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846733" w:rsidRDefault="005D3472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b/>
          <w:color w:val="000000"/>
        </w:rPr>
        <w:t xml:space="preserve">Компетенция </w:t>
      </w:r>
      <w:r w:rsidR="00846733" w:rsidRPr="00846733">
        <w:rPr>
          <w:color w:val="000000"/>
        </w:rPr>
        <w:t xml:space="preserve">  </w:t>
      </w:r>
      <w:r w:rsidR="00C57D79">
        <w:rPr>
          <w:rFonts w:ascii="Helvetica" w:hAnsi="Helvetica" w:cs="Helvetica"/>
          <w:b/>
          <w:bCs/>
          <w:sz w:val="20"/>
          <w:szCs w:val="20"/>
        </w:rPr>
        <w:t xml:space="preserve">ПК-1: </w:t>
      </w:r>
      <w:proofErr w:type="gramStart"/>
      <w:r w:rsidR="00C57D79">
        <w:rPr>
          <w:rFonts w:ascii="Helvetica" w:hAnsi="Helvetica" w:cs="Helvetica"/>
          <w:b/>
          <w:bCs/>
          <w:sz w:val="20"/>
          <w:szCs w:val="20"/>
        </w:rPr>
        <w:t>Способен</w:t>
      </w:r>
      <w:proofErr w:type="gramEnd"/>
      <w:r w:rsidR="00C57D79">
        <w:rPr>
          <w:rFonts w:ascii="Helvetica" w:hAnsi="Helvetica" w:cs="Helvetica"/>
          <w:b/>
          <w:bCs/>
          <w:sz w:val="20"/>
          <w:szCs w:val="20"/>
        </w:rPr>
        <w:t xml:space="preserve"> организовывать научные исследования объектов промышленного и гражданского строительства</w:t>
      </w:r>
      <w:r w:rsidR="00C57D79" w:rsidRPr="00C57D79">
        <w:rPr>
          <w:rFonts w:ascii="Helvetica" w:hAnsi="Helvetica" w:cs="Helvetica"/>
          <w:b/>
          <w:bCs/>
          <w:sz w:val="20"/>
          <w:szCs w:val="20"/>
        </w:rPr>
        <w:t xml:space="preserve"> </w:t>
      </w:r>
    </w:p>
    <w:p w:rsidR="00846733" w:rsidRDefault="00846733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846733" w:rsidRDefault="005D3472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b/>
          <w:color w:val="000000"/>
        </w:rPr>
        <w:t xml:space="preserve">Индикатор </w:t>
      </w:r>
      <w:r w:rsidR="00C57D79" w:rsidRPr="00C57D79">
        <w:rPr>
          <w:color w:val="000000"/>
        </w:rPr>
        <w:t xml:space="preserve">ПК-1.2: Определяет и практически применяет методы исследования управленческих ситуаций </w:t>
      </w:r>
      <w:proofErr w:type="gramStart"/>
      <w:r w:rsidR="00C57D79" w:rsidRPr="00C57D79">
        <w:rPr>
          <w:color w:val="000000"/>
        </w:rPr>
        <w:t xml:space="preserve">( </w:t>
      </w:r>
      <w:proofErr w:type="gramEnd"/>
      <w:r w:rsidR="00C57D79" w:rsidRPr="00C57D79">
        <w:rPr>
          <w:color w:val="000000"/>
        </w:rPr>
        <w:t>бизнес-ситуаций для принятия решений различного характера</w:t>
      </w:r>
      <w:r w:rsidR="00C57D79">
        <w:rPr>
          <w:color w:val="000000"/>
        </w:rPr>
        <w:t>)</w:t>
      </w:r>
    </w:p>
    <w:p w:rsidR="00846733" w:rsidRDefault="00846733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5D3472" w:rsidRPr="009669C4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Дисциплина</w:t>
      </w:r>
      <w:r w:rsidR="00386ACC" w:rsidRPr="009669C4">
        <w:t xml:space="preserve"> </w:t>
      </w:r>
      <w:r w:rsidR="00152343" w:rsidRPr="00152343">
        <w:t>Управление персоналом в строительной индустрии</w:t>
      </w:r>
    </w:p>
    <w:p w:rsidR="00B63AF9" w:rsidRPr="009669C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9669C4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9669C4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9669C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9669C4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9669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6E332D" w:rsidRPr="009669C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9669C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9669C4">
        <w:rPr>
          <w:i/>
          <w:color w:val="000000"/>
        </w:rPr>
        <w:t xml:space="preserve">Выберите </w:t>
      </w:r>
      <w:r w:rsidRPr="009669C4">
        <w:rPr>
          <w:b/>
          <w:i/>
          <w:color w:val="000000"/>
        </w:rPr>
        <w:t>один</w:t>
      </w:r>
      <w:r w:rsidRPr="009669C4">
        <w:rPr>
          <w:i/>
          <w:color w:val="000000"/>
        </w:rPr>
        <w:t xml:space="preserve"> правильный ответ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Простые (1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846733" w:rsidRPr="00846733" w:rsidRDefault="00386ACC" w:rsidP="0084673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846733" w:rsidRPr="00846733">
        <w:rPr>
          <w:rFonts w:ascii="Times New Roman" w:hAnsi="Times New Roman" w:cs="Times New Roman"/>
          <w:color w:val="000000"/>
          <w:sz w:val="24"/>
          <w:szCs w:val="24"/>
        </w:rPr>
        <w:t>Кадровое планирование осуществляется в интересах</w:t>
      </w:r>
    </w:p>
    <w:p w:rsidR="00846733" w:rsidRPr="00846733" w:rsidRDefault="00846733" w:rsidP="0084673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733">
        <w:rPr>
          <w:rFonts w:ascii="Times New Roman" w:hAnsi="Times New Roman" w:cs="Times New Roman"/>
          <w:b/>
          <w:color w:val="000000"/>
          <w:sz w:val="24"/>
          <w:szCs w:val="24"/>
        </w:rPr>
        <w:t>а) ор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низации</w:t>
      </w:r>
    </w:p>
    <w:p w:rsidR="00846733" w:rsidRPr="00846733" w:rsidRDefault="00846733" w:rsidP="0084673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733">
        <w:rPr>
          <w:rFonts w:ascii="Times New Roman" w:hAnsi="Times New Roman" w:cs="Times New Roman"/>
          <w:color w:val="000000"/>
          <w:sz w:val="24"/>
          <w:szCs w:val="24"/>
        </w:rPr>
        <w:t>б) персонала</w:t>
      </w:r>
    </w:p>
    <w:p w:rsidR="00B63AF9" w:rsidRPr="009669C4" w:rsidRDefault="00846733" w:rsidP="0084673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733">
        <w:rPr>
          <w:rFonts w:ascii="Times New Roman" w:hAnsi="Times New Roman" w:cs="Times New Roman"/>
          <w:color w:val="000000"/>
          <w:sz w:val="24"/>
          <w:szCs w:val="24"/>
        </w:rPr>
        <w:t>в) государства</w:t>
      </w:r>
    </w:p>
    <w:p w:rsidR="00846733" w:rsidRDefault="00846733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E2391" w:rsidRPr="000E2391" w:rsidRDefault="00B63AF9" w:rsidP="000E239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2 </w:t>
      </w:r>
      <w:r w:rsidR="000E2391">
        <w:rPr>
          <w:color w:val="000000"/>
        </w:rPr>
        <w:t>Карьера – это:</w:t>
      </w:r>
    </w:p>
    <w:p w:rsidR="000E2391" w:rsidRPr="000E2391" w:rsidRDefault="000E2391" w:rsidP="00E716F5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b/>
          <w:color w:val="000000"/>
        </w:rPr>
      </w:pPr>
      <w:r w:rsidRPr="000E2391">
        <w:rPr>
          <w:b/>
          <w:color w:val="000000"/>
        </w:rPr>
        <w:t>процесс профессионального роста человека</w:t>
      </w:r>
    </w:p>
    <w:p w:rsidR="000E2391" w:rsidRPr="000E2391" w:rsidRDefault="000E2391" w:rsidP="00E716F5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color w:val="000000"/>
        </w:rPr>
      </w:pPr>
      <w:r w:rsidRPr="000E2391">
        <w:rPr>
          <w:color w:val="000000"/>
        </w:rPr>
        <w:t>отношения между предпринимателями</w:t>
      </w:r>
    </w:p>
    <w:p w:rsidR="000E2391" w:rsidRPr="000E2391" w:rsidRDefault="000E2391" w:rsidP="00E716F5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color w:val="000000"/>
        </w:rPr>
      </w:pPr>
      <w:r w:rsidRPr="000E2391">
        <w:rPr>
          <w:color w:val="000000"/>
        </w:rPr>
        <w:t>процесс труда</w:t>
      </w:r>
    </w:p>
    <w:p w:rsidR="006779D2" w:rsidRPr="009669C4" w:rsidRDefault="000E2391" w:rsidP="00E716F5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color w:val="000000"/>
        </w:rPr>
      </w:pPr>
      <w:r w:rsidRPr="000E2391">
        <w:rPr>
          <w:color w:val="000000"/>
        </w:rPr>
        <w:t>система общественного труда</w:t>
      </w:r>
    </w:p>
    <w:p w:rsidR="000E2391" w:rsidRDefault="000E2391" w:rsidP="006779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2391" w:rsidRPr="000E2391" w:rsidRDefault="00E6513F" w:rsidP="000E23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0E2391">
        <w:rPr>
          <w:rFonts w:ascii="Times New Roman" w:hAnsi="Times New Roman" w:cs="Times New Roman"/>
          <w:color w:val="000000"/>
          <w:sz w:val="24"/>
          <w:szCs w:val="24"/>
        </w:rPr>
        <w:t>Управление персонало</w:t>
      </w:r>
      <w:proofErr w:type="gramStart"/>
      <w:r w:rsidR="000E2391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="000E2391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</w:p>
    <w:p w:rsidR="000E2391" w:rsidRPr="000E2391" w:rsidRDefault="000E2391" w:rsidP="00E71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3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ческая деятельность, которая направлена на обеспечение предприятия квалифицированным  персоналом, способным качественно выполнять возложенные на него трудовые функции, и оптимальное  использование кадрами</w:t>
      </w:r>
    </w:p>
    <w:p w:rsidR="000E2391" w:rsidRPr="000E2391" w:rsidRDefault="000E2391" w:rsidP="00E71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391">
        <w:rPr>
          <w:rFonts w:ascii="Times New Roman" w:hAnsi="Times New Roman" w:cs="Times New Roman"/>
          <w:color w:val="000000"/>
          <w:sz w:val="24"/>
          <w:szCs w:val="24"/>
        </w:rPr>
        <w:t>анализ межличностных отношений в коллективе</w:t>
      </w:r>
    </w:p>
    <w:p w:rsidR="000E2391" w:rsidRPr="000E2391" w:rsidRDefault="000E2391" w:rsidP="00E71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391">
        <w:rPr>
          <w:rFonts w:ascii="Times New Roman" w:hAnsi="Times New Roman" w:cs="Times New Roman"/>
          <w:color w:val="000000"/>
          <w:sz w:val="24"/>
          <w:szCs w:val="24"/>
        </w:rPr>
        <w:t>совокупность методов по повыш</w:t>
      </w:r>
      <w:r w:rsidR="005F2836">
        <w:rPr>
          <w:rFonts w:ascii="Times New Roman" w:hAnsi="Times New Roman" w:cs="Times New Roman"/>
          <w:color w:val="000000"/>
          <w:sz w:val="24"/>
          <w:szCs w:val="24"/>
        </w:rPr>
        <w:t xml:space="preserve">ению производительности труда в </w:t>
      </w:r>
      <w:r w:rsidRPr="000E2391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</w:p>
    <w:p w:rsidR="006779D2" w:rsidRPr="000E2391" w:rsidRDefault="006779D2" w:rsidP="000E23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836" w:rsidRPr="005F2836" w:rsidRDefault="00E6513F" w:rsidP="005F28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836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5F2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E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7D79EA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карьерного движения можно выделить следующие виды карьеры</w:t>
      </w:r>
    </w:p>
    <w:p w:rsidR="005F2836" w:rsidRPr="00806CBC" w:rsidRDefault="005F2836" w:rsidP="00E716F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color w:val="000000"/>
          <w:sz w:val="24"/>
          <w:szCs w:val="24"/>
        </w:rPr>
        <w:t>властная, квалификационная, профессиональная, реальная</w:t>
      </w:r>
    </w:p>
    <w:p w:rsidR="005F2836" w:rsidRPr="00806CBC" w:rsidRDefault="005F2836" w:rsidP="00E716F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color w:val="000000"/>
          <w:sz w:val="24"/>
          <w:szCs w:val="24"/>
        </w:rPr>
        <w:t>статусная, властная, образовательная, перспективная</w:t>
      </w:r>
    </w:p>
    <w:p w:rsidR="005F2836" w:rsidRPr="00806CBC" w:rsidRDefault="005F2836" w:rsidP="00E716F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ая, статусная, властная, монетарная</w:t>
      </w:r>
    </w:p>
    <w:p w:rsidR="00E6513F" w:rsidRPr="00806CBC" w:rsidRDefault="005F2836" w:rsidP="00E716F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color w:val="000000"/>
          <w:sz w:val="24"/>
          <w:szCs w:val="24"/>
        </w:rPr>
        <w:t>властная, монетарная, статусная, образовательная</w:t>
      </w:r>
    </w:p>
    <w:p w:rsidR="005F2836" w:rsidRDefault="005F2836" w:rsidP="00E651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CBC" w:rsidRPr="00806CBC" w:rsidRDefault="00B63AF9" w:rsidP="00806CB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E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D79EA">
        <w:rPr>
          <w:rFonts w:ascii="Times New Roman" w:hAnsi="Times New Roman" w:cs="Times New Roman"/>
          <w:color w:val="000000"/>
          <w:sz w:val="24"/>
          <w:szCs w:val="24"/>
        </w:rPr>
        <w:t>од п</w:t>
      </w:r>
      <w:r w:rsidR="00806CBC">
        <w:rPr>
          <w:rFonts w:ascii="Times New Roman" w:hAnsi="Times New Roman" w:cs="Times New Roman"/>
          <w:color w:val="000000"/>
          <w:sz w:val="24"/>
          <w:szCs w:val="24"/>
        </w:rPr>
        <w:t>роцесс</w:t>
      </w:r>
      <w:r w:rsidR="007D79E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06CBC">
        <w:rPr>
          <w:rFonts w:ascii="Times New Roman" w:hAnsi="Times New Roman" w:cs="Times New Roman"/>
          <w:color w:val="000000"/>
          <w:sz w:val="24"/>
          <w:szCs w:val="24"/>
        </w:rPr>
        <w:t xml:space="preserve"> адаптации</w:t>
      </w:r>
      <w:r w:rsidR="007D79EA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</w:t>
      </w:r>
    </w:p>
    <w:p w:rsidR="00806CBC" w:rsidRPr="00806CBC" w:rsidRDefault="00806CBC" w:rsidP="00E716F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b/>
          <w:color w:val="000000"/>
          <w:sz w:val="24"/>
          <w:szCs w:val="24"/>
        </w:rPr>
        <w:t>процесс, постепенного включения работника в новую для него трудовую ситуацию</w:t>
      </w:r>
    </w:p>
    <w:p w:rsidR="00806CBC" w:rsidRPr="00806CBC" w:rsidRDefault="00806CBC" w:rsidP="00E716F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color w:val="000000"/>
          <w:sz w:val="24"/>
          <w:szCs w:val="24"/>
        </w:rPr>
        <w:t>усвоение человеком определенной системы ценности</w:t>
      </w:r>
    </w:p>
    <w:p w:rsidR="00B63AF9" w:rsidRPr="00806CBC" w:rsidRDefault="00806CBC" w:rsidP="00E716F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color w:val="000000"/>
        </w:rPr>
      </w:pPr>
      <w:r w:rsidRPr="00806CBC">
        <w:rPr>
          <w:rFonts w:ascii="Times New Roman" w:hAnsi="Times New Roman" w:cs="Times New Roman"/>
          <w:color w:val="000000"/>
          <w:sz w:val="24"/>
          <w:szCs w:val="24"/>
        </w:rPr>
        <w:t>форма деятельности, в которой работник мог бы быть максимально эффективным</w:t>
      </w:r>
    </w:p>
    <w:p w:rsidR="00806CBC" w:rsidRDefault="00806CBC" w:rsidP="00CA7BE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7BE5" w:rsidRPr="00CA7BE5" w:rsidRDefault="00B63AF9" w:rsidP="00CA7BE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6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BE5" w:rsidRPr="00CA7BE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CA7BE5" w:rsidRPr="00CA7BE5">
        <w:rPr>
          <w:rFonts w:ascii="Times New Roman" w:hAnsi="Times New Roman" w:cs="Times New Roman"/>
          <w:color w:val="000000"/>
          <w:sz w:val="24"/>
          <w:szCs w:val="24"/>
        </w:rPr>
        <w:t xml:space="preserve"> первичн</w:t>
      </w:r>
      <w:r w:rsidR="00CA7BE5">
        <w:rPr>
          <w:rFonts w:ascii="Times New Roman" w:hAnsi="Times New Roman" w:cs="Times New Roman"/>
          <w:color w:val="000000"/>
          <w:sz w:val="24"/>
          <w:szCs w:val="24"/>
        </w:rPr>
        <w:t>ому обучению относят обучение</w:t>
      </w:r>
    </w:p>
    <w:p w:rsidR="00CA7BE5" w:rsidRPr="00CA7BE5" w:rsidRDefault="00CA7BE5" w:rsidP="00E716F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BE5">
        <w:rPr>
          <w:rFonts w:ascii="Times New Roman" w:hAnsi="Times New Roman" w:cs="Times New Roman"/>
          <w:color w:val="000000"/>
          <w:sz w:val="24"/>
          <w:szCs w:val="24"/>
        </w:rPr>
        <w:t>на специально организованных курсах на предприятии</w:t>
      </w:r>
    </w:p>
    <w:p w:rsidR="00CA7BE5" w:rsidRPr="00CA7BE5" w:rsidRDefault="00CA7BE5" w:rsidP="00E716F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BE5">
        <w:rPr>
          <w:rFonts w:ascii="Times New Roman" w:hAnsi="Times New Roman" w:cs="Times New Roman"/>
          <w:b/>
          <w:color w:val="000000"/>
          <w:sz w:val="24"/>
          <w:szCs w:val="24"/>
        </w:rPr>
        <w:t>в вузе</w:t>
      </w:r>
    </w:p>
    <w:p w:rsidR="00E6513F" w:rsidRPr="00CA7BE5" w:rsidRDefault="00CA7BE5" w:rsidP="00E716F5">
      <w:pPr>
        <w:pStyle w:val="a3"/>
        <w:numPr>
          <w:ilvl w:val="0"/>
          <w:numId w:val="11"/>
        </w:numPr>
        <w:spacing w:after="0"/>
        <w:jc w:val="both"/>
        <w:rPr>
          <w:b/>
          <w:color w:val="000000"/>
        </w:rPr>
      </w:pPr>
      <w:r w:rsidRPr="00CA7BE5">
        <w:rPr>
          <w:rFonts w:ascii="Times New Roman" w:hAnsi="Times New Roman" w:cs="Times New Roman"/>
          <w:color w:val="000000"/>
          <w:sz w:val="24"/>
          <w:szCs w:val="24"/>
        </w:rPr>
        <w:t>на факультете повышения квалификации</w:t>
      </w:r>
    </w:p>
    <w:p w:rsidR="00CA7BE5" w:rsidRDefault="00CA7BE5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 xml:space="preserve">Средне </w:t>
      </w:r>
      <w:proofErr w:type="gramStart"/>
      <w:r w:rsidRPr="009669C4">
        <w:rPr>
          <w:b/>
          <w:color w:val="000000"/>
        </w:rPr>
        <w:t>–с</w:t>
      </w:r>
      <w:proofErr w:type="gramEnd"/>
      <w:r w:rsidRPr="009669C4">
        <w:rPr>
          <w:b/>
          <w:color w:val="000000"/>
        </w:rPr>
        <w:t>ложные (2 уровень)</w:t>
      </w:r>
    </w:p>
    <w:p w:rsidR="00B63AF9" w:rsidRPr="009669C4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4"/>
          <w:szCs w:val="24"/>
        </w:rPr>
      </w:pPr>
    </w:p>
    <w:p w:rsidR="00491A9D" w:rsidRPr="006F3748" w:rsidRDefault="00B63AF9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hAnsi="Times New Roman" w:cs="Times New Roman"/>
          <w:color w:val="000000"/>
        </w:rPr>
        <w:t>7</w:t>
      </w:r>
      <w:proofErr w:type="gramStart"/>
      <w:r w:rsidRPr="009669C4">
        <w:rPr>
          <w:color w:val="000000"/>
        </w:rPr>
        <w:tab/>
      </w:r>
      <w:r w:rsidR="007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91A9D" w:rsidRPr="006F37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организацией строительного производства</w:t>
      </w:r>
      <w:r w:rsidR="007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:</w:t>
      </w:r>
    </w:p>
    <w:p w:rsidR="00491A9D" w:rsidRPr="00491A9D" w:rsidRDefault="00491A9D" w:rsidP="00E716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, целей, пропорций, сроков, конкретных качественных и количественных показателей строительства</w:t>
      </w:r>
    </w:p>
    <w:p w:rsidR="00491A9D" w:rsidRPr="00491A9D" w:rsidRDefault="00491A9D" w:rsidP="00E716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мероприятий, направленных на рациональное сочетание процессов труда с вещественными элементами производства с целью достижения поставленных задач в кратчайшие сроки при эффективном использовании материально-технических ресурсов</w:t>
      </w:r>
    </w:p>
    <w:p w:rsidR="00491A9D" w:rsidRPr="00491A9D" w:rsidRDefault="00491A9D" w:rsidP="00E716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управленческой деятельности, направленной на разработку и выбор из множества возможных вариантов наилучшего (оптимального), обеспечивающего эффективное использование ресурсов и выполнение работ в намеченные или более короткие сроки</w:t>
      </w:r>
    </w:p>
    <w:p w:rsidR="00491A9D" w:rsidRDefault="00491A9D" w:rsidP="00E716F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функция уже организованных систем различной природы: социальной, экономической, биологической, технической, обеспечивающих сохранение их определенной структуры, реализацию программ и целей</w:t>
      </w:r>
    </w:p>
    <w:p w:rsid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9D" w:rsidRP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7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1A9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щение работников, в связи с изменением места дислокации объектов</w:t>
      </w:r>
      <w:r w:rsidR="007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читать</w:t>
      </w:r>
      <w:r w:rsidRPr="00491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ом на другую работу при вах</w:t>
      </w:r>
      <w:r w:rsidR="000068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м методе производства работ</w:t>
      </w:r>
    </w:p>
    <w:p w:rsidR="00491A9D" w:rsidRPr="00491A9D" w:rsidRDefault="00491A9D" w:rsidP="00E716F5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491A9D" w:rsidRPr="00491A9D" w:rsidRDefault="00491A9D" w:rsidP="00E716F5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491A9D" w:rsidRPr="00491A9D" w:rsidRDefault="00491A9D" w:rsidP="00E716F5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сегда</w:t>
      </w:r>
    </w:p>
    <w:p w:rsidR="00491A9D" w:rsidRPr="00491A9D" w:rsidRDefault="00491A9D" w:rsidP="00E716F5">
      <w:pPr>
        <w:pStyle w:val="a3"/>
        <w:numPr>
          <w:ilvl w:val="0"/>
          <w:numId w:val="3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всегда</w:t>
      </w:r>
    </w:p>
    <w:p w:rsidR="00491A9D" w:rsidRPr="00F57FC8" w:rsidRDefault="00491A9D" w:rsidP="00491A9D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D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</w:t>
      </w: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ействующим законодательством обязанно</w:t>
      </w:r>
      <w:r w:rsidR="00F57FC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ти по обеспечению охраны труда</w:t>
      </w:r>
      <w:r w:rsidR="00F5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на</w:t>
      </w:r>
    </w:p>
    <w:p w:rsidR="00491A9D" w:rsidRPr="00491A9D" w:rsidRDefault="00491A9D" w:rsidP="00E716F5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лавного инженера (технического директора) организации.</w:t>
      </w:r>
    </w:p>
    <w:p w:rsidR="00491A9D" w:rsidRPr="00491A9D" w:rsidRDefault="00491A9D" w:rsidP="00E716F5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уководителя службы охраны труда организации.</w:t>
      </w:r>
    </w:p>
    <w:p w:rsidR="00491A9D" w:rsidRPr="00491A9D" w:rsidRDefault="00491A9D" w:rsidP="00E716F5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уководителей подразделений организации.</w:t>
      </w:r>
    </w:p>
    <w:p w:rsidR="00491A9D" w:rsidRPr="00491A9D" w:rsidRDefault="00491A9D" w:rsidP="00E716F5">
      <w:pPr>
        <w:pStyle w:val="a3"/>
        <w:numPr>
          <w:ilvl w:val="0"/>
          <w:numId w:val="3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91A9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работодателя</w:t>
      </w:r>
    </w:p>
    <w:p w:rsidR="00491A9D" w:rsidRPr="00491A9D" w:rsidRDefault="00491A9D" w:rsidP="00491A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F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5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троительной организации создается служба охраны труда или вводится должность специалиста по охране труда</w:t>
      </w:r>
      <w:r w:rsidR="00F5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spellStart"/>
      <w:r w:rsidR="00F57FC8"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и</w:t>
      </w:r>
      <w:proofErr w:type="spellEnd"/>
      <w:r w:rsidR="00F57FC8"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численности работающих</w:t>
      </w:r>
    </w:p>
    <w:p w:rsidR="00491A9D" w:rsidRPr="00491A9D" w:rsidRDefault="00491A9D" w:rsidP="00E716F5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50 человек.</w:t>
      </w:r>
    </w:p>
    <w:p w:rsidR="00491A9D" w:rsidRPr="00491A9D" w:rsidRDefault="00491A9D" w:rsidP="00E716F5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00 человек.</w:t>
      </w:r>
    </w:p>
    <w:p w:rsidR="00491A9D" w:rsidRPr="00491A9D" w:rsidRDefault="00491A9D" w:rsidP="00E716F5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75 человек.</w:t>
      </w:r>
    </w:p>
    <w:p w:rsidR="00491A9D" w:rsidRPr="00491A9D" w:rsidRDefault="00491A9D" w:rsidP="00E716F5">
      <w:pPr>
        <w:pStyle w:val="a3"/>
        <w:numPr>
          <w:ilvl w:val="0"/>
          <w:numId w:val="3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91A9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50 человек</w:t>
      </w:r>
    </w:p>
    <w:p w:rsidR="00491A9D" w:rsidRP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F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ля допуска работников к работе в зоне действия опасных производственных факторов</w:t>
      </w:r>
      <w:r w:rsidR="00F57FC8" w:rsidRPr="00F57FC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F57FC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ботодателе</w:t>
      </w:r>
      <w:r w:rsidR="000068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57FC8" w:rsidRPr="00F57FC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F57FC8"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лжны быть выполнены</w:t>
      </w:r>
      <w:r w:rsidR="00F57FC8" w:rsidRPr="00F57FC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F57FC8"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словия</w:t>
      </w:r>
    </w:p>
    <w:p w:rsidR="00491A9D" w:rsidRPr="00491A9D" w:rsidRDefault="00491A9D" w:rsidP="00E716F5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инструктированы.</w:t>
      </w:r>
    </w:p>
    <w:p w:rsidR="00491A9D" w:rsidRPr="00491A9D" w:rsidRDefault="00491A9D" w:rsidP="00E716F5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шедшие медкомиссию.</w:t>
      </w:r>
    </w:p>
    <w:p w:rsidR="00491A9D" w:rsidRPr="00491A9D" w:rsidRDefault="00491A9D" w:rsidP="00E716F5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е моложе 18 лет.</w:t>
      </w:r>
    </w:p>
    <w:p w:rsidR="00491A9D" w:rsidRPr="00491A9D" w:rsidRDefault="00491A9D" w:rsidP="00E716F5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Пройти обучение и быть аттестован на проведение данных работ.</w:t>
      </w:r>
    </w:p>
    <w:p w:rsidR="00491A9D" w:rsidRP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9D" w:rsidRP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F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5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ботниками организации, переведенными в установленном порядке из другого структурного подразделения</w:t>
      </w:r>
      <w:r w:rsidR="00F5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FC8"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водится</w:t>
      </w:r>
      <w:r w:rsidR="00F5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</w:t>
      </w:r>
      <w:r w:rsidR="00F57FC8"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ид инструктажа </w:t>
      </w:r>
    </w:p>
    <w:p w:rsidR="00491A9D" w:rsidRP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) Вводный.</w:t>
      </w:r>
    </w:p>
    <w:p w:rsidR="00491A9D" w:rsidRP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Б) Первичный на рабочем месте.</w:t>
      </w:r>
    </w:p>
    <w:p w:rsidR="00491A9D" w:rsidRP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) Повторный.</w:t>
      </w:r>
    </w:p>
    <w:p w:rsidR="00491A9D" w:rsidRP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) Внеплановый.</w:t>
      </w:r>
    </w:p>
    <w:p w:rsidR="00491A9D" w:rsidRP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) Целевой.</w:t>
      </w:r>
    </w:p>
    <w:p w:rsidR="00491A9D" w:rsidRPr="00491A9D" w:rsidRDefault="00491A9D" w:rsidP="0049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9D" w:rsidRPr="00F57FC8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57F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3</w:t>
      </w:r>
      <w:proofErr w:type="gramStart"/>
      <w:r w:rsidRPr="00F57F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</w:t>
      </w:r>
      <w:proofErr w:type="gramEnd"/>
      <w:r w:rsidRPr="00F57F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сновным структурным подразделениям строительной фирмы относятся:</w:t>
      </w:r>
    </w:p>
    <w:p w:rsidR="00491A9D" w:rsidRPr="00491A9D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1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асток по ремонту строительных машин</w:t>
      </w:r>
    </w:p>
    <w:p w:rsidR="00491A9D" w:rsidRPr="00491A9D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1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асток, осуществляющий перевозку материалов на строительные объекты</w:t>
      </w:r>
    </w:p>
    <w:p w:rsidR="00491A9D" w:rsidRPr="00491A9D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49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 участки, выполняющие кирпичную кладку стен, перегородок; монтаж сборных железобетонных конструкции</w:t>
      </w:r>
    </w:p>
    <w:p w:rsidR="00491A9D" w:rsidRPr="00491A9D" w:rsidRDefault="00491A9D" w:rsidP="00491A9D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0"/>
          <w:szCs w:val="20"/>
          <w:lang w:eastAsia="ru-RU"/>
        </w:rPr>
      </w:pPr>
    </w:p>
    <w:p w:rsidR="00491A9D" w:rsidRPr="00F57FC8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57F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4</w:t>
      </w:r>
      <w:proofErr w:type="gramStart"/>
      <w:r w:rsidRPr="00F57F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</w:t>
      </w:r>
      <w:proofErr w:type="gramEnd"/>
      <w:r w:rsidRPr="00F57F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спомогательным структурным подразделениям строительной фирмы относятся:</w:t>
      </w:r>
    </w:p>
    <w:p w:rsidR="00491A9D" w:rsidRPr="00491A9D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1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астки, выполняющие кирпичную кладку стен, перегородок; монтаж сборных железобетонных конструкции</w:t>
      </w:r>
    </w:p>
    <w:p w:rsidR="00491A9D" w:rsidRPr="00491A9D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1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асток, осуществляющий текущее содержание офисных помещений органов управления строительной фирмы</w:t>
      </w:r>
    </w:p>
    <w:p w:rsidR="00491A9D" w:rsidRPr="00491A9D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49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 участок, осуществляющий перевозку материалов на строительные объекты</w:t>
      </w:r>
    </w:p>
    <w:p w:rsidR="00491A9D" w:rsidRPr="00F57FC8" w:rsidRDefault="00491A9D" w:rsidP="00491A9D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1A9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91A9D" w:rsidRPr="00F57FC8" w:rsidRDefault="00491A9D" w:rsidP="00491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57F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5 Категория  персонала, которая   выполняет функции  организации и управления  производством, называет:</w:t>
      </w:r>
    </w:p>
    <w:p w:rsidR="00491A9D" w:rsidRPr="00F57FC8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служивающий персонал</w:t>
      </w:r>
    </w:p>
    <w:p w:rsidR="00491A9D" w:rsidRPr="00491A9D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1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ециалисты</w:t>
      </w:r>
    </w:p>
    <w:p w:rsidR="00491A9D" w:rsidRPr="00491A9D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) руководители</w:t>
      </w:r>
    </w:p>
    <w:p w:rsidR="00491A9D" w:rsidRPr="00491A9D" w:rsidRDefault="00491A9D" w:rsidP="0049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1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сновные рабочие</w:t>
      </w:r>
    </w:p>
    <w:p w:rsidR="00F57FC8" w:rsidRDefault="00F57FC8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FD5B1A" w:rsidRPr="00FD5B1A" w:rsidRDefault="00FD5B1A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491A9D">
        <w:rPr>
          <w:color w:val="000000"/>
        </w:rPr>
        <w:t>6</w:t>
      </w:r>
      <w:r>
        <w:rPr>
          <w:color w:val="000000"/>
        </w:rPr>
        <w:t xml:space="preserve"> </w:t>
      </w:r>
      <w:r w:rsidR="00F57FC8">
        <w:rPr>
          <w:color w:val="000000"/>
        </w:rPr>
        <w:t>П</w:t>
      </w:r>
      <w:r w:rsidRPr="00FD5B1A">
        <w:rPr>
          <w:color w:val="000000"/>
        </w:rPr>
        <w:t>оверка знаний вновь назначенных на должность руководителей, руковод</w:t>
      </w:r>
      <w:r>
        <w:rPr>
          <w:color w:val="000000"/>
        </w:rPr>
        <w:t>ящих работников и специалис</w:t>
      </w:r>
      <w:r w:rsidR="00F57FC8">
        <w:rPr>
          <w:color w:val="000000"/>
        </w:rPr>
        <w:t>тов</w:t>
      </w:r>
      <w:r w:rsidR="00F57FC8" w:rsidRPr="00FD5B1A">
        <w:rPr>
          <w:color w:val="000000"/>
        </w:rPr>
        <w:t xml:space="preserve"> проводится</w:t>
      </w:r>
      <w:r w:rsidR="00F57FC8">
        <w:rPr>
          <w:color w:val="000000"/>
        </w:rPr>
        <w:t xml:space="preserve"> </w:t>
      </w:r>
      <w:proofErr w:type="gramStart"/>
      <w:r w:rsidR="00F57FC8">
        <w:rPr>
          <w:color w:val="000000"/>
        </w:rPr>
        <w:t>с</w:t>
      </w:r>
      <w:proofErr w:type="gramEnd"/>
      <w:r w:rsidR="00F57FC8">
        <w:rPr>
          <w:color w:val="000000"/>
        </w:rPr>
        <w:t xml:space="preserve"> сроки</w:t>
      </w:r>
    </w:p>
    <w:p w:rsidR="00FD5B1A" w:rsidRPr="00FD5B1A" w:rsidRDefault="00FD5B1A" w:rsidP="00E716F5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b/>
          <w:color w:val="000000"/>
        </w:rPr>
      </w:pPr>
      <w:proofErr w:type="spellStart"/>
      <w:proofErr w:type="gramStart"/>
      <w:r w:rsidRPr="00FD5B1A">
        <w:rPr>
          <w:b/>
          <w:color w:val="000000"/>
        </w:rPr>
        <w:t>H</w:t>
      </w:r>
      <w:proofErr w:type="gramEnd"/>
      <w:r w:rsidRPr="00FD5B1A">
        <w:rPr>
          <w:b/>
          <w:color w:val="000000"/>
        </w:rPr>
        <w:t>е</w:t>
      </w:r>
      <w:proofErr w:type="spellEnd"/>
      <w:r w:rsidRPr="00FD5B1A">
        <w:rPr>
          <w:b/>
          <w:color w:val="000000"/>
        </w:rPr>
        <w:t xml:space="preserve"> позднее одного месяца после назначения на должность.</w:t>
      </w:r>
    </w:p>
    <w:p w:rsidR="00FD5B1A" w:rsidRPr="00FD5B1A" w:rsidRDefault="00FD5B1A" w:rsidP="00E716F5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lastRenderedPageBreak/>
        <w:t xml:space="preserve">Не позднее </w:t>
      </w:r>
      <w:proofErr w:type="spellStart"/>
      <w:proofErr w:type="gramStart"/>
      <w:r w:rsidRPr="00FD5B1A">
        <w:rPr>
          <w:color w:val="000000"/>
        </w:rPr>
        <w:t>c</w:t>
      </w:r>
      <w:proofErr w:type="gramEnd"/>
      <w:r w:rsidRPr="00FD5B1A">
        <w:rPr>
          <w:color w:val="000000"/>
        </w:rPr>
        <w:t>рока</w:t>
      </w:r>
      <w:proofErr w:type="spellEnd"/>
      <w:r w:rsidRPr="00FD5B1A">
        <w:rPr>
          <w:color w:val="000000"/>
        </w:rPr>
        <w:t>, определенного программой подготовки на должность вновь назначенного работника.</w:t>
      </w:r>
    </w:p>
    <w:p w:rsidR="00FD5B1A" w:rsidRPr="00FD5B1A" w:rsidRDefault="00FD5B1A" w:rsidP="00E716F5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 xml:space="preserve">Не позднее </w:t>
      </w:r>
      <w:proofErr w:type="spellStart"/>
      <w:proofErr w:type="gramStart"/>
      <w:r w:rsidRPr="00FD5B1A">
        <w:rPr>
          <w:color w:val="000000"/>
        </w:rPr>
        <w:t>c</w:t>
      </w:r>
      <w:proofErr w:type="gramEnd"/>
      <w:r w:rsidRPr="00FD5B1A">
        <w:rPr>
          <w:color w:val="000000"/>
        </w:rPr>
        <w:t>рока</w:t>
      </w:r>
      <w:proofErr w:type="spellEnd"/>
      <w:r w:rsidRPr="00FD5B1A">
        <w:rPr>
          <w:color w:val="000000"/>
        </w:rPr>
        <w:t>, определенного приказом по предприятию в зависимости от квалификации вновь назначенного работника.</w:t>
      </w:r>
    </w:p>
    <w:p w:rsidR="00B63AF9" w:rsidRPr="009669C4" w:rsidRDefault="00FD5B1A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ab/>
      </w:r>
    </w:p>
    <w:p w:rsidR="00FD5B1A" w:rsidRPr="00FD5B1A" w:rsidRDefault="005050F6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1</w:t>
      </w:r>
      <w:r w:rsidR="00491A9D">
        <w:rPr>
          <w:color w:val="000000"/>
        </w:rPr>
        <w:t>7</w:t>
      </w:r>
      <w:proofErr w:type="gramStart"/>
      <w:r w:rsidRPr="009669C4">
        <w:rPr>
          <w:color w:val="000000"/>
        </w:rPr>
        <w:t xml:space="preserve"> </w:t>
      </w:r>
      <w:r w:rsidR="00FD5B1A" w:rsidRPr="00FD5B1A">
        <w:rPr>
          <w:color w:val="000000"/>
        </w:rPr>
        <w:t>П</w:t>
      </w:r>
      <w:proofErr w:type="gramEnd"/>
      <w:r w:rsidR="00FD5B1A" w:rsidRPr="00FD5B1A">
        <w:rPr>
          <w:color w:val="000000"/>
        </w:rPr>
        <w:t>од процессо</w:t>
      </w:r>
      <w:r w:rsidR="00FD5B1A">
        <w:rPr>
          <w:color w:val="000000"/>
        </w:rPr>
        <w:t>м набора персонала понимается</w:t>
      </w:r>
    </w:p>
    <w:p w:rsidR="00FD5B1A" w:rsidRPr="00FD5B1A" w:rsidRDefault="00FD5B1A" w:rsidP="00E716F5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>прием сотрудников на работу</w:t>
      </w:r>
    </w:p>
    <w:p w:rsidR="00FD5B1A" w:rsidRPr="00FD5B1A" w:rsidRDefault="00FD5B1A" w:rsidP="00E716F5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color w:val="000000"/>
        </w:rPr>
      </w:pPr>
      <w:r w:rsidRPr="00FD5B1A">
        <w:rPr>
          <w:b/>
          <w:color w:val="000000"/>
        </w:rPr>
        <w:t>создание достаточно представительного списка квалифицированных кандидатов на вакантную должность</w:t>
      </w:r>
    </w:p>
    <w:p w:rsidR="00FD5B1A" w:rsidRPr="00FD5B1A" w:rsidRDefault="00FD5B1A" w:rsidP="00E716F5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>процесс селекции кандидатов, обладающих минимальными требованиями для занятия вакантной должности</w:t>
      </w:r>
    </w:p>
    <w:p w:rsidR="005050F6" w:rsidRPr="009669C4" w:rsidRDefault="00FD5B1A" w:rsidP="00E716F5">
      <w:pPr>
        <w:pStyle w:val="a7"/>
        <w:numPr>
          <w:ilvl w:val="0"/>
          <w:numId w:val="10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>профессиональное испытание</w:t>
      </w:r>
      <w:r w:rsidR="00A50FEE">
        <w:rPr>
          <w:color w:val="000000"/>
        </w:rPr>
        <w:tab/>
      </w:r>
    </w:p>
    <w:p w:rsidR="00FD5B1A" w:rsidRDefault="00FD5B1A" w:rsidP="005050F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D4D" w:rsidRPr="00AC1D4D" w:rsidRDefault="005050F6" w:rsidP="00AC1D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1A9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FC8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491A9D">
        <w:rPr>
          <w:rFonts w:ascii="Times New Roman" w:hAnsi="Times New Roman" w:cs="Times New Roman"/>
          <w:color w:val="000000"/>
          <w:sz w:val="24"/>
          <w:szCs w:val="24"/>
        </w:rPr>
        <w:t>еловек в ходе своей карьеры</w:t>
      </w:r>
      <w:r w:rsidR="00F57FC8" w:rsidRPr="00F5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FC8">
        <w:rPr>
          <w:rFonts w:ascii="Times New Roman" w:hAnsi="Times New Roman" w:cs="Times New Roman"/>
          <w:color w:val="000000"/>
          <w:sz w:val="24"/>
          <w:szCs w:val="24"/>
        </w:rPr>
        <w:t xml:space="preserve">проходит стадии </w:t>
      </w:r>
    </w:p>
    <w:p w:rsidR="00AC1D4D" w:rsidRPr="00AC1D4D" w:rsidRDefault="00AC1D4D" w:rsidP="00E716F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color w:val="000000"/>
          <w:sz w:val="24"/>
          <w:szCs w:val="24"/>
        </w:rPr>
        <w:t>подготовительная, первая, вторая, третья</w:t>
      </w:r>
    </w:p>
    <w:p w:rsidR="00AC1D4D" w:rsidRPr="00AC1D4D" w:rsidRDefault="00AC1D4D" w:rsidP="00E716F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color w:val="000000"/>
          <w:sz w:val="24"/>
          <w:szCs w:val="24"/>
        </w:rPr>
        <w:t>первая, вторая, третья, заключительная</w:t>
      </w:r>
    </w:p>
    <w:p w:rsidR="00AC1D4D" w:rsidRPr="00AC1D4D" w:rsidRDefault="00AC1D4D" w:rsidP="00E716F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, первоначальная, стадия стабильной работы, стадия отставки</w:t>
      </w:r>
    </w:p>
    <w:p w:rsidR="00B63AF9" w:rsidRPr="00AC1D4D" w:rsidRDefault="00AC1D4D" w:rsidP="00E716F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color w:val="000000"/>
          <w:sz w:val="24"/>
          <w:szCs w:val="24"/>
        </w:rPr>
        <w:t>стадия стабильной работы, подготовительная, вторая, заключительная</w:t>
      </w:r>
    </w:p>
    <w:p w:rsidR="00D673E9" w:rsidRDefault="00D673E9" w:rsidP="00D673E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3E9" w:rsidRPr="002E1327" w:rsidRDefault="00956E65" w:rsidP="00D673E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1A9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E1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3E9" w:rsidRPr="002E1327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кадров - это</w:t>
      </w:r>
    </w:p>
    <w:p w:rsidR="00D673E9" w:rsidRPr="002E1327" w:rsidRDefault="00D673E9" w:rsidP="00E716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b/>
          <w:color w:val="000000"/>
          <w:sz w:val="24"/>
          <w:szCs w:val="24"/>
        </w:rPr>
        <w:t>обучение кадров с целью освоения новых знаний, умений, навыков в связи с овладением новой профессией или изменившимися требованиями к содержанию труда</w:t>
      </w:r>
    </w:p>
    <w:p w:rsidR="00D673E9" w:rsidRPr="002E1327" w:rsidRDefault="00D673E9" w:rsidP="00E716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color w:val="000000"/>
          <w:sz w:val="24"/>
          <w:szCs w:val="24"/>
        </w:rPr>
        <w:t>целенаправленно организованный, планомерно и систематически осуществляемый процесс овладения знаниями, умениями, навыками под руководством руководителей</w:t>
      </w:r>
    </w:p>
    <w:p w:rsidR="00D673E9" w:rsidRPr="002E1327" w:rsidRDefault="00D673E9" w:rsidP="00E716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color w:val="000000"/>
          <w:sz w:val="24"/>
          <w:szCs w:val="24"/>
        </w:rPr>
        <w:t>обучение кадров с целью усовершенствования знаний, умений, навыков в связи с ростом требований к профессии или повышением в должности</w:t>
      </w:r>
    </w:p>
    <w:p w:rsidR="00D673E9" w:rsidRPr="002E1327" w:rsidRDefault="00D673E9" w:rsidP="00E716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color w:val="000000"/>
          <w:sz w:val="24"/>
          <w:szCs w:val="24"/>
        </w:rPr>
        <w:t>планомерное и организованное обучение и выпуск квалифицированных кадров для всех областей человеческой деятельности, владеющих совокупностью специальных знаний, умений, навыков и способами общения</w:t>
      </w:r>
    </w:p>
    <w:p w:rsidR="00956E65" w:rsidRPr="002E1327" w:rsidRDefault="00956E65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AE1" w:rsidRPr="00FB3AE1" w:rsidRDefault="00491A9D" w:rsidP="00FB3AE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01772" w:rsidRPr="002E1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AE1" w:rsidRPr="002E1327">
        <w:rPr>
          <w:rFonts w:ascii="Times New Roman" w:hAnsi="Times New Roman" w:cs="Times New Roman"/>
          <w:color w:val="000000"/>
          <w:sz w:val="24"/>
          <w:szCs w:val="24"/>
        </w:rPr>
        <w:t>Начальным этапом организации процесса</w:t>
      </w:r>
      <w:r w:rsidR="00FB3AE1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персонала является</w:t>
      </w:r>
    </w:p>
    <w:p w:rsidR="00FB3AE1" w:rsidRPr="00FB3AE1" w:rsidRDefault="00FB3AE1" w:rsidP="00E716F5">
      <w:pPr>
        <w:pStyle w:val="a3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E1">
        <w:rPr>
          <w:rFonts w:ascii="Times New Roman" w:hAnsi="Times New Roman" w:cs="Times New Roman"/>
          <w:color w:val="000000"/>
          <w:sz w:val="24"/>
          <w:szCs w:val="24"/>
        </w:rPr>
        <w:t>определение целей обучения</w:t>
      </w:r>
      <w:r w:rsidRPr="00FB3AE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3AE1" w:rsidRPr="00FB3AE1" w:rsidRDefault="00FB3AE1" w:rsidP="00E716F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E1">
        <w:rPr>
          <w:rFonts w:ascii="Times New Roman" w:hAnsi="Times New Roman" w:cs="Times New Roman"/>
          <w:color w:val="000000"/>
          <w:sz w:val="24"/>
          <w:szCs w:val="24"/>
        </w:rPr>
        <w:t>формирование бюджета обучения</w:t>
      </w:r>
    </w:p>
    <w:p w:rsidR="00FB3AE1" w:rsidRPr="00FB3AE1" w:rsidRDefault="00FB3AE1" w:rsidP="00E716F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3AE1"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потребностей в обучении</w:t>
      </w:r>
    </w:p>
    <w:p w:rsidR="00FB3AE1" w:rsidRPr="00FB3AE1" w:rsidRDefault="00FB3AE1" w:rsidP="00E716F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E1">
        <w:rPr>
          <w:rFonts w:ascii="Times New Roman" w:hAnsi="Times New Roman" w:cs="Times New Roman"/>
          <w:color w:val="000000"/>
          <w:sz w:val="24"/>
          <w:szCs w:val="24"/>
        </w:rPr>
        <w:t>выбор форм и методов обучения</w:t>
      </w:r>
    </w:p>
    <w:p w:rsidR="00601772" w:rsidRPr="00FB3AE1" w:rsidRDefault="00FB3AE1" w:rsidP="00E716F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E1">
        <w:rPr>
          <w:rFonts w:ascii="Times New Roman" w:hAnsi="Times New Roman" w:cs="Times New Roman"/>
          <w:color w:val="000000"/>
          <w:sz w:val="24"/>
          <w:szCs w:val="24"/>
        </w:rPr>
        <w:t>непосредственно обучение</w:t>
      </w:r>
    </w:p>
    <w:p w:rsidR="00FB3AE1" w:rsidRPr="009669C4" w:rsidRDefault="00FB3AE1" w:rsidP="00FB3AE1">
      <w:pPr>
        <w:spacing w:after="0"/>
        <w:ind w:firstLine="567"/>
        <w:jc w:val="both"/>
        <w:rPr>
          <w:color w:val="000000"/>
          <w:sz w:val="24"/>
          <w:szCs w:val="24"/>
        </w:rPr>
      </w:pPr>
    </w:p>
    <w:p w:rsidR="00215326" w:rsidRPr="00215326" w:rsidRDefault="00B63AF9" w:rsidP="00215326">
      <w:pPr>
        <w:pStyle w:val="a9"/>
        <w:rPr>
          <w:color w:val="000000"/>
          <w:sz w:val="24"/>
        </w:rPr>
      </w:pPr>
      <w:r w:rsidRPr="00215326">
        <w:rPr>
          <w:color w:val="000000"/>
          <w:sz w:val="24"/>
        </w:rPr>
        <w:t xml:space="preserve">21 </w:t>
      </w:r>
      <w:r w:rsidR="00F57FC8">
        <w:rPr>
          <w:color w:val="000000"/>
          <w:sz w:val="24"/>
        </w:rPr>
        <w:t>П</w:t>
      </w:r>
      <w:r w:rsidR="00215326" w:rsidRPr="00215326">
        <w:rPr>
          <w:color w:val="000000"/>
          <w:sz w:val="24"/>
        </w:rPr>
        <w:t>рав</w:t>
      </w:r>
      <w:r w:rsidR="00215326">
        <w:rPr>
          <w:color w:val="000000"/>
          <w:sz w:val="24"/>
        </w:rPr>
        <w:t>ила управления деловой карьерой</w:t>
      </w:r>
      <w:r w:rsidR="00F57FC8" w:rsidRPr="00F57FC8">
        <w:rPr>
          <w:color w:val="000000"/>
          <w:sz w:val="24"/>
        </w:rPr>
        <w:t xml:space="preserve"> </w:t>
      </w:r>
      <w:r w:rsidR="00F57FC8" w:rsidRPr="00215326">
        <w:rPr>
          <w:color w:val="000000"/>
          <w:sz w:val="24"/>
        </w:rPr>
        <w:t>представляют собой</w:t>
      </w:r>
    </w:p>
    <w:p w:rsidR="00215326" w:rsidRPr="00215326" w:rsidRDefault="00215326" w:rsidP="00E716F5">
      <w:pPr>
        <w:pStyle w:val="a9"/>
        <w:numPr>
          <w:ilvl w:val="0"/>
          <w:numId w:val="17"/>
        </w:numPr>
        <w:rPr>
          <w:b/>
          <w:color w:val="000000"/>
          <w:sz w:val="24"/>
        </w:rPr>
      </w:pPr>
      <w:r w:rsidRPr="00215326">
        <w:rPr>
          <w:b/>
          <w:color w:val="000000"/>
          <w:sz w:val="24"/>
        </w:rPr>
        <w:t>принципы поведения индивида по планированию и осуществлению служебного роста</w:t>
      </w:r>
    </w:p>
    <w:p w:rsidR="00215326" w:rsidRPr="00215326" w:rsidRDefault="00215326" w:rsidP="00E716F5">
      <w:pPr>
        <w:pStyle w:val="a9"/>
        <w:numPr>
          <w:ilvl w:val="0"/>
          <w:numId w:val="17"/>
        </w:numPr>
        <w:rPr>
          <w:color w:val="000000"/>
          <w:sz w:val="24"/>
        </w:rPr>
      </w:pPr>
      <w:r w:rsidRPr="00215326">
        <w:rPr>
          <w:color w:val="000000"/>
          <w:sz w:val="24"/>
        </w:rPr>
        <w:t>принципы поведения индивида в обществе</w:t>
      </w:r>
    </w:p>
    <w:p w:rsidR="00215326" w:rsidRPr="00215326" w:rsidRDefault="00215326" w:rsidP="00E716F5">
      <w:pPr>
        <w:pStyle w:val="a9"/>
        <w:numPr>
          <w:ilvl w:val="0"/>
          <w:numId w:val="17"/>
        </w:numPr>
        <w:rPr>
          <w:color w:val="000000"/>
          <w:sz w:val="24"/>
        </w:rPr>
      </w:pPr>
      <w:r w:rsidRPr="00215326">
        <w:rPr>
          <w:color w:val="000000"/>
          <w:sz w:val="24"/>
        </w:rPr>
        <w:t>принципы поведения индивида в организации</w:t>
      </w:r>
    </w:p>
    <w:p w:rsidR="00215326" w:rsidRPr="009669C4" w:rsidRDefault="00215326" w:rsidP="00215326">
      <w:pPr>
        <w:pStyle w:val="a9"/>
        <w:rPr>
          <w:color w:val="000000"/>
        </w:rPr>
      </w:pPr>
    </w:p>
    <w:p w:rsidR="00215326" w:rsidRPr="00215326" w:rsidRDefault="00E00210" w:rsidP="00215326">
      <w:pPr>
        <w:pStyle w:val="a9"/>
        <w:rPr>
          <w:iCs/>
          <w:color w:val="000000"/>
          <w:sz w:val="24"/>
          <w:szCs w:val="24"/>
        </w:rPr>
      </w:pPr>
      <w:r w:rsidRPr="009669C4">
        <w:rPr>
          <w:iCs/>
          <w:color w:val="000000"/>
          <w:sz w:val="24"/>
          <w:szCs w:val="24"/>
        </w:rPr>
        <w:t xml:space="preserve">22 </w:t>
      </w:r>
      <w:r w:rsidR="00215326" w:rsidRPr="00215326">
        <w:rPr>
          <w:iCs/>
          <w:color w:val="000000"/>
          <w:sz w:val="24"/>
          <w:szCs w:val="24"/>
        </w:rPr>
        <w:t>Мероприятия</w:t>
      </w:r>
      <w:r w:rsidR="00215326">
        <w:rPr>
          <w:iCs/>
          <w:color w:val="000000"/>
          <w:sz w:val="24"/>
          <w:szCs w:val="24"/>
        </w:rPr>
        <w:t xml:space="preserve"> по управлению деловой карьерой</w:t>
      </w:r>
    </w:p>
    <w:p w:rsidR="00215326" w:rsidRPr="00215326" w:rsidRDefault="00215326" w:rsidP="00E716F5">
      <w:pPr>
        <w:pStyle w:val="a9"/>
        <w:numPr>
          <w:ilvl w:val="0"/>
          <w:numId w:val="18"/>
        </w:numPr>
        <w:rPr>
          <w:iCs/>
          <w:color w:val="000000"/>
          <w:sz w:val="24"/>
          <w:szCs w:val="24"/>
        </w:rPr>
      </w:pPr>
      <w:r w:rsidRPr="00215326">
        <w:rPr>
          <w:iCs/>
          <w:color w:val="000000"/>
          <w:sz w:val="24"/>
          <w:szCs w:val="24"/>
        </w:rPr>
        <w:t>понижают преданность работника интересам организации</w:t>
      </w:r>
    </w:p>
    <w:p w:rsidR="00215326" w:rsidRPr="00215326" w:rsidRDefault="00215326" w:rsidP="00E716F5">
      <w:pPr>
        <w:pStyle w:val="a9"/>
        <w:numPr>
          <w:ilvl w:val="0"/>
          <w:numId w:val="18"/>
        </w:numPr>
        <w:rPr>
          <w:b/>
          <w:iCs/>
          <w:color w:val="000000"/>
          <w:sz w:val="24"/>
          <w:szCs w:val="24"/>
        </w:rPr>
      </w:pPr>
      <w:r w:rsidRPr="00215326">
        <w:rPr>
          <w:b/>
          <w:iCs/>
          <w:color w:val="000000"/>
          <w:sz w:val="24"/>
          <w:szCs w:val="24"/>
        </w:rPr>
        <w:t>повышают производительность труда</w:t>
      </w:r>
    </w:p>
    <w:p w:rsidR="00215326" w:rsidRPr="00215326" w:rsidRDefault="00215326" w:rsidP="00E716F5">
      <w:pPr>
        <w:pStyle w:val="a9"/>
        <w:numPr>
          <w:ilvl w:val="0"/>
          <w:numId w:val="18"/>
        </w:numPr>
        <w:rPr>
          <w:iCs/>
          <w:color w:val="000000"/>
          <w:sz w:val="24"/>
          <w:szCs w:val="24"/>
        </w:rPr>
      </w:pPr>
      <w:r w:rsidRPr="00215326">
        <w:rPr>
          <w:iCs/>
          <w:color w:val="000000"/>
          <w:sz w:val="24"/>
          <w:szCs w:val="24"/>
        </w:rPr>
        <w:t>увеличивают текучесть кадров</w:t>
      </w:r>
    </w:p>
    <w:p w:rsidR="00E00210" w:rsidRPr="009669C4" w:rsidRDefault="00215326" w:rsidP="00E716F5">
      <w:pPr>
        <w:pStyle w:val="a9"/>
        <w:numPr>
          <w:ilvl w:val="0"/>
          <w:numId w:val="18"/>
        </w:numPr>
        <w:rPr>
          <w:b/>
          <w:color w:val="000000"/>
          <w:sz w:val="24"/>
          <w:szCs w:val="24"/>
        </w:rPr>
      </w:pPr>
      <w:r w:rsidRPr="00215326">
        <w:rPr>
          <w:iCs/>
          <w:color w:val="000000"/>
          <w:sz w:val="24"/>
          <w:szCs w:val="24"/>
        </w:rPr>
        <w:lastRenderedPageBreak/>
        <w:t>не раскрывают способности человека.</w:t>
      </w:r>
    </w:p>
    <w:p w:rsidR="00215326" w:rsidRDefault="00215326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9669C4">
        <w:rPr>
          <w:b/>
          <w:color w:val="000000"/>
          <w:sz w:val="24"/>
          <w:szCs w:val="24"/>
        </w:rPr>
        <w:t>Сложные</w:t>
      </w:r>
      <w:proofErr w:type="gramEnd"/>
      <w:r w:rsidRPr="009669C4">
        <w:rPr>
          <w:b/>
          <w:color w:val="000000"/>
          <w:sz w:val="24"/>
          <w:szCs w:val="24"/>
        </w:rPr>
        <w:t xml:space="preserve">  (3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215326" w:rsidRPr="00215326" w:rsidRDefault="00B63AF9" w:rsidP="002153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F57FC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5326">
        <w:rPr>
          <w:rFonts w:ascii="Times New Roman" w:hAnsi="Times New Roman" w:cs="Times New Roman"/>
          <w:color w:val="000000"/>
          <w:sz w:val="24"/>
          <w:szCs w:val="24"/>
        </w:rPr>
        <w:t>нутренний</w:t>
      </w:r>
      <w:proofErr w:type="gramEnd"/>
      <w:r w:rsidR="00215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326">
        <w:rPr>
          <w:rFonts w:ascii="Times New Roman" w:hAnsi="Times New Roman" w:cs="Times New Roman"/>
          <w:color w:val="000000"/>
          <w:sz w:val="24"/>
          <w:szCs w:val="24"/>
        </w:rPr>
        <w:t>найм</w:t>
      </w:r>
      <w:proofErr w:type="spellEnd"/>
      <w:r w:rsidR="00215326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</w:t>
      </w:r>
      <w:r w:rsidR="00F57FC8" w:rsidRPr="00F5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FC8" w:rsidRPr="00215326">
        <w:rPr>
          <w:rFonts w:ascii="Times New Roman" w:hAnsi="Times New Roman" w:cs="Times New Roman"/>
          <w:color w:val="000000"/>
          <w:sz w:val="24"/>
          <w:szCs w:val="24"/>
        </w:rPr>
        <w:t>осуществляе</w:t>
      </w:r>
      <w:r w:rsidR="00F57FC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F57FC8" w:rsidRPr="00F5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FC8">
        <w:rPr>
          <w:rFonts w:ascii="Times New Roman" w:hAnsi="Times New Roman" w:cs="Times New Roman"/>
          <w:color w:val="000000"/>
          <w:sz w:val="24"/>
          <w:szCs w:val="24"/>
        </w:rPr>
        <w:t>одним из следующих способов</w:t>
      </w:r>
    </w:p>
    <w:p w:rsidR="00215326" w:rsidRPr="00215326" w:rsidRDefault="00215326" w:rsidP="00E716F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26">
        <w:rPr>
          <w:rFonts w:ascii="Times New Roman" w:hAnsi="Times New Roman" w:cs="Times New Roman"/>
          <w:color w:val="000000"/>
          <w:sz w:val="24"/>
          <w:szCs w:val="24"/>
        </w:rPr>
        <w:t>поиск среди студентов учебных заведений</w:t>
      </w:r>
    </w:p>
    <w:p w:rsidR="00215326" w:rsidRPr="00215326" w:rsidRDefault="00215326" w:rsidP="00E716F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26">
        <w:rPr>
          <w:rFonts w:ascii="Times New Roman" w:hAnsi="Times New Roman" w:cs="Times New Roman"/>
          <w:color w:val="000000"/>
          <w:sz w:val="24"/>
          <w:szCs w:val="24"/>
        </w:rPr>
        <w:t>обращение на биржи</w:t>
      </w:r>
    </w:p>
    <w:p w:rsidR="00215326" w:rsidRPr="00215326" w:rsidRDefault="00215326" w:rsidP="00E716F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5326">
        <w:rPr>
          <w:rFonts w:ascii="Times New Roman" w:hAnsi="Times New Roman" w:cs="Times New Roman"/>
          <w:b/>
          <w:color w:val="000000"/>
          <w:sz w:val="24"/>
          <w:szCs w:val="24"/>
        </w:rPr>
        <w:t>перемещение специалиста из одного отдела в другой</w:t>
      </w:r>
    </w:p>
    <w:p w:rsidR="00215326" w:rsidRPr="00215326" w:rsidRDefault="00215326" w:rsidP="00E716F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26">
        <w:rPr>
          <w:rFonts w:ascii="Times New Roman" w:hAnsi="Times New Roman" w:cs="Times New Roman"/>
          <w:color w:val="000000"/>
          <w:sz w:val="24"/>
          <w:szCs w:val="24"/>
        </w:rPr>
        <w:t>профессиональные ассоциации</w:t>
      </w:r>
    </w:p>
    <w:p w:rsidR="007F1861" w:rsidRPr="009669C4" w:rsidRDefault="007F1861" w:rsidP="002153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179" w:rsidRPr="00AC6179" w:rsidRDefault="00B63AF9" w:rsidP="00AC61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AC6179" w:rsidRPr="00AC6179">
        <w:rPr>
          <w:rFonts w:ascii="Times New Roman" w:hAnsi="Times New Roman" w:cs="Times New Roman"/>
          <w:color w:val="000000"/>
          <w:sz w:val="24"/>
          <w:szCs w:val="24"/>
        </w:rPr>
        <w:t>Категория населения, которая не</w:t>
      </w:r>
      <w:r w:rsidR="00AC6179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к занятому населению</w:t>
      </w:r>
    </w:p>
    <w:p w:rsidR="00AC6179" w:rsidRPr="00AC6179" w:rsidRDefault="00AC6179" w:rsidP="00E716F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b/>
          <w:color w:val="000000"/>
          <w:sz w:val="24"/>
          <w:szCs w:val="24"/>
        </w:rPr>
        <w:t>лица в местах лишения свободы</w:t>
      </w:r>
    </w:p>
    <w:p w:rsidR="00AC6179" w:rsidRPr="00AC6179" w:rsidRDefault="00AC6179" w:rsidP="00E716F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color w:val="000000"/>
          <w:sz w:val="24"/>
          <w:szCs w:val="24"/>
        </w:rPr>
        <w:t>трудоспособные граждане, обучающиеся в общеобразовательных школах,</w:t>
      </w:r>
    </w:p>
    <w:p w:rsidR="00AC6179" w:rsidRPr="00AC6179" w:rsidRDefault="00AC6179" w:rsidP="00E716F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-технических </w:t>
      </w:r>
      <w:proofErr w:type="gramStart"/>
      <w:r w:rsidRPr="00AC6179">
        <w:rPr>
          <w:rFonts w:ascii="Times New Roman" w:hAnsi="Times New Roman" w:cs="Times New Roman"/>
          <w:color w:val="000000"/>
          <w:sz w:val="24"/>
          <w:szCs w:val="24"/>
        </w:rPr>
        <w:t>училищах</w:t>
      </w:r>
      <w:proofErr w:type="gramEnd"/>
    </w:p>
    <w:p w:rsidR="00AC6179" w:rsidRPr="00AC6179" w:rsidRDefault="00AC6179" w:rsidP="00E716F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color w:val="000000"/>
          <w:sz w:val="24"/>
          <w:szCs w:val="24"/>
        </w:rPr>
        <w:t>женщины, находящиеся в отпуске по беременности и родам и уходу за ребенком</w:t>
      </w:r>
    </w:p>
    <w:p w:rsidR="00215326" w:rsidRDefault="00215326" w:rsidP="00884A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179" w:rsidRPr="00AC6179" w:rsidRDefault="00225127" w:rsidP="00AC61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AC6179">
        <w:rPr>
          <w:rFonts w:ascii="Times New Roman" w:hAnsi="Times New Roman" w:cs="Times New Roman"/>
          <w:color w:val="000000"/>
          <w:sz w:val="24"/>
          <w:szCs w:val="24"/>
        </w:rPr>
        <w:t>Трудовой потенциа</w:t>
      </w:r>
      <w:proofErr w:type="gramStart"/>
      <w:r w:rsidR="00AC6179">
        <w:rPr>
          <w:rFonts w:ascii="Times New Roman" w:hAnsi="Times New Roman" w:cs="Times New Roman"/>
          <w:color w:val="000000"/>
          <w:sz w:val="24"/>
          <w:szCs w:val="24"/>
        </w:rPr>
        <w:t>л-</w:t>
      </w:r>
      <w:proofErr w:type="gramEnd"/>
      <w:r w:rsidR="00AC6179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</w:p>
    <w:p w:rsidR="00AC6179" w:rsidRPr="00AC6179" w:rsidRDefault="00AC6179" w:rsidP="00E716F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color w:val="000000"/>
          <w:sz w:val="24"/>
          <w:szCs w:val="24"/>
        </w:rPr>
        <w:t>часть населения, обладающая физическим развитием, умственными способностями и знаниями, которые необходимы для работы в экономике</w:t>
      </w:r>
    </w:p>
    <w:p w:rsidR="00AC6179" w:rsidRPr="00AC6179" w:rsidRDefault="00AC6179" w:rsidP="00E716F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b/>
          <w:color w:val="000000"/>
          <w:sz w:val="24"/>
          <w:szCs w:val="24"/>
        </w:rPr>
        <w:t>совокупность возможностей сотрудника, коллектива или всей организации в целом.</w:t>
      </w:r>
    </w:p>
    <w:p w:rsidR="00AC6179" w:rsidRPr="00AC6179" w:rsidRDefault="00AC6179" w:rsidP="00E716F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color w:val="000000"/>
          <w:sz w:val="24"/>
          <w:szCs w:val="24"/>
        </w:rPr>
        <w:t xml:space="preserve">это совокупность духовных и физических способностей человека, которые он использует всякий </w:t>
      </w:r>
      <w:proofErr w:type="gramStart"/>
      <w:r w:rsidRPr="00AC6179">
        <w:rPr>
          <w:rFonts w:ascii="Times New Roman" w:hAnsi="Times New Roman" w:cs="Times New Roman"/>
          <w:color w:val="000000"/>
          <w:sz w:val="24"/>
          <w:szCs w:val="24"/>
        </w:rPr>
        <w:t>раз</w:t>
      </w:r>
      <w:proofErr w:type="gramEnd"/>
      <w:r w:rsidRPr="00AC6179">
        <w:rPr>
          <w:rFonts w:ascii="Times New Roman" w:hAnsi="Times New Roman" w:cs="Times New Roman"/>
          <w:color w:val="000000"/>
          <w:sz w:val="24"/>
          <w:szCs w:val="24"/>
        </w:rPr>
        <w:t xml:space="preserve"> когда создает потребительные стоимости</w:t>
      </w:r>
    </w:p>
    <w:p w:rsidR="00B63AF9" w:rsidRPr="009669C4" w:rsidRDefault="00B63AF9" w:rsidP="00AC617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Задания на установ</w:t>
      </w:r>
      <w:r w:rsidR="006E332D" w:rsidRPr="009669C4">
        <w:rPr>
          <w:b/>
          <w:color w:val="000000"/>
        </w:rPr>
        <w:t>ление соответствия</w:t>
      </w:r>
    </w:p>
    <w:p w:rsidR="006E332D" w:rsidRPr="009669C4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9669C4">
        <w:rPr>
          <w:i/>
          <w:color w:val="000000"/>
        </w:rPr>
        <w:t>Установите соответствие между левым и правым столбцами.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9669C4">
        <w:rPr>
          <w:b/>
          <w:color w:val="000000"/>
        </w:rPr>
        <w:t>Простые</w:t>
      </w:r>
      <w:proofErr w:type="gramEnd"/>
      <w:r w:rsidRPr="009669C4">
        <w:rPr>
          <w:b/>
          <w:color w:val="000000"/>
        </w:rPr>
        <w:t xml:space="preserve">  (1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26 Установите соответствие: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1А, 2Б)</w:t>
      </w:r>
    </w:p>
    <w:p w:rsidR="00B63AF9" w:rsidRPr="009669C4" w:rsidRDefault="00B63AF9" w:rsidP="002874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3AF9" w:rsidRPr="009669C4" w:rsidSect="006E33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F6C2B" w:rsidRDefault="00AA1A8F" w:rsidP="007F6C2B">
      <w:pPr>
        <w:pStyle w:val="a3"/>
        <w:numPr>
          <w:ilvl w:val="0"/>
          <w:numId w:val="3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C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739B3" w:rsidRPr="007F6C2B">
        <w:rPr>
          <w:rFonts w:ascii="Times New Roman" w:hAnsi="Times New Roman" w:cs="Times New Roman"/>
          <w:color w:val="000000"/>
          <w:sz w:val="24"/>
          <w:szCs w:val="24"/>
        </w:rPr>
        <w:t>адаптация</w:t>
      </w:r>
      <w:r w:rsidR="00BE3C1A" w:rsidRPr="007F6C2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A1A8F" w:rsidRPr="007F6C2B" w:rsidRDefault="007F6C2B" w:rsidP="007F6C2B">
      <w:pPr>
        <w:pStyle w:val="a3"/>
        <w:numPr>
          <w:ilvl w:val="0"/>
          <w:numId w:val="3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C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739B3" w:rsidRPr="007F6C2B">
        <w:rPr>
          <w:rFonts w:ascii="Times New Roman" w:hAnsi="Times New Roman" w:cs="Times New Roman"/>
          <w:color w:val="000000"/>
          <w:sz w:val="24"/>
          <w:szCs w:val="24"/>
        </w:rPr>
        <w:t>ттестация</w:t>
      </w:r>
    </w:p>
    <w:p w:rsidR="007F6C2B" w:rsidRDefault="007F6C2B" w:rsidP="00657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352" w:rsidRDefault="00B60352" w:rsidP="00657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352" w:rsidRDefault="00B60352" w:rsidP="00657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Default="007F6C2B" w:rsidP="00657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рвичная, вторичная</w:t>
      </w:r>
    </w:p>
    <w:p w:rsidR="007F6C2B" w:rsidRDefault="007F6C2B" w:rsidP="00657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лановая, внеплановая, повторная</w:t>
      </w:r>
    </w:p>
    <w:p w:rsidR="00B60352" w:rsidRPr="00B60352" w:rsidRDefault="00B60352" w:rsidP="00B6035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352">
        <w:rPr>
          <w:rFonts w:ascii="Times New Roman" w:eastAsia="Calibri" w:hAnsi="Times New Roman" w:cs="Times New Roman"/>
          <w:color w:val="000000"/>
          <w:sz w:val="24"/>
          <w:szCs w:val="24"/>
        </w:rPr>
        <w:t>В) промежуточная, особенная</w:t>
      </w:r>
    </w:p>
    <w:p w:rsidR="007F6C2B" w:rsidRDefault="007F6C2B" w:rsidP="00BE3C1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6C2B" w:rsidSect="007F6C2B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7F6C2B" w:rsidRDefault="007F6C2B" w:rsidP="00BE3C1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Pr="00BE3C1A" w:rsidRDefault="00BE3C1A" w:rsidP="00BE3C1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proofErr w:type="gramStart"/>
      <w:r w:rsidRPr="00BE3C1A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BE3C1A">
        <w:rPr>
          <w:rFonts w:ascii="Times New Roman" w:hAnsi="Times New Roman" w:cs="Times New Roman"/>
          <w:color w:val="000000"/>
          <w:sz w:val="24"/>
          <w:szCs w:val="24"/>
        </w:rPr>
        <w:t>становите соответствие:</w:t>
      </w:r>
    </w:p>
    <w:p w:rsidR="00BE3C1A" w:rsidRPr="0046601D" w:rsidRDefault="00BE3C1A" w:rsidP="00BE3C1A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46601D">
        <w:rPr>
          <w:b/>
          <w:color w:val="000000"/>
        </w:rPr>
        <w:t xml:space="preserve">(1А, 2Б) </w:t>
      </w:r>
    </w:p>
    <w:p w:rsidR="00BE3C1A" w:rsidRPr="009669C4" w:rsidRDefault="00BE3C1A" w:rsidP="00BE3C1A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E3C1A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6152DB" w:rsidTr="00B60352">
        <w:tc>
          <w:tcPr>
            <w:tcW w:w="3018" w:type="pct"/>
          </w:tcPr>
          <w:p w:rsidR="006152DB" w:rsidRPr="00BE3C1A" w:rsidRDefault="006152DB" w:rsidP="006152DB">
            <w:pPr>
              <w:pStyle w:val="a3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мещение работника по степеням служебной лестницы или последовательное изменение занятий как в рамках одной организации, так и на протяжении жизни </w:t>
            </w:r>
          </w:p>
          <w:p w:rsidR="006152DB" w:rsidRPr="006152DB" w:rsidRDefault="006152DB" w:rsidP="00BE3C1A">
            <w:pPr>
              <w:pStyle w:val="a3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работника как профессионала, квалифицированного специалиста по своему делу, которое происходит в течение всего его трудовой жизни</w:t>
            </w:r>
          </w:p>
        </w:tc>
        <w:tc>
          <w:tcPr>
            <w:tcW w:w="1982" w:type="pct"/>
          </w:tcPr>
          <w:p w:rsidR="006152DB" w:rsidRPr="006152DB" w:rsidRDefault="006152DB" w:rsidP="00B60352">
            <w:pPr>
              <w:ind w:left="177" w:hanging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Деловая карьера </w:t>
            </w:r>
          </w:p>
          <w:p w:rsidR="006152DB" w:rsidRDefault="006152DB" w:rsidP="00B60352">
            <w:pPr>
              <w:ind w:left="177" w:hanging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офессиональная карьера</w:t>
            </w:r>
          </w:p>
          <w:p w:rsidR="00B60352" w:rsidRPr="00B60352" w:rsidRDefault="00B60352" w:rsidP="00B60352">
            <w:pPr>
              <w:ind w:left="177" w:hanging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03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Организационная карьера</w:t>
            </w:r>
          </w:p>
          <w:p w:rsidR="006152DB" w:rsidRDefault="006152DB" w:rsidP="006152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3C1A" w:rsidRPr="00BE3C1A" w:rsidRDefault="00BE3C1A" w:rsidP="00BE3C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Default="00BE3C1A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52DB" w:rsidRDefault="006152DB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Default="00BE3C1A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Default="00BE3C1A" w:rsidP="00BE3C1A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Средне-сложные  (2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6601D" w:rsidRPr="002C399D" w:rsidRDefault="00B63AF9" w:rsidP="0046601D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  <w:r w:rsidRPr="002C399D">
        <w:rPr>
          <w:color w:val="000000"/>
        </w:rPr>
        <w:lastRenderedPageBreak/>
        <w:t>28</w:t>
      </w:r>
      <w:proofErr w:type="gramStart"/>
      <w:r w:rsidRPr="002C399D">
        <w:rPr>
          <w:color w:val="000000"/>
        </w:rPr>
        <w:t xml:space="preserve"> У</w:t>
      </w:r>
      <w:proofErr w:type="gramEnd"/>
      <w:r w:rsidRPr="002C399D">
        <w:rPr>
          <w:color w:val="000000"/>
        </w:rPr>
        <w:t xml:space="preserve">становите </w:t>
      </w:r>
      <w:r w:rsidR="0046601D" w:rsidRPr="002C399D">
        <w:rPr>
          <w:color w:val="000000"/>
        </w:rPr>
        <w:t>соответствие:</w:t>
      </w:r>
    </w:p>
    <w:p w:rsidR="00B63AF9" w:rsidRPr="002C399D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  <w:r w:rsidRPr="002C399D">
        <w:rPr>
          <w:b/>
          <w:color w:val="000000"/>
        </w:rPr>
        <w:t>(1</w:t>
      </w:r>
      <w:r w:rsidR="0046601D" w:rsidRPr="002C399D">
        <w:rPr>
          <w:b/>
          <w:color w:val="000000"/>
        </w:rPr>
        <w:t>А, 2Б, 3В</w:t>
      </w:r>
      <w:r w:rsidRPr="002C399D">
        <w:rPr>
          <w:b/>
          <w:color w:val="000000"/>
        </w:rPr>
        <w:t>)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601D" w:rsidRPr="002C399D" w:rsidTr="0046601D">
        <w:tc>
          <w:tcPr>
            <w:tcW w:w="2500" w:type="pct"/>
          </w:tcPr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t>1систематический процесс формирования у работников предприятия теоретических знаний, умений и практических навыков, необходимых для выполнения работы</w:t>
            </w: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t>2</w:t>
            </w:r>
            <w:r w:rsidRPr="002C399D">
              <w:rPr>
                <w:color w:val="000000"/>
              </w:rPr>
              <w:tab/>
              <w:t>получение нового специального образования, которое предопределено потребностями научно-технического прогресса и социального развития затраты (явные и неявные) на обеспечение  выполнения внешних контрактов</w:t>
            </w: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t>3</w:t>
            </w:r>
            <w:r w:rsidRPr="002C399D">
              <w:rPr>
                <w:color w:val="000000"/>
              </w:rPr>
              <w:tab/>
              <w:t>учеба, которая направлена на развитие, совершенствование знаний, умений и навыков в конкретной сфере деятельности</w:t>
            </w:r>
          </w:p>
        </w:tc>
        <w:tc>
          <w:tcPr>
            <w:tcW w:w="2500" w:type="pct"/>
          </w:tcPr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t>А) Профессиональная учеба</w:t>
            </w: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t>Б) Переподготовка персонала</w:t>
            </w:r>
          </w:p>
          <w:p w:rsidR="0046601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t>В) Повышение квалификации</w:t>
            </w:r>
          </w:p>
          <w:p w:rsidR="006152DB" w:rsidRPr="002C399D" w:rsidRDefault="006152DB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) Стажировка</w:t>
            </w:r>
          </w:p>
        </w:tc>
      </w:tr>
    </w:tbl>
    <w:p w:rsidR="0046601D" w:rsidRDefault="0046601D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  <w:highlight w:val="yellow"/>
        </w:rPr>
        <w:sectPr w:rsidR="0046601D" w:rsidSect="0046601D">
          <w:type w:val="continuous"/>
          <w:pgSz w:w="11906" w:h="16838"/>
          <w:pgMar w:top="1134" w:right="850" w:bottom="993" w:left="1701" w:header="708" w:footer="708" w:gutter="0"/>
          <w:cols w:space="283"/>
          <w:docGrid w:linePitch="360"/>
        </w:sectPr>
      </w:pPr>
    </w:p>
    <w:p w:rsidR="0046601D" w:rsidRPr="00A8283A" w:rsidRDefault="0046601D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  <w:highlight w:val="yellow"/>
        </w:rPr>
      </w:pPr>
    </w:p>
    <w:p w:rsidR="0046601D" w:rsidRDefault="0046601D" w:rsidP="0046601D">
      <w:pPr>
        <w:pStyle w:val="a3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570BA">
        <w:rPr>
          <w:color w:val="000000"/>
        </w:rPr>
        <w:lastRenderedPageBreak/>
        <w:t>29</w:t>
      </w:r>
      <w:proofErr w:type="gramStart"/>
      <w:r w:rsidRPr="000570BA">
        <w:rPr>
          <w:color w:val="000000"/>
        </w:rPr>
        <w:t xml:space="preserve"> У</w:t>
      </w:r>
      <w:proofErr w:type="gramEnd"/>
      <w:r w:rsidRPr="000570BA">
        <w:rPr>
          <w:color w:val="000000"/>
        </w:rPr>
        <w:t>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А, 2Б)</w:t>
      </w:r>
    </w:p>
    <w:p w:rsidR="00B63AF9" w:rsidRPr="009669C4" w:rsidRDefault="00B63AF9" w:rsidP="00287408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85BB5" w:rsidRPr="009669C4" w:rsidRDefault="00755C5A" w:rsidP="00755C5A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lastRenderedPageBreak/>
        <w:t>совокупность</w:t>
      </w:r>
      <w:r w:rsidRPr="00755C5A">
        <w:rPr>
          <w:color w:val="000000"/>
        </w:rPr>
        <w:t xml:space="preserve"> всех характеристик человека, проявляющихся в трудовом процессе.</w:t>
      </w:r>
      <w:r w:rsidR="00A85BB5" w:rsidRPr="009669C4">
        <w:rPr>
          <w:color w:val="000000"/>
        </w:rPr>
        <w:t xml:space="preserve"> </w:t>
      </w:r>
    </w:p>
    <w:p w:rsidR="00755C5A" w:rsidRDefault="00A85BB5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9669C4">
        <w:rPr>
          <w:color w:val="000000"/>
        </w:rPr>
        <w:t xml:space="preserve"> </w:t>
      </w:r>
      <w:r w:rsidR="00D926EA" w:rsidRPr="009669C4">
        <w:rPr>
          <w:color w:val="000000"/>
        </w:rPr>
        <w:t xml:space="preserve">2 </w:t>
      </w:r>
      <w:r w:rsidR="00755C5A" w:rsidRPr="00755C5A">
        <w:rPr>
          <w:color w:val="000000"/>
        </w:rPr>
        <w:t xml:space="preserve">совокупность природных способностей, обучения, воспитания, жизненного опыта, его некие потенциальные возможности, которые в практической деятельности реализуются не в полной мере </w:t>
      </w:r>
    </w:p>
    <w:p w:rsidR="00755C5A" w:rsidRDefault="00755C5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755C5A" w:rsidRDefault="00755C5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755C5A" w:rsidRDefault="00755C5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755C5A" w:rsidRDefault="00755C5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755C5A" w:rsidRPr="009669C4" w:rsidRDefault="00755C5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B63AF9" w:rsidRPr="009669C4" w:rsidRDefault="00B63AF9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9669C4">
        <w:rPr>
          <w:color w:val="000000"/>
        </w:rPr>
        <w:t xml:space="preserve">А) </w:t>
      </w:r>
      <w:r w:rsidR="00755C5A" w:rsidRPr="00755C5A">
        <w:rPr>
          <w:color w:val="000000"/>
        </w:rPr>
        <w:t>трудовой потенциал</w:t>
      </w:r>
    </w:p>
    <w:p w:rsidR="00755C5A" w:rsidRPr="009669C4" w:rsidRDefault="00B63AF9" w:rsidP="00755C5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755C5A">
        <w:rPr>
          <w:color w:val="000000"/>
        </w:rPr>
        <w:t>потенциал человека</w:t>
      </w:r>
    </w:p>
    <w:p w:rsidR="00D926EA" w:rsidRDefault="00B63AF9" w:rsidP="00755C5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В)</w:t>
      </w:r>
      <w:r w:rsidR="00D926EA" w:rsidRPr="009669C4">
        <w:rPr>
          <w:color w:val="000000"/>
        </w:rPr>
        <w:t xml:space="preserve"> </w:t>
      </w:r>
      <w:r w:rsidR="00755C5A">
        <w:rPr>
          <w:color w:val="000000"/>
        </w:rPr>
        <w:t>рабочая сила</w:t>
      </w:r>
    </w:p>
    <w:p w:rsidR="006152DB" w:rsidRPr="009669C4" w:rsidRDefault="006152DB" w:rsidP="00755C5A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6152DB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755C5A" w:rsidRDefault="00755C5A" w:rsidP="00755C5A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30</w:t>
      </w:r>
      <w:proofErr w:type="gramStart"/>
      <w:r w:rsidRPr="009669C4">
        <w:rPr>
          <w:color w:val="000000"/>
          <w:sz w:val="24"/>
          <w:szCs w:val="24"/>
        </w:rPr>
        <w:tab/>
        <w:t>У</w:t>
      </w:r>
      <w:proofErr w:type="gramEnd"/>
      <w:r w:rsidRPr="009669C4">
        <w:rPr>
          <w:color w:val="000000"/>
          <w:sz w:val="24"/>
          <w:szCs w:val="24"/>
        </w:rPr>
        <w:t>становите соответствие: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(1</w:t>
      </w:r>
      <w:r w:rsidR="00D926EA" w:rsidRPr="009669C4">
        <w:rPr>
          <w:b/>
          <w:color w:val="000000"/>
          <w:sz w:val="24"/>
          <w:szCs w:val="24"/>
        </w:rPr>
        <w:t>А</w:t>
      </w:r>
      <w:r w:rsidRPr="009669C4">
        <w:rPr>
          <w:b/>
          <w:color w:val="000000"/>
          <w:sz w:val="24"/>
          <w:szCs w:val="24"/>
        </w:rPr>
        <w:t>, 2</w:t>
      </w:r>
      <w:r w:rsidR="00D926EA" w:rsidRPr="009669C4">
        <w:rPr>
          <w:b/>
          <w:color w:val="000000"/>
          <w:sz w:val="24"/>
          <w:szCs w:val="24"/>
        </w:rPr>
        <w:t>Б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9669C4" w:rsidRDefault="00B63AF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lastRenderedPageBreak/>
        <w:t xml:space="preserve">1 </w:t>
      </w:r>
      <w:r w:rsidR="00387D60" w:rsidRPr="00387D60">
        <w:rPr>
          <w:color w:val="000000"/>
          <w:sz w:val="24"/>
          <w:szCs w:val="24"/>
        </w:rPr>
        <w:t>инженерно-технический персонал и конторские служащие</w:t>
      </w:r>
      <w:r w:rsidR="00D926EA" w:rsidRPr="009669C4">
        <w:rPr>
          <w:color w:val="000000"/>
          <w:sz w:val="24"/>
          <w:szCs w:val="24"/>
        </w:rPr>
        <w:t>.</w:t>
      </w:r>
    </w:p>
    <w:p w:rsidR="00B63AF9" w:rsidRPr="009669C4" w:rsidRDefault="00B63AF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2 </w:t>
      </w:r>
      <w:r w:rsidR="00387D60" w:rsidRPr="00387D60">
        <w:rPr>
          <w:color w:val="000000"/>
          <w:sz w:val="24"/>
          <w:szCs w:val="24"/>
        </w:rPr>
        <w:t>работники, занятые сбором, анализом, обработкой и распространением информации</w:t>
      </w: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) </w:t>
      </w:r>
      <w:r w:rsidR="00387D60">
        <w:rPr>
          <w:rFonts w:ascii="Times New Roman" w:hAnsi="Times New Roman" w:cs="Times New Roman"/>
          <w:iCs/>
          <w:color w:val="000000"/>
          <w:sz w:val="24"/>
          <w:szCs w:val="24"/>
        </w:rPr>
        <w:t>белые воротнички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="00387D60">
        <w:rPr>
          <w:rFonts w:ascii="Times New Roman" w:hAnsi="Times New Roman" w:cs="Times New Roman"/>
          <w:iCs/>
          <w:color w:val="000000"/>
          <w:sz w:val="24"/>
          <w:szCs w:val="24"/>
        </w:rPr>
        <w:t>золотые воротнички</w:t>
      </w:r>
    </w:p>
    <w:p w:rsidR="00D926EA" w:rsidRPr="009669C4" w:rsidRDefault="00B63AF9" w:rsidP="00387D60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r w:rsidR="00387D60">
        <w:rPr>
          <w:rFonts w:ascii="Times New Roman" w:hAnsi="Times New Roman" w:cs="Times New Roman"/>
          <w:iCs/>
          <w:color w:val="000000"/>
          <w:sz w:val="24"/>
          <w:szCs w:val="24"/>
        </w:rPr>
        <w:t>синие воротнички</w:t>
      </w: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9669C4" w:rsidRDefault="00B63AF9" w:rsidP="005A3345">
      <w:pPr>
        <w:pStyle w:val="3"/>
        <w:spacing w:after="0"/>
        <w:ind w:left="0"/>
        <w:jc w:val="both"/>
        <w:rPr>
          <w:color w:val="000000"/>
          <w:sz w:val="24"/>
          <w:szCs w:val="24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D926EA" w:rsidRPr="009669C4" w:rsidRDefault="00D926EA" w:rsidP="005A3345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1</w:t>
      </w:r>
      <w:proofErr w:type="gramStart"/>
      <w:r w:rsidRPr="009669C4">
        <w:rPr>
          <w:color w:val="000000"/>
        </w:rPr>
        <w:t xml:space="preserve"> У</w:t>
      </w:r>
      <w:proofErr w:type="gramEnd"/>
      <w:r w:rsidRPr="009669C4">
        <w:rPr>
          <w:color w:val="000000"/>
        </w:rPr>
        <w:t>становите соответствие:</w:t>
      </w:r>
    </w:p>
    <w:p w:rsidR="00B63AF9" w:rsidRPr="009669C4" w:rsidRDefault="00F453BA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А</w:t>
      </w:r>
      <w:r w:rsidR="00B63AF9" w:rsidRPr="009669C4">
        <w:rPr>
          <w:b/>
          <w:color w:val="000000"/>
        </w:rPr>
        <w:t>, 2Б</w:t>
      </w:r>
      <w:r w:rsidR="0009768C">
        <w:rPr>
          <w:b/>
          <w:color w:val="000000"/>
        </w:rPr>
        <w:t>, 3В</w:t>
      </w:r>
      <w:r w:rsidR="00B63AF9" w:rsidRPr="009669C4">
        <w:rPr>
          <w:b/>
          <w:color w:val="000000"/>
        </w:rPr>
        <w:t>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453BA" w:rsidRPr="009669C4" w:rsidRDefault="00F453BA" w:rsidP="00FE4B4D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FE4B4D" w:rsidRPr="009669C4" w:rsidRDefault="00B63AF9" w:rsidP="00FE4B4D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9669C4">
        <w:rPr>
          <w:color w:val="000000"/>
        </w:rPr>
        <w:t xml:space="preserve">1 </w:t>
      </w:r>
      <w:r w:rsidR="0009768C" w:rsidRPr="0009768C">
        <w:rPr>
          <w:color w:val="000000"/>
        </w:rPr>
        <w:t>род деятельности</w:t>
      </w:r>
    </w:p>
    <w:p w:rsidR="00B63AF9" w:rsidRDefault="0009768C" w:rsidP="0009768C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>вид деятельности</w:t>
      </w:r>
    </w:p>
    <w:p w:rsidR="0009768C" w:rsidRPr="009669C4" w:rsidRDefault="0009768C" w:rsidP="0009768C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09768C">
        <w:rPr>
          <w:color w:val="000000"/>
        </w:rPr>
        <w:t>уровень специальной и общей профессиональной подготовки</w:t>
      </w:r>
    </w:p>
    <w:p w:rsidR="00FE4B4D" w:rsidRPr="009669C4" w:rsidRDefault="00FE4B4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FE4B4D" w:rsidRPr="009669C4" w:rsidRDefault="00FE4B4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FE4B4D" w:rsidRPr="009669C4" w:rsidRDefault="00FE4B4D" w:rsidP="00FE4B4D">
      <w:pPr>
        <w:pStyle w:val="a7"/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А</w:t>
      </w:r>
      <w:r w:rsidR="00B63AF9" w:rsidRPr="009669C4">
        <w:rPr>
          <w:color w:val="000000"/>
        </w:rPr>
        <w:t xml:space="preserve">) </w:t>
      </w:r>
      <w:r w:rsidR="0009768C">
        <w:rPr>
          <w:color w:val="000000"/>
        </w:rPr>
        <w:t>профессия</w:t>
      </w:r>
      <w:r w:rsidRPr="009669C4">
        <w:rPr>
          <w:color w:val="000000"/>
        </w:rPr>
        <w:t xml:space="preserve"> </w:t>
      </w:r>
    </w:p>
    <w:p w:rsidR="00FE4B4D" w:rsidRPr="009669C4" w:rsidRDefault="00F453BA" w:rsidP="00FE4B4D">
      <w:pPr>
        <w:pStyle w:val="a7"/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Б</w:t>
      </w:r>
      <w:r w:rsidR="00B63AF9" w:rsidRPr="009669C4">
        <w:rPr>
          <w:color w:val="000000"/>
        </w:rPr>
        <w:t xml:space="preserve">) </w:t>
      </w:r>
      <w:r w:rsidR="0009768C">
        <w:rPr>
          <w:color w:val="000000"/>
        </w:rPr>
        <w:t>специальность</w:t>
      </w:r>
      <w:r w:rsidR="00FE4B4D" w:rsidRPr="009669C4">
        <w:rPr>
          <w:color w:val="000000"/>
        </w:rPr>
        <w:t xml:space="preserve"> </w:t>
      </w:r>
    </w:p>
    <w:p w:rsidR="00B60352" w:rsidRPr="00B60352" w:rsidRDefault="00F453BA" w:rsidP="00B60352">
      <w:pPr>
        <w:pStyle w:val="a7"/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В</w:t>
      </w:r>
      <w:r w:rsidR="00B63AF9" w:rsidRPr="009669C4">
        <w:rPr>
          <w:color w:val="000000"/>
        </w:rPr>
        <w:t xml:space="preserve">) </w:t>
      </w:r>
      <w:r w:rsidR="0009768C">
        <w:rPr>
          <w:color w:val="000000"/>
        </w:rPr>
        <w:t>квалификации</w:t>
      </w:r>
      <w:r w:rsidR="00B60352" w:rsidRPr="00B60352">
        <w:rPr>
          <w:color w:val="000000"/>
        </w:rPr>
        <w:t xml:space="preserve"> Г) должность</w:t>
      </w:r>
    </w:p>
    <w:p w:rsidR="00B63AF9" w:rsidRDefault="00B63AF9" w:rsidP="00FE4B4D">
      <w:pPr>
        <w:pStyle w:val="a7"/>
        <w:tabs>
          <w:tab w:val="left" w:pos="708"/>
        </w:tabs>
        <w:jc w:val="both"/>
        <w:rPr>
          <w:color w:val="000000"/>
        </w:rPr>
      </w:pPr>
    </w:p>
    <w:p w:rsidR="00B60352" w:rsidRDefault="00B60352" w:rsidP="00FE4B4D">
      <w:pPr>
        <w:pStyle w:val="a7"/>
        <w:tabs>
          <w:tab w:val="left" w:pos="708"/>
        </w:tabs>
        <w:jc w:val="both"/>
        <w:rPr>
          <w:color w:val="000000"/>
        </w:rPr>
      </w:pPr>
    </w:p>
    <w:p w:rsidR="00B60352" w:rsidRPr="009669C4" w:rsidRDefault="00B60352" w:rsidP="00FE4B4D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FE4B4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283"/>
            <w:col w:w="3684"/>
          </w:cols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2</w:t>
      </w:r>
      <w:r w:rsidRPr="009669C4">
        <w:rPr>
          <w:color w:val="000000"/>
        </w:rPr>
        <w:tab/>
        <w:t xml:space="preserve"> У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</w:t>
      </w:r>
      <w:r w:rsidR="00CA47EE">
        <w:rPr>
          <w:b/>
          <w:color w:val="000000"/>
        </w:rPr>
        <w:t>А,2Б, 3В</w:t>
      </w:r>
      <w:r w:rsidRPr="009669C4">
        <w:rPr>
          <w:b/>
          <w:color w:val="000000"/>
        </w:rPr>
        <w:t>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Default="00B63AF9" w:rsidP="00CA47EE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  <w:r w:rsidRPr="009669C4">
        <w:rPr>
          <w:color w:val="000000"/>
        </w:rPr>
        <w:lastRenderedPageBreak/>
        <w:t xml:space="preserve">1 </w:t>
      </w:r>
      <w:r w:rsidR="00CA47EE" w:rsidRPr="00CA47EE">
        <w:rPr>
          <w:color w:val="000000"/>
        </w:rPr>
        <w:t>работники, непосредственно занятые созданием материальных</w:t>
      </w:r>
      <w:r w:rsidR="00CA47EE">
        <w:rPr>
          <w:color w:val="000000"/>
        </w:rPr>
        <w:t xml:space="preserve"> </w:t>
      </w:r>
      <w:r w:rsidR="00CA47EE" w:rsidRPr="00CA47EE">
        <w:rPr>
          <w:color w:val="000000"/>
        </w:rPr>
        <w:t>ценностей или оказанием производственных и транспортных услуг</w:t>
      </w:r>
    </w:p>
    <w:p w:rsidR="00B63AF9" w:rsidRPr="00CA47EE" w:rsidRDefault="00CA47EE" w:rsidP="00CA47EE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  <w:r>
        <w:rPr>
          <w:color w:val="000000"/>
        </w:rPr>
        <w:t xml:space="preserve">2 </w:t>
      </w:r>
      <w:r w:rsidRPr="00CA47EE">
        <w:rPr>
          <w:color w:val="000000"/>
        </w:rPr>
        <w:t xml:space="preserve">работники, осуществляющие экономические, </w:t>
      </w:r>
      <w:proofErr w:type="spellStart"/>
      <w:r w:rsidRPr="00CA47EE">
        <w:rPr>
          <w:color w:val="000000"/>
        </w:rPr>
        <w:t>инженернотехнические</w:t>
      </w:r>
      <w:proofErr w:type="spellEnd"/>
      <w:r w:rsidRPr="00CA47EE">
        <w:rPr>
          <w:color w:val="000000"/>
        </w:rPr>
        <w:t xml:space="preserve">, юридические, административные и другие функции 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lastRenderedPageBreak/>
        <w:t xml:space="preserve">А) </w:t>
      </w:r>
      <w:r w:rsidR="00CA47EE">
        <w:rPr>
          <w:color w:val="000000"/>
        </w:rPr>
        <w:t>рабочие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CA47EE">
        <w:rPr>
          <w:color w:val="000000"/>
        </w:rPr>
        <w:t>специалисты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В) </w:t>
      </w:r>
      <w:r w:rsidR="00CA47EE">
        <w:rPr>
          <w:color w:val="000000"/>
        </w:rPr>
        <w:t>руководители</w:t>
      </w:r>
    </w:p>
    <w:p w:rsidR="00CA47EE" w:rsidRPr="009669C4" w:rsidRDefault="00CA47EE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Г) служащие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Default="00CA47EE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 </w:t>
      </w:r>
      <w:r w:rsidRPr="00CA47EE">
        <w:rPr>
          <w:color w:val="000000"/>
        </w:rPr>
        <w:t>осуществляют функции управления предприятием</w:t>
      </w:r>
    </w:p>
    <w:p w:rsidR="00CA47EE" w:rsidRPr="009669C4" w:rsidRDefault="00CA47EE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33</w:t>
      </w:r>
      <w:proofErr w:type="gramStart"/>
      <w:r w:rsidRPr="009669C4">
        <w:rPr>
          <w:color w:val="000000"/>
          <w:sz w:val="24"/>
          <w:szCs w:val="24"/>
        </w:rPr>
        <w:tab/>
        <w:t>У</w:t>
      </w:r>
      <w:proofErr w:type="gramEnd"/>
      <w:r w:rsidRPr="009669C4">
        <w:rPr>
          <w:color w:val="000000"/>
          <w:sz w:val="24"/>
          <w:szCs w:val="24"/>
        </w:rPr>
        <w:t>становите соответствие: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(1Б, 2А</w:t>
      </w:r>
      <w:r w:rsidR="00C657DC" w:rsidRPr="009669C4">
        <w:rPr>
          <w:b/>
          <w:color w:val="000000"/>
          <w:sz w:val="24"/>
          <w:szCs w:val="24"/>
        </w:rPr>
        <w:t>, 3В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96869" w:rsidRDefault="00B63AF9" w:rsidP="00696869">
      <w:pPr>
        <w:pStyle w:val="a9"/>
        <w:ind w:left="709" w:hanging="142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lastRenderedPageBreak/>
        <w:t xml:space="preserve">1 </w:t>
      </w:r>
      <w:r w:rsidR="00696869" w:rsidRPr="00696869">
        <w:rPr>
          <w:color w:val="000000"/>
          <w:sz w:val="24"/>
          <w:szCs w:val="24"/>
        </w:rPr>
        <w:t xml:space="preserve">работник проходит все ступени карьерного роста в разных организациях </w:t>
      </w:r>
    </w:p>
    <w:p w:rsidR="00992ED1" w:rsidRPr="00992ED1" w:rsidRDefault="00992ED1" w:rsidP="00696869">
      <w:pPr>
        <w:pStyle w:val="a9"/>
        <w:ind w:left="709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B63AF9" w:rsidRPr="009669C4">
        <w:rPr>
          <w:color w:val="000000"/>
          <w:sz w:val="24"/>
          <w:szCs w:val="24"/>
        </w:rPr>
        <w:t xml:space="preserve"> </w:t>
      </w:r>
      <w:r w:rsidR="00696869" w:rsidRPr="00696869">
        <w:rPr>
          <w:color w:val="000000"/>
          <w:sz w:val="24"/>
          <w:szCs w:val="24"/>
        </w:rPr>
        <w:t>поступательное прохождение всех уровней карьерного роста</w:t>
      </w:r>
    </w:p>
    <w:p w:rsidR="00992ED1" w:rsidRDefault="00992ED1" w:rsidP="00C657DC">
      <w:pPr>
        <w:pStyle w:val="a9"/>
        <w:ind w:firstLine="0"/>
        <w:rPr>
          <w:color w:val="000000"/>
          <w:sz w:val="24"/>
          <w:szCs w:val="24"/>
        </w:rPr>
      </w:pPr>
    </w:p>
    <w:p w:rsidR="00B63AF9" w:rsidRPr="009669C4" w:rsidRDefault="00B63AF9" w:rsidP="00C657DC">
      <w:pPr>
        <w:pStyle w:val="a9"/>
        <w:ind w:firstLine="0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lastRenderedPageBreak/>
        <w:t xml:space="preserve">А) </w:t>
      </w:r>
      <w:proofErr w:type="spellStart"/>
      <w:r w:rsidR="00696869" w:rsidRPr="00696869">
        <w:rPr>
          <w:color w:val="000000"/>
          <w:sz w:val="24"/>
          <w:szCs w:val="24"/>
        </w:rPr>
        <w:t>межорганизационная</w:t>
      </w:r>
      <w:proofErr w:type="spellEnd"/>
      <w:r w:rsidR="00696869" w:rsidRPr="00696869">
        <w:rPr>
          <w:color w:val="000000"/>
          <w:sz w:val="24"/>
          <w:szCs w:val="24"/>
        </w:rPr>
        <w:t xml:space="preserve"> карьера</w:t>
      </w:r>
    </w:p>
    <w:p w:rsidR="00B63AF9" w:rsidRDefault="00B63AF9" w:rsidP="00696869">
      <w:pPr>
        <w:pStyle w:val="a9"/>
        <w:ind w:firstLine="0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Б) </w:t>
      </w:r>
      <w:r w:rsidR="00696869" w:rsidRPr="00696869">
        <w:rPr>
          <w:color w:val="000000"/>
          <w:sz w:val="24"/>
          <w:szCs w:val="24"/>
        </w:rPr>
        <w:t>внутриорганизационная карьера</w:t>
      </w:r>
    </w:p>
    <w:p w:rsidR="006152DB" w:rsidRPr="009669C4" w:rsidRDefault="006152DB" w:rsidP="00696869">
      <w:pPr>
        <w:pStyle w:val="a9"/>
        <w:ind w:firstLine="0"/>
        <w:rPr>
          <w:color w:val="000000"/>
          <w:sz w:val="24"/>
          <w:szCs w:val="24"/>
        </w:rPr>
        <w:sectPr w:rsidR="006152DB" w:rsidRPr="009669C4" w:rsidSect="006152DB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567"/>
            <w:col w:w="3401"/>
          </w:cols>
          <w:docGrid w:linePitch="360"/>
        </w:sectPr>
      </w:pPr>
      <w:r>
        <w:rPr>
          <w:color w:val="000000"/>
          <w:sz w:val="24"/>
          <w:szCs w:val="24"/>
        </w:rPr>
        <w:t>В) профессиональная карьера</w:t>
      </w:r>
    </w:p>
    <w:p w:rsidR="00C657DC" w:rsidRDefault="00C657DC" w:rsidP="00850050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4</w:t>
      </w:r>
      <w:proofErr w:type="gramStart"/>
      <w:r w:rsidRPr="009669C4">
        <w:rPr>
          <w:color w:val="000000"/>
        </w:rPr>
        <w:t xml:space="preserve"> У</w:t>
      </w:r>
      <w:proofErr w:type="gramEnd"/>
      <w:r w:rsidRPr="009669C4">
        <w:rPr>
          <w:color w:val="000000"/>
        </w:rPr>
        <w:t>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</w:t>
      </w:r>
      <w:r w:rsidR="00D85121">
        <w:rPr>
          <w:b/>
          <w:color w:val="000000"/>
        </w:rPr>
        <w:t>А, 2Б</w:t>
      </w:r>
      <w:r w:rsidRPr="009669C4">
        <w:rPr>
          <w:b/>
          <w:color w:val="000000"/>
        </w:rPr>
        <w:t>)</w:t>
      </w:r>
    </w:p>
    <w:p w:rsidR="00B63AF9" w:rsidRPr="009669C4" w:rsidRDefault="00B63AF9" w:rsidP="00287408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iCs/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85121" w:rsidRPr="00D85121" w:rsidRDefault="00D85121" w:rsidP="00D85121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iCs/>
          <w:color w:val="000000"/>
        </w:rPr>
      </w:pPr>
      <w:r w:rsidRPr="00D85121">
        <w:rPr>
          <w:iCs/>
          <w:color w:val="000000"/>
        </w:rPr>
        <w:lastRenderedPageBreak/>
        <w:t>связи отношений и кооперации равноправных элементов</w:t>
      </w:r>
    </w:p>
    <w:p w:rsidR="00B36CE4" w:rsidRPr="009669C4" w:rsidRDefault="00D85121" w:rsidP="00D85121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color w:val="000000"/>
        </w:rPr>
      </w:pPr>
      <w:r w:rsidRPr="00D85121">
        <w:rPr>
          <w:iCs/>
          <w:color w:val="000000"/>
        </w:rPr>
        <w:t xml:space="preserve">связи подчинения и руководства </w:t>
      </w:r>
    </w:p>
    <w:p w:rsidR="00B63AF9" w:rsidRPr="009669C4" w:rsidRDefault="00B63AF9" w:rsidP="00B63AF9">
      <w:pPr>
        <w:pStyle w:val="a7"/>
        <w:tabs>
          <w:tab w:val="left" w:pos="708"/>
        </w:tabs>
        <w:ind w:left="927"/>
        <w:jc w:val="both"/>
        <w:rPr>
          <w:color w:val="000000"/>
        </w:rPr>
      </w:pPr>
    </w:p>
    <w:p w:rsidR="00B63AF9" w:rsidRPr="009669C4" w:rsidRDefault="00B63AF9" w:rsidP="00B36CE4">
      <w:pPr>
        <w:pStyle w:val="a7"/>
        <w:tabs>
          <w:tab w:val="left" w:pos="708"/>
        </w:tabs>
        <w:ind w:left="-426" w:firstLine="710"/>
        <w:jc w:val="both"/>
        <w:rPr>
          <w:color w:val="000000"/>
        </w:rPr>
      </w:pPr>
      <w:r w:rsidRPr="009669C4">
        <w:rPr>
          <w:color w:val="000000"/>
        </w:rPr>
        <w:lastRenderedPageBreak/>
        <w:t xml:space="preserve">А) </w:t>
      </w:r>
      <w:r w:rsidR="00D85121">
        <w:rPr>
          <w:color w:val="000000"/>
        </w:rPr>
        <w:t>горизонтальные</w:t>
      </w:r>
      <w:r w:rsidRPr="009669C4">
        <w:rPr>
          <w:color w:val="000000"/>
        </w:rPr>
        <w:t xml:space="preserve"> </w:t>
      </w:r>
    </w:p>
    <w:p w:rsidR="00D85121" w:rsidRDefault="00B63AF9" w:rsidP="00D85121">
      <w:pPr>
        <w:pStyle w:val="a7"/>
        <w:tabs>
          <w:tab w:val="left" w:pos="0"/>
        </w:tabs>
        <w:ind w:left="-426" w:firstLine="710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D85121">
        <w:rPr>
          <w:color w:val="000000"/>
        </w:rPr>
        <w:t>вертикальные</w:t>
      </w:r>
    </w:p>
    <w:p w:rsidR="00B63AF9" w:rsidRPr="009669C4" w:rsidRDefault="00D85121" w:rsidP="00D85121">
      <w:pPr>
        <w:pStyle w:val="a7"/>
        <w:tabs>
          <w:tab w:val="left" w:pos="0"/>
        </w:tabs>
        <w:ind w:left="-426" w:firstLine="710"/>
        <w:jc w:val="both"/>
        <w:rPr>
          <w:color w:val="000000"/>
        </w:rPr>
      </w:pPr>
      <w:r>
        <w:rPr>
          <w:color w:val="000000"/>
        </w:rPr>
        <w:t>В) линейные</w:t>
      </w: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9669C4" w:rsidSect="00B36CE4">
          <w:type w:val="continuous"/>
          <w:pgSz w:w="11906" w:h="16838"/>
          <w:pgMar w:top="1134" w:right="850" w:bottom="993" w:left="1701" w:header="708" w:footer="708" w:gutter="0"/>
          <w:cols w:num="2" w:space="1843" w:equalWidth="0">
            <w:col w:w="5387" w:space="142"/>
            <w:col w:w="3825"/>
          </w:cols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9669C4">
        <w:rPr>
          <w:b/>
          <w:color w:val="000000"/>
        </w:rPr>
        <w:lastRenderedPageBreak/>
        <w:t>Сложные</w:t>
      </w:r>
      <w:proofErr w:type="gramEnd"/>
      <w:r w:rsidRPr="009669C4">
        <w:rPr>
          <w:b/>
          <w:color w:val="000000"/>
        </w:rPr>
        <w:t xml:space="preserve">  (3 уровень)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696869" w:rsidRPr="00696869" w:rsidRDefault="00696869" w:rsidP="00696869">
      <w:pPr>
        <w:pStyle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5</w:t>
      </w:r>
      <w:proofErr w:type="gramStart"/>
      <w:r w:rsidRPr="00696869">
        <w:rPr>
          <w:color w:val="000000"/>
          <w:sz w:val="24"/>
          <w:szCs w:val="24"/>
        </w:rPr>
        <w:tab/>
        <w:t>У</w:t>
      </w:r>
      <w:proofErr w:type="gramEnd"/>
      <w:r w:rsidRPr="00696869">
        <w:rPr>
          <w:color w:val="000000"/>
          <w:sz w:val="24"/>
          <w:szCs w:val="24"/>
        </w:rPr>
        <w:t>становите соответствие:</w:t>
      </w:r>
    </w:p>
    <w:p w:rsidR="00696869" w:rsidRPr="00696869" w:rsidRDefault="00696869" w:rsidP="00696869">
      <w:pPr>
        <w:pStyle w:val="3"/>
        <w:rPr>
          <w:b/>
          <w:color w:val="000000"/>
          <w:sz w:val="24"/>
          <w:szCs w:val="24"/>
        </w:rPr>
      </w:pPr>
      <w:r w:rsidRPr="00696869">
        <w:rPr>
          <w:b/>
          <w:color w:val="000000"/>
          <w:sz w:val="24"/>
          <w:szCs w:val="24"/>
        </w:rPr>
        <w:t>(1Б, 2А, 3В)</w:t>
      </w:r>
    </w:p>
    <w:p w:rsidR="00696869" w:rsidRPr="00696869" w:rsidRDefault="00696869" w:rsidP="00696869">
      <w:pPr>
        <w:pStyle w:val="3"/>
        <w:rPr>
          <w:color w:val="000000"/>
          <w:sz w:val="24"/>
          <w:szCs w:val="24"/>
        </w:rPr>
        <w:sectPr w:rsidR="00696869" w:rsidRPr="00696869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96869" w:rsidRPr="00696869" w:rsidRDefault="00696869" w:rsidP="00696869">
      <w:pPr>
        <w:pStyle w:val="3"/>
        <w:spacing w:after="0"/>
        <w:ind w:left="0" w:firstLine="567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lastRenderedPageBreak/>
        <w:t>1 состав и соподчиненность должностных лиц в</w:t>
      </w:r>
      <w:r>
        <w:rPr>
          <w:color w:val="000000"/>
          <w:sz w:val="24"/>
          <w:szCs w:val="24"/>
        </w:rPr>
        <w:t xml:space="preserve"> </w:t>
      </w:r>
      <w:r w:rsidRPr="00696869">
        <w:rPr>
          <w:color w:val="000000"/>
          <w:sz w:val="24"/>
          <w:szCs w:val="24"/>
        </w:rPr>
        <w:t xml:space="preserve">соответствии с организационной структурой предприятия </w:t>
      </w:r>
    </w:p>
    <w:p w:rsidR="00696869" w:rsidRPr="00696869" w:rsidRDefault="00696869" w:rsidP="00696869">
      <w:pPr>
        <w:pStyle w:val="3"/>
        <w:spacing w:after="0"/>
        <w:ind w:left="0" w:firstLine="567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t>2 трудовой коллектив предприятия как совокупность групп, выделенных по полу, возрасту, семейному положению, уровню</w:t>
      </w:r>
    </w:p>
    <w:p w:rsidR="00696869" w:rsidRPr="00696869" w:rsidRDefault="00696869" w:rsidP="00696869">
      <w:pPr>
        <w:pStyle w:val="3"/>
        <w:spacing w:after="0"/>
        <w:ind w:left="0" w:firstLine="567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t>3 состав и распределение творческих, коммуникативных и поведенческих ролей между отдельными работниками</w:t>
      </w:r>
    </w:p>
    <w:p w:rsidR="00696869" w:rsidRPr="00696869" w:rsidRDefault="00696869" w:rsidP="00696869">
      <w:pPr>
        <w:pStyle w:val="3"/>
        <w:spacing w:after="0"/>
        <w:ind w:firstLine="567"/>
        <w:rPr>
          <w:color w:val="000000"/>
          <w:sz w:val="24"/>
          <w:szCs w:val="24"/>
        </w:rPr>
      </w:pPr>
    </w:p>
    <w:p w:rsidR="00696869" w:rsidRPr="00696869" w:rsidRDefault="00696869" w:rsidP="00696869">
      <w:pPr>
        <w:pStyle w:val="3"/>
        <w:spacing w:after="0"/>
        <w:ind w:firstLine="567"/>
        <w:rPr>
          <w:color w:val="000000"/>
          <w:sz w:val="24"/>
          <w:szCs w:val="24"/>
        </w:rPr>
      </w:pPr>
    </w:p>
    <w:p w:rsidR="00696869" w:rsidRPr="00696869" w:rsidRDefault="00696869" w:rsidP="00696869">
      <w:pPr>
        <w:pStyle w:val="3"/>
        <w:spacing w:after="0"/>
        <w:ind w:left="0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t>А) организационная структура</w:t>
      </w:r>
    </w:p>
    <w:p w:rsidR="00696869" w:rsidRPr="00696869" w:rsidRDefault="00696869" w:rsidP="00696869">
      <w:pPr>
        <w:pStyle w:val="3"/>
        <w:spacing w:after="0"/>
        <w:ind w:left="0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t>Б) социальная структура</w:t>
      </w:r>
    </w:p>
    <w:p w:rsidR="00696869" w:rsidRDefault="00696869" w:rsidP="00696869">
      <w:pPr>
        <w:pStyle w:val="3"/>
        <w:spacing w:after="0"/>
        <w:ind w:left="0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t>В) ролевая структура</w:t>
      </w:r>
    </w:p>
    <w:p w:rsidR="006152DB" w:rsidRDefault="006152DB" w:rsidP="00696869">
      <w:pPr>
        <w:pStyle w:val="3"/>
        <w:spacing w:after="0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информационная структура</w:t>
      </w:r>
    </w:p>
    <w:p w:rsidR="006152DB" w:rsidRPr="00696869" w:rsidRDefault="006152DB" w:rsidP="00696869">
      <w:pPr>
        <w:pStyle w:val="3"/>
        <w:spacing w:after="0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коммуникационная структура</w:t>
      </w:r>
    </w:p>
    <w:p w:rsidR="00696869" w:rsidRPr="00696869" w:rsidRDefault="00696869" w:rsidP="00696869">
      <w:pPr>
        <w:pStyle w:val="3"/>
        <w:rPr>
          <w:color w:val="000000"/>
          <w:sz w:val="24"/>
          <w:szCs w:val="24"/>
        </w:rPr>
        <w:sectPr w:rsidR="00696869" w:rsidRPr="00696869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670" w:space="708"/>
            <w:col w:w="2977"/>
          </w:cols>
          <w:docGrid w:linePitch="360"/>
        </w:sectPr>
      </w:pPr>
    </w:p>
    <w:p w:rsidR="00696869" w:rsidRPr="00696869" w:rsidRDefault="00696869" w:rsidP="00696869">
      <w:pPr>
        <w:pStyle w:val="3"/>
        <w:ind w:firstLine="567"/>
        <w:rPr>
          <w:color w:val="000000"/>
          <w:sz w:val="24"/>
          <w:szCs w:val="24"/>
        </w:rPr>
      </w:pPr>
    </w:p>
    <w:p w:rsidR="00B20FA2" w:rsidRPr="009669C4" w:rsidRDefault="00B20FA2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  <w:sectPr w:rsidR="00B20FA2" w:rsidRPr="009669C4" w:rsidSect="009669C4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3686" w:space="992"/>
            <w:col w:w="4676"/>
          </w:cols>
          <w:docGrid w:linePitch="360"/>
        </w:sectPr>
      </w:pPr>
    </w:p>
    <w:p w:rsidR="00B63AF9" w:rsidRPr="009669C4" w:rsidRDefault="00B63AF9" w:rsidP="00B20FA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9669C4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Задания на дополнение</w:t>
      </w:r>
    </w:p>
    <w:p w:rsidR="00B63AF9" w:rsidRPr="009669C4" w:rsidRDefault="00B63AF9" w:rsidP="00B63AF9">
      <w:pPr>
        <w:pStyle w:val="a9"/>
        <w:rPr>
          <w:i/>
          <w:color w:val="000000"/>
          <w:sz w:val="24"/>
          <w:szCs w:val="24"/>
        </w:rPr>
      </w:pPr>
      <w:r w:rsidRPr="009669C4">
        <w:rPr>
          <w:i/>
          <w:color w:val="000000"/>
          <w:sz w:val="24"/>
          <w:szCs w:val="24"/>
        </w:rPr>
        <w:t>Напишите пропущенное слово.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9669C4">
        <w:rPr>
          <w:b/>
          <w:color w:val="000000"/>
          <w:sz w:val="24"/>
          <w:szCs w:val="24"/>
        </w:rPr>
        <w:t>Простые</w:t>
      </w:r>
      <w:proofErr w:type="gramEnd"/>
      <w:r w:rsidRPr="009669C4">
        <w:rPr>
          <w:b/>
          <w:color w:val="000000"/>
          <w:sz w:val="24"/>
          <w:szCs w:val="24"/>
        </w:rPr>
        <w:t xml:space="preserve">  (1 уровень)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9669C4" w:rsidRDefault="00B63AF9" w:rsidP="006F0C76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36</w:t>
      </w:r>
      <w:r w:rsidRPr="009669C4">
        <w:rPr>
          <w:color w:val="000000"/>
          <w:sz w:val="24"/>
          <w:szCs w:val="24"/>
        </w:rPr>
        <w:tab/>
      </w:r>
      <w:r w:rsidR="00FB3AE1">
        <w:rPr>
          <w:color w:val="000000"/>
          <w:sz w:val="24"/>
          <w:szCs w:val="24"/>
        </w:rPr>
        <w:t>П</w:t>
      </w:r>
      <w:r w:rsidR="00FB3AE1" w:rsidRPr="00FB3AE1">
        <w:rPr>
          <w:color w:val="000000"/>
          <w:sz w:val="24"/>
          <w:szCs w:val="24"/>
        </w:rPr>
        <w:t>роцесс, постепенного включения работника в новую для него трудовую ситуацию</w:t>
      </w:r>
      <w:r w:rsidR="00FB3AE1">
        <w:rPr>
          <w:color w:val="000000"/>
          <w:sz w:val="24"/>
          <w:szCs w:val="24"/>
        </w:rPr>
        <w:t>, называется ______</w:t>
      </w:r>
      <w:r w:rsidR="00FB3AE1" w:rsidRPr="00FB3AE1">
        <w:rPr>
          <w:color w:val="000000"/>
          <w:sz w:val="24"/>
          <w:szCs w:val="24"/>
        </w:rPr>
        <w:t xml:space="preserve"> </w:t>
      </w:r>
      <w:r w:rsidRPr="009669C4">
        <w:rPr>
          <w:b/>
          <w:color w:val="000000"/>
          <w:sz w:val="24"/>
          <w:szCs w:val="24"/>
        </w:rPr>
        <w:t>(</w:t>
      </w:r>
      <w:r w:rsidR="00FB3AE1">
        <w:rPr>
          <w:b/>
          <w:color w:val="000000"/>
          <w:sz w:val="24"/>
          <w:szCs w:val="24"/>
        </w:rPr>
        <w:t>адаптация, адаптацией, процесс адаптации, процессом адаптации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6F0C76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326" w:rsidRPr="00215326" w:rsidRDefault="00B63AF9" w:rsidP="006F0C7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7</w:t>
      </w:r>
      <w:r w:rsidR="000C79D2">
        <w:rPr>
          <w:color w:val="000000"/>
        </w:rPr>
        <w:t xml:space="preserve"> </w:t>
      </w:r>
      <w:r w:rsidRPr="009669C4">
        <w:rPr>
          <w:color w:val="000000"/>
        </w:rPr>
        <w:tab/>
      </w:r>
      <w:r w:rsidR="00215326" w:rsidRPr="00215326">
        <w:rPr>
          <w:color w:val="000000"/>
        </w:rPr>
        <w:t xml:space="preserve">Пик совершенствования квалификации и обучение молодежи характерен для </w:t>
      </w:r>
      <w:proofErr w:type="spellStart"/>
      <w:r w:rsidR="00215326" w:rsidRPr="00215326">
        <w:rPr>
          <w:color w:val="000000"/>
        </w:rPr>
        <w:t>этапа</w:t>
      </w:r>
      <w:r w:rsidR="00215326">
        <w:rPr>
          <w:color w:val="000000"/>
        </w:rPr>
        <w:t>__________</w:t>
      </w:r>
      <w:r w:rsidR="00215326" w:rsidRPr="00215326">
        <w:rPr>
          <w:color w:val="000000"/>
        </w:rPr>
        <w:t>карьеры</w:t>
      </w:r>
      <w:proofErr w:type="spellEnd"/>
      <w:r w:rsidR="00215326">
        <w:rPr>
          <w:color w:val="000000"/>
        </w:rPr>
        <w:t xml:space="preserve"> </w:t>
      </w:r>
      <w:r w:rsidR="00215326" w:rsidRPr="00215326">
        <w:rPr>
          <w:b/>
          <w:color w:val="000000"/>
        </w:rPr>
        <w:t>(сохранения)</w:t>
      </w:r>
    </w:p>
    <w:p w:rsidR="00215326" w:rsidRPr="00215326" w:rsidRDefault="00215326" w:rsidP="006F0C7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215326">
        <w:rPr>
          <w:color w:val="000000"/>
        </w:rPr>
        <w:tab/>
      </w:r>
    </w:p>
    <w:p w:rsidR="00B30904" w:rsidRPr="009669C4" w:rsidRDefault="00215326" w:rsidP="006F0C7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5326">
        <w:rPr>
          <w:rFonts w:ascii="Times New Roman" w:hAnsi="Times New Roman" w:cs="Times New Roman"/>
          <w:color w:val="000000"/>
          <w:sz w:val="24"/>
          <w:szCs w:val="24"/>
        </w:rPr>
        <w:t>роцесс профессионального роста человека</w:t>
      </w:r>
      <w:r w:rsidR="00B30904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  <w:r w:rsidR="00B30904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рьера</w:t>
      </w:r>
      <w:r w:rsidR="00B30904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Default="00B63AF9" w:rsidP="006F0C7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39 </w:t>
      </w:r>
      <w:r w:rsidR="00215326" w:rsidRPr="00215326">
        <w:rPr>
          <w:color w:val="000000"/>
        </w:rPr>
        <w:t xml:space="preserve">Ряд конкретных мер, необходимых для принятия решения о найме нескольких </w:t>
      </w:r>
      <w:r w:rsidR="00215326">
        <w:rPr>
          <w:color w:val="000000"/>
        </w:rPr>
        <w:t>из возможных кандидатур, есть ____________</w:t>
      </w:r>
      <w:r w:rsidR="00215326" w:rsidRPr="00215326">
        <w:rPr>
          <w:color w:val="000000"/>
        </w:rPr>
        <w:t xml:space="preserve"> кандидатов</w:t>
      </w:r>
      <w:r w:rsidR="00215326">
        <w:rPr>
          <w:color w:val="000000"/>
        </w:rPr>
        <w:t xml:space="preserve"> </w:t>
      </w:r>
      <w:r w:rsidR="00215326" w:rsidRPr="00215326">
        <w:rPr>
          <w:b/>
          <w:color w:val="000000"/>
        </w:rPr>
        <w:t>(отбор</w:t>
      </w:r>
      <w:r w:rsidR="00215326">
        <w:rPr>
          <w:color w:val="000000"/>
        </w:rPr>
        <w:t xml:space="preserve">) </w:t>
      </w:r>
    </w:p>
    <w:p w:rsidR="00215326" w:rsidRPr="009669C4" w:rsidRDefault="00215326" w:rsidP="006F0C7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6F0C7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color w:val="000000"/>
        </w:rPr>
        <w:t xml:space="preserve">40 </w:t>
      </w:r>
      <w:r w:rsidR="000C79D2">
        <w:rPr>
          <w:color w:val="000000"/>
        </w:rPr>
        <w:t>С</w:t>
      </w:r>
      <w:r w:rsidR="000C79D2" w:rsidRPr="000C79D2">
        <w:rPr>
          <w:color w:val="000000"/>
        </w:rPr>
        <w:t>овокупность работников, совместно реализующих поставленную перед ними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</w:t>
      </w:r>
      <w:r w:rsidR="00C739B3">
        <w:rPr>
          <w:color w:val="000000"/>
        </w:rPr>
        <w:t>, это  _____________организац</w:t>
      </w:r>
      <w:r w:rsidR="00562773">
        <w:rPr>
          <w:color w:val="000000"/>
        </w:rPr>
        <w:t>ии</w:t>
      </w:r>
      <w:r w:rsidRPr="009669C4">
        <w:rPr>
          <w:color w:val="000000"/>
        </w:rPr>
        <w:t xml:space="preserve"> </w:t>
      </w:r>
      <w:r w:rsidRPr="009669C4">
        <w:rPr>
          <w:b/>
          <w:color w:val="000000"/>
        </w:rPr>
        <w:t>(</w:t>
      </w:r>
      <w:r w:rsidR="00170D00">
        <w:rPr>
          <w:b/>
          <w:color w:val="000000"/>
        </w:rPr>
        <w:t>персонал</w:t>
      </w:r>
      <w:r w:rsidRPr="009669C4">
        <w:rPr>
          <w:b/>
          <w:color w:val="000000"/>
        </w:rPr>
        <w:t>)</w:t>
      </w:r>
    </w:p>
    <w:p w:rsidR="00B63AF9" w:rsidRPr="009669C4" w:rsidRDefault="00B63AF9" w:rsidP="006F0C7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562773" w:rsidRDefault="00C739B3" w:rsidP="006F0C7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739B3">
        <w:rPr>
          <w:rFonts w:ascii="Times New Roman" w:hAnsi="Times New Roman" w:cs="Times New Roman"/>
          <w:color w:val="000000"/>
          <w:sz w:val="24"/>
          <w:szCs w:val="24"/>
        </w:rPr>
        <w:t>одтверждение квалификации, уровня знаний и умений человека — отзыв (заключающий в себе изложение фактов и оценку их), характерис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зывается </w:t>
      </w:r>
      <w:r w:rsidR="0056277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B63AF9" w:rsidRPr="0056277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ттестация, аттестацией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тест</w:t>
      </w:r>
      <w:r w:rsidR="00E17A9F">
        <w:rPr>
          <w:rFonts w:ascii="Times New Roman" w:hAnsi="Times New Roman" w:cs="Times New Roman"/>
          <w:b/>
          <w:color w:val="000000"/>
          <w:sz w:val="24"/>
          <w:szCs w:val="24"/>
        </w:rPr>
        <w:t>ация</w:t>
      </w:r>
      <w:proofErr w:type="spellEnd"/>
      <w:r w:rsidR="00B63AF9" w:rsidRPr="0056277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E332D" w:rsidRPr="009669C4" w:rsidRDefault="006E332D" w:rsidP="006F0C7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55A" w:rsidRPr="009669C4" w:rsidRDefault="00DE255A" w:rsidP="006F0C7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>Совокупность прав, обязанностей и ответственности работников управления, определяющая их трудовые функции и границы компетентности, называется</w:t>
      </w:r>
      <w:r w:rsidR="00110BF6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: __________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8283A">
        <w:rPr>
          <w:rFonts w:ascii="Times New Roman" w:hAnsi="Times New Roman" w:cs="Times New Roman"/>
          <w:b/>
          <w:color w:val="000000"/>
          <w:sz w:val="24"/>
          <w:szCs w:val="24"/>
        </w:rPr>
        <w:t>должность, должностью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E255A" w:rsidRPr="009669C4" w:rsidRDefault="00DE255A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9669C4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</w:t>
      </w:r>
      <w:r w:rsidRPr="009669C4">
        <w:rPr>
          <w:rFonts w:ascii="Times New Roman" w:hAnsi="Times New Roman" w:cs="Times New Roman"/>
          <w:b/>
          <w:color w:val="000000"/>
        </w:rPr>
        <w:t xml:space="preserve"> (2 уровень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83A" w:rsidRPr="00A8283A" w:rsidRDefault="00B63AF9" w:rsidP="00A8283A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43</w:t>
      </w:r>
      <w:r w:rsidRPr="009669C4">
        <w:rPr>
          <w:color w:val="000000"/>
          <w:sz w:val="24"/>
          <w:szCs w:val="24"/>
        </w:rPr>
        <w:tab/>
      </w:r>
      <w:r w:rsidR="00A8283A" w:rsidRPr="00A8283A">
        <w:rPr>
          <w:color w:val="000000"/>
          <w:sz w:val="24"/>
          <w:szCs w:val="24"/>
        </w:rPr>
        <w:t xml:space="preserve">Процесс детальной подготовки последовательности и содержания работ по использованию основных видов ресурсов для достижения поставленных целей называется </w:t>
      </w:r>
    </w:p>
    <w:p w:rsidR="00B63AF9" w:rsidRPr="009669C4" w:rsidRDefault="00EF1653" w:rsidP="00A8283A">
      <w:pPr>
        <w:pStyle w:val="a9"/>
        <w:rPr>
          <w:b/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______</w:t>
      </w:r>
      <w:r w:rsidR="00A50FEE">
        <w:rPr>
          <w:color w:val="000000"/>
          <w:sz w:val="24"/>
          <w:szCs w:val="24"/>
        </w:rPr>
        <w:t>___</w:t>
      </w:r>
      <w:r w:rsidR="00465DCA" w:rsidRPr="009669C4">
        <w:rPr>
          <w:color w:val="000000"/>
          <w:sz w:val="24"/>
          <w:szCs w:val="24"/>
        </w:rPr>
        <w:t xml:space="preserve"> </w:t>
      </w:r>
      <w:r w:rsidR="00B63AF9" w:rsidRPr="009669C4">
        <w:rPr>
          <w:b/>
          <w:color w:val="000000"/>
          <w:sz w:val="24"/>
          <w:szCs w:val="24"/>
        </w:rPr>
        <w:t>(</w:t>
      </w:r>
      <w:r w:rsidR="00A8283A" w:rsidRPr="00A8283A">
        <w:rPr>
          <w:b/>
          <w:color w:val="000000"/>
          <w:sz w:val="24"/>
          <w:szCs w:val="24"/>
        </w:rPr>
        <w:t>планированием</w:t>
      </w:r>
      <w:r w:rsidR="00B63AF9" w:rsidRPr="009669C4">
        <w:rPr>
          <w:b/>
          <w:color w:val="000000"/>
          <w:sz w:val="24"/>
          <w:szCs w:val="24"/>
        </w:rPr>
        <w:t xml:space="preserve">, </w:t>
      </w:r>
      <w:r w:rsidR="00A8283A">
        <w:rPr>
          <w:b/>
          <w:color w:val="000000"/>
          <w:sz w:val="24"/>
          <w:szCs w:val="24"/>
        </w:rPr>
        <w:t>планирование</w:t>
      </w:r>
      <w:r w:rsidR="00B63AF9"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A828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 xml:space="preserve">Управленческое решение, которое реализуется в течение 6 месяцев после его принятия, называют в менеджменте </w:t>
      </w:r>
      <w:r w:rsidR="00A8283A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A8283A" w:rsidRPr="00A8283A">
        <w:rPr>
          <w:rFonts w:ascii="Times New Roman" w:hAnsi="Times New Roman" w:cs="Times New Roman"/>
          <w:b/>
          <w:color w:val="000000"/>
          <w:sz w:val="24"/>
          <w:szCs w:val="24"/>
        </w:rPr>
        <w:t>(краткосрочным, краткосрочное</w:t>
      </w:r>
      <w:r w:rsidRPr="00A828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A8283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>Материальная мотивация является основой ______________ методов менеджмента</w:t>
      </w:r>
      <w:proofErr w:type="gramStart"/>
      <w:r w:rsidR="00A8283A" w:rsidRPr="002D54C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A8283A" w:rsidRPr="002D5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Start"/>
      <w:r w:rsidR="00A8283A" w:rsidRPr="002D54C7"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proofErr w:type="gramEnd"/>
      <w:r w:rsidR="00A8283A" w:rsidRPr="002D54C7">
        <w:rPr>
          <w:rFonts w:ascii="Times New Roman" w:hAnsi="Times New Roman" w:cs="Times New Roman"/>
          <w:b/>
          <w:color w:val="000000"/>
          <w:sz w:val="24"/>
          <w:szCs w:val="24"/>
        </w:rPr>
        <w:t>кономических, экономические</w:t>
      </w:r>
      <w:r w:rsidRPr="002D54C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A8283A" w:rsidRDefault="00B63AF9" w:rsidP="00A8283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>Способом доведения решений до исполнителя при либерал</w:t>
      </w:r>
      <w:r w:rsidR="00A8283A">
        <w:rPr>
          <w:rFonts w:ascii="Times New Roman" w:hAnsi="Times New Roman" w:cs="Times New Roman"/>
          <w:color w:val="000000"/>
          <w:sz w:val="24"/>
          <w:szCs w:val="24"/>
        </w:rPr>
        <w:t xml:space="preserve">ьном стиле управления является ________ </w:t>
      </w:r>
      <w:r w:rsidR="00A8283A" w:rsidRPr="00A8283A">
        <w:rPr>
          <w:rFonts w:ascii="Times New Roman" w:hAnsi="Times New Roman" w:cs="Times New Roman"/>
          <w:b/>
          <w:color w:val="000000"/>
          <w:sz w:val="24"/>
          <w:szCs w:val="24"/>
        </w:rPr>
        <w:t>(просьба)</w:t>
      </w:r>
    </w:p>
    <w:p w:rsidR="00A652C2" w:rsidRPr="00A652C2" w:rsidRDefault="00A652C2" w:rsidP="001504C5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1504C5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47</w:t>
      </w:r>
      <w:proofErr w:type="gramStart"/>
      <w:r w:rsidRPr="009669C4">
        <w:rPr>
          <w:color w:val="000000"/>
          <w:sz w:val="24"/>
          <w:szCs w:val="24"/>
        </w:rPr>
        <w:tab/>
      </w:r>
      <w:r w:rsidR="001504C5" w:rsidRPr="001504C5">
        <w:rPr>
          <w:color w:val="000000"/>
          <w:sz w:val="24"/>
          <w:szCs w:val="24"/>
        </w:rPr>
        <w:t>В</w:t>
      </w:r>
      <w:proofErr w:type="gramEnd"/>
      <w:r w:rsidR="001504C5" w:rsidRPr="001504C5">
        <w:rPr>
          <w:color w:val="000000"/>
          <w:sz w:val="24"/>
          <w:szCs w:val="24"/>
        </w:rPr>
        <w:t xml:space="preserve"> </w:t>
      </w:r>
      <w:r w:rsidR="001504C5">
        <w:rPr>
          <w:color w:val="000000"/>
          <w:sz w:val="24"/>
          <w:szCs w:val="24"/>
        </w:rPr>
        <w:t>управлении персоналом</w:t>
      </w:r>
      <w:r w:rsidR="001504C5" w:rsidRPr="001504C5">
        <w:rPr>
          <w:color w:val="000000"/>
          <w:sz w:val="24"/>
          <w:szCs w:val="24"/>
        </w:rPr>
        <w:t xml:space="preserve"> информация, закодированная с помощью символов  в коммуникационном процессе, называется </w:t>
      </w:r>
      <w:r w:rsidR="001504C5">
        <w:rPr>
          <w:color w:val="000000"/>
          <w:sz w:val="24"/>
          <w:szCs w:val="24"/>
        </w:rPr>
        <w:t xml:space="preserve">__________  </w:t>
      </w:r>
      <w:r w:rsidR="001504C5" w:rsidRPr="001504C5">
        <w:rPr>
          <w:b/>
          <w:color w:val="000000"/>
          <w:sz w:val="24"/>
          <w:szCs w:val="24"/>
        </w:rPr>
        <w:t>(сообщением</w:t>
      </w:r>
      <w:r w:rsidRPr="001504C5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2B703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lastRenderedPageBreak/>
        <w:t>48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7030" w:rsidRPr="002B7030">
        <w:rPr>
          <w:rFonts w:ascii="Times New Roman" w:hAnsi="Times New Roman" w:cs="Times New Roman"/>
          <w:color w:val="000000"/>
          <w:sz w:val="24"/>
          <w:szCs w:val="24"/>
        </w:rPr>
        <w:t xml:space="preserve">Система постоянно применяемых методов руководства в </w:t>
      </w:r>
      <w:r w:rsidR="002B7030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и персоналом </w:t>
      </w:r>
      <w:r w:rsidR="002B7030" w:rsidRPr="002B7030">
        <w:rPr>
          <w:rFonts w:ascii="Times New Roman" w:hAnsi="Times New Roman" w:cs="Times New Roman"/>
          <w:color w:val="000000"/>
          <w:sz w:val="24"/>
          <w:szCs w:val="24"/>
        </w:rPr>
        <w:t>называется __________ управления</w:t>
      </w:r>
      <w:proofErr w:type="gramStart"/>
      <w:r w:rsidR="002B7030" w:rsidRPr="002B70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2B7030" w:rsidRPr="002B7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Start"/>
      <w:r w:rsidR="002B7030" w:rsidRPr="002B703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2B7030" w:rsidRPr="002B7030">
        <w:rPr>
          <w:rFonts w:ascii="Times New Roman" w:hAnsi="Times New Roman" w:cs="Times New Roman"/>
          <w:b/>
          <w:color w:val="000000"/>
          <w:sz w:val="24"/>
          <w:szCs w:val="24"/>
        </w:rPr>
        <w:t>тилем, стиль</w:t>
      </w:r>
      <w:r w:rsidRPr="002B703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310278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 Л</w:t>
      </w:r>
      <w:r w:rsidRPr="00310278">
        <w:rPr>
          <w:rFonts w:ascii="Times New Roman" w:hAnsi="Times New Roman" w:cs="Times New Roman"/>
          <w:color w:val="000000"/>
          <w:sz w:val="24"/>
          <w:szCs w:val="24"/>
        </w:rPr>
        <w:t xml:space="preserve">ичный состав предприятий, включающий всех наемных работников, а также работающих собственников и совладельцев, работающих на обеспечение целей предприятия </w:t>
      </w:r>
      <w:r w:rsidR="00B63AF9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рсонал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D561B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омплекс специальных теоретических знаний и практических навыков, приобретенных человеком в результате специальной подготовки и опыта работы в данной области, которые позволяют осуществлять соответствующий вид деятельности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E0FD4">
        <w:rPr>
          <w:rFonts w:ascii="Times New Roman" w:hAnsi="Times New Roman" w:cs="Times New Roman"/>
          <w:b/>
          <w:color w:val="000000"/>
          <w:sz w:val="24"/>
          <w:szCs w:val="24"/>
        </w:rPr>
        <w:t>профессия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6432C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1 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ровень профессиональной подготовки работника, наличие специальных знаний, умений и навыков для выполнения определенной работы </w:t>
      </w:r>
      <w:r w:rsidR="006432C2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E0FD4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я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2 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>истема принципов, идей, требований, которые определяют основные направления работы с персоналом, формы и методы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 xml:space="preserve">, это 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политика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E0FD4">
        <w:rPr>
          <w:rFonts w:ascii="Times New Roman" w:hAnsi="Times New Roman" w:cs="Times New Roman"/>
          <w:b/>
          <w:color w:val="000000"/>
          <w:sz w:val="24"/>
          <w:szCs w:val="24"/>
        </w:rPr>
        <w:t>кадровая, кадровой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rPr>
          <w:rFonts w:ascii="Times New Roman" w:hAnsi="Times New Roman" w:cs="Times New Roman"/>
        </w:rPr>
      </w:pPr>
    </w:p>
    <w:p w:rsidR="00B63AF9" w:rsidRPr="009669C4" w:rsidRDefault="00DE0FD4" w:rsidP="00DE0FD4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роцесс поиска потенциальных квалифицированных специалистов и формирование базы данных для дальнейшего привлечения на вакантные должности в организации 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бор, набор персонала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роцесс выбора наиболее способных, пригодных кандидатов из числа претендентов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r w:rsidR="00672050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E0FD4">
        <w:rPr>
          <w:rFonts w:ascii="Times New Roman" w:hAnsi="Times New Roman" w:cs="Times New Roman"/>
          <w:b/>
          <w:color w:val="000000"/>
          <w:sz w:val="24"/>
          <w:szCs w:val="24"/>
        </w:rPr>
        <w:t>отбор, отбор персонала, отбор претендентов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0471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>ирокие возможности выбора кандидатов, внедрение новых идей, форм и методов работы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. Это преимущества _________источников  привлечения персонала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20471">
        <w:rPr>
          <w:rFonts w:ascii="Times New Roman" w:hAnsi="Times New Roman" w:cs="Times New Roman"/>
          <w:b/>
          <w:color w:val="000000"/>
          <w:sz w:val="24"/>
          <w:szCs w:val="24"/>
        </w:rPr>
        <w:t>внешнего, внешних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7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20471" w:rsidRPr="00420471">
        <w:rPr>
          <w:rFonts w:ascii="Times New Roman" w:hAnsi="Times New Roman" w:cs="Times New Roman"/>
          <w:color w:val="000000"/>
          <w:sz w:val="24"/>
          <w:szCs w:val="24"/>
        </w:rPr>
        <w:t>омплекс взаимосвязанных экономических, социальных, медицинских, психологических и педагогических мероприятий, направленных на формирование профессионального призвания, выявление способностей, интересов, пригодности и других факторов, влияющих на выбор профессии или на смену рода деятельности</w:t>
      </w:r>
      <w:r w:rsidR="00420471">
        <w:rPr>
          <w:rFonts w:ascii="Times New Roman" w:hAnsi="Times New Roman" w:cs="Times New Roman"/>
          <w:color w:val="000000"/>
          <w:sz w:val="24"/>
          <w:szCs w:val="24"/>
        </w:rPr>
        <w:t xml:space="preserve">. Это профессиональная___________ </w:t>
      </w:r>
      <w:r w:rsidR="00420471" w:rsidRPr="00420471">
        <w:rPr>
          <w:rFonts w:ascii="Times New Roman" w:hAnsi="Times New Roman" w:cs="Times New Roman"/>
          <w:b/>
          <w:color w:val="000000"/>
          <w:sz w:val="24"/>
          <w:szCs w:val="24"/>
        </w:rPr>
        <w:t>(ориентация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D267B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7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267B5" w:rsidRPr="00D267B5">
        <w:rPr>
          <w:rFonts w:ascii="Times New Roman" w:hAnsi="Times New Roman" w:cs="Times New Roman"/>
          <w:color w:val="000000"/>
          <w:sz w:val="24"/>
          <w:szCs w:val="24"/>
        </w:rPr>
        <w:t>заимное приспособление работника к новым профессиональным, социальным и</w:t>
      </w:r>
      <w:r w:rsidR="00D26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7B5" w:rsidRPr="00D267B5">
        <w:rPr>
          <w:rFonts w:ascii="Times New Roman" w:hAnsi="Times New Roman" w:cs="Times New Roman"/>
          <w:color w:val="000000"/>
          <w:sz w:val="24"/>
          <w:szCs w:val="24"/>
        </w:rPr>
        <w:t>организационно экономическим условиям труда</w:t>
      </w:r>
      <w:r w:rsidR="00D267B5">
        <w:rPr>
          <w:rFonts w:ascii="Times New Roman" w:hAnsi="Times New Roman" w:cs="Times New Roman"/>
          <w:color w:val="000000"/>
          <w:sz w:val="24"/>
          <w:szCs w:val="24"/>
        </w:rPr>
        <w:t>. Это трудовая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267B5">
        <w:rPr>
          <w:rFonts w:ascii="Times New Roman" w:hAnsi="Times New Roman" w:cs="Times New Roman"/>
          <w:b/>
          <w:color w:val="000000"/>
          <w:sz w:val="24"/>
          <w:szCs w:val="24"/>
        </w:rPr>
        <w:t>адаптация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2C00" w:rsidRPr="00C32C00">
        <w:rPr>
          <w:rFonts w:ascii="Times New Roman" w:hAnsi="Times New Roman" w:cs="Times New Roman"/>
          <w:color w:val="000000"/>
          <w:sz w:val="24"/>
          <w:szCs w:val="24"/>
        </w:rPr>
        <w:t>Комплексное, систематизированное, многостороннее описание конкретного вида работы на основе психологического изучения с описанием качеств, которые должны быть присущи сотруднику, претендующему на ту или иную должность, круг обязанностей и функций – это: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673E7B" w:rsidRPr="009669C4">
        <w:t xml:space="preserve">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C32C00">
        <w:rPr>
          <w:rFonts w:ascii="Times New Roman" w:hAnsi="Times New Roman" w:cs="Times New Roman"/>
          <w:b/>
          <w:color w:val="000000"/>
          <w:sz w:val="24"/>
          <w:szCs w:val="24"/>
        </w:rPr>
        <w:t>профессиограмма</w:t>
      </w:r>
      <w:proofErr w:type="spellEnd"/>
      <w:r w:rsidR="00C32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C32C00">
        <w:rPr>
          <w:rFonts w:ascii="Times New Roman" w:hAnsi="Times New Roman" w:cs="Times New Roman"/>
          <w:b/>
          <w:color w:val="000000"/>
          <w:sz w:val="24"/>
          <w:szCs w:val="24"/>
        </w:rPr>
        <w:t>професиограмма</w:t>
      </w:r>
      <w:proofErr w:type="spellEnd"/>
      <w:r w:rsidR="00C32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C32C00">
        <w:rPr>
          <w:rFonts w:ascii="Times New Roman" w:hAnsi="Times New Roman" w:cs="Times New Roman"/>
          <w:b/>
          <w:color w:val="000000"/>
          <w:sz w:val="24"/>
          <w:szCs w:val="24"/>
        </w:rPr>
        <w:t>профессиограма</w:t>
      </w:r>
      <w:proofErr w:type="spellEnd"/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lastRenderedPageBreak/>
        <w:t>59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3D2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B0207" w:rsidRPr="004B0207">
        <w:rPr>
          <w:rFonts w:ascii="Times New Roman" w:hAnsi="Times New Roman" w:cs="Times New Roman"/>
          <w:color w:val="000000"/>
          <w:sz w:val="24"/>
          <w:szCs w:val="24"/>
        </w:rPr>
        <w:t>ыявление уровня соответствия личностных качеств работника, количественных и качественных результатов его деятельности определенным требованиям</w:t>
      </w:r>
      <w:r w:rsidR="004B0207">
        <w:rPr>
          <w:rFonts w:ascii="Times New Roman" w:hAnsi="Times New Roman" w:cs="Times New Roman"/>
          <w:color w:val="000000"/>
          <w:sz w:val="24"/>
          <w:szCs w:val="24"/>
        </w:rPr>
        <w:t>. Это процедура _______ персонала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B0207">
        <w:rPr>
          <w:rFonts w:ascii="Times New Roman" w:hAnsi="Times New Roman" w:cs="Times New Roman"/>
          <w:b/>
          <w:color w:val="000000"/>
          <w:sz w:val="24"/>
          <w:szCs w:val="24"/>
        </w:rPr>
        <w:t>оценка, оценки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6283" w:rsidRPr="00856283">
        <w:rPr>
          <w:rFonts w:ascii="Times New Roman" w:hAnsi="Times New Roman" w:cs="Times New Roman"/>
          <w:color w:val="000000"/>
          <w:sz w:val="24"/>
          <w:szCs w:val="24"/>
        </w:rPr>
        <w:t>Специальная комплексная оценка сильных и слабых сторон деятельности работника, проверка</w:t>
      </w:r>
      <w:r w:rsidR="00856283">
        <w:rPr>
          <w:rFonts w:ascii="Times New Roman" w:hAnsi="Times New Roman" w:cs="Times New Roman"/>
          <w:color w:val="000000"/>
          <w:sz w:val="24"/>
          <w:szCs w:val="24"/>
        </w:rPr>
        <w:t xml:space="preserve">. Это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856283">
        <w:rPr>
          <w:rFonts w:ascii="Times New Roman" w:hAnsi="Times New Roman" w:cs="Times New Roman"/>
          <w:color w:val="000000"/>
          <w:sz w:val="24"/>
          <w:szCs w:val="24"/>
        </w:rPr>
        <w:t>работника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56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ттестация, </w:t>
      </w:r>
      <w:proofErr w:type="spellStart"/>
      <w:r w:rsidR="00856283">
        <w:rPr>
          <w:rFonts w:ascii="Times New Roman" w:hAnsi="Times New Roman" w:cs="Times New Roman"/>
          <w:b/>
          <w:color w:val="000000"/>
          <w:sz w:val="24"/>
          <w:szCs w:val="24"/>
        </w:rPr>
        <w:t>атестация</w:t>
      </w:r>
      <w:proofErr w:type="spellEnd"/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137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C137F" w:rsidRPr="006C137F">
        <w:rPr>
          <w:rFonts w:ascii="Times New Roman" w:hAnsi="Times New Roman" w:cs="Times New Roman"/>
          <w:color w:val="000000"/>
          <w:sz w:val="24"/>
          <w:szCs w:val="24"/>
        </w:rPr>
        <w:t>роцесс непрерывной учебы работников, управления деловой карьерой персонала, планирования и подготовки кадрового резерва</w:t>
      </w:r>
      <w:r w:rsidR="006C137F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_________ персонала</w:t>
      </w:r>
      <w:r w:rsidR="006C137F" w:rsidRPr="006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C137F">
        <w:rPr>
          <w:rFonts w:ascii="Times New Roman" w:hAnsi="Times New Roman" w:cs="Times New Roman"/>
          <w:b/>
          <w:color w:val="000000"/>
          <w:sz w:val="24"/>
          <w:szCs w:val="24"/>
        </w:rPr>
        <w:t>развитие, развития, развитием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78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678F9" w:rsidRPr="008678F9">
        <w:rPr>
          <w:rFonts w:ascii="Times New Roman" w:hAnsi="Times New Roman" w:cs="Times New Roman"/>
          <w:color w:val="000000"/>
          <w:sz w:val="24"/>
          <w:szCs w:val="24"/>
        </w:rPr>
        <w:t>еремещение работника по степеням служебной лестницы или последовательное изменение занятий как в рамках одной организации, так и на протяжении жизни</w:t>
      </w:r>
      <w:r w:rsidR="008678F9">
        <w:rPr>
          <w:rFonts w:ascii="Times New Roman" w:hAnsi="Times New Roman" w:cs="Times New Roman"/>
          <w:color w:val="000000"/>
          <w:sz w:val="24"/>
          <w:szCs w:val="24"/>
        </w:rPr>
        <w:t>. Это деловая</w:t>
      </w:r>
      <w:r w:rsidR="008678F9" w:rsidRPr="00867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678F9">
        <w:rPr>
          <w:rFonts w:ascii="Times New Roman" w:hAnsi="Times New Roman" w:cs="Times New Roman"/>
          <w:b/>
          <w:color w:val="000000"/>
          <w:sz w:val="24"/>
          <w:szCs w:val="24"/>
        </w:rPr>
        <w:t>карьера</w:t>
      </w:r>
      <w:r w:rsidR="0080626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80626A" w:rsidRPr="009669C4" w:rsidRDefault="0080626A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2102F6">
      <w:pPr>
        <w:pStyle w:val="a9"/>
        <w:rPr>
          <w:color w:val="000000"/>
        </w:rPr>
      </w:pPr>
      <w:r w:rsidRPr="009669C4">
        <w:rPr>
          <w:color w:val="000000"/>
          <w:sz w:val="24"/>
          <w:szCs w:val="24"/>
        </w:rPr>
        <w:t>63</w:t>
      </w:r>
      <w:r w:rsidRPr="009669C4">
        <w:rPr>
          <w:color w:val="000000"/>
          <w:sz w:val="24"/>
          <w:szCs w:val="24"/>
        </w:rPr>
        <w:tab/>
      </w:r>
      <w:r w:rsidR="002102F6">
        <w:rPr>
          <w:color w:val="000000"/>
          <w:sz w:val="24"/>
          <w:szCs w:val="24"/>
        </w:rPr>
        <w:t>С</w:t>
      </w:r>
      <w:r w:rsidR="002102F6" w:rsidRPr="002102F6">
        <w:rPr>
          <w:color w:val="000000"/>
          <w:sz w:val="24"/>
          <w:szCs w:val="24"/>
        </w:rPr>
        <w:t>тановление работника как профессионала, квалифицированного специалиста по своему делу, которое происходит в течение всего его трудовой жизни</w:t>
      </w:r>
      <w:r w:rsidR="00FA2EC3">
        <w:rPr>
          <w:color w:val="000000"/>
          <w:sz w:val="24"/>
          <w:szCs w:val="24"/>
        </w:rPr>
        <w:t>.</w:t>
      </w:r>
      <w:r w:rsidR="002102F6" w:rsidRPr="002102F6">
        <w:t xml:space="preserve"> </w:t>
      </w:r>
      <w:r w:rsidR="002102F6" w:rsidRPr="002102F6">
        <w:rPr>
          <w:color w:val="000000"/>
          <w:sz w:val="24"/>
          <w:szCs w:val="24"/>
        </w:rPr>
        <w:t xml:space="preserve">Это </w:t>
      </w:r>
      <w:r w:rsidR="002102F6">
        <w:rPr>
          <w:color w:val="000000"/>
          <w:sz w:val="24"/>
          <w:szCs w:val="24"/>
        </w:rPr>
        <w:t>профессиональная</w:t>
      </w:r>
      <w:r w:rsidR="002102F6" w:rsidRPr="002102F6">
        <w:rPr>
          <w:color w:val="000000"/>
          <w:sz w:val="24"/>
          <w:szCs w:val="24"/>
        </w:rPr>
        <w:t xml:space="preserve"> ___________ </w:t>
      </w:r>
      <w:r w:rsidR="002102F6" w:rsidRPr="002F0932">
        <w:rPr>
          <w:b/>
          <w:color w:val="000000"/>
          <w:sz w:val="24"/>
          <w:szCs w:val="24"/>
        </w:rPr>
        <w:t>(карьера)</w:t>
      </w:r>
    </w:p>
    <w:p w:rsidR="002F0932" w:rsidRDefault="002F0932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64 </w:t>
      </w:r>
      <w:r w:rsidR="002F0932">
        <w:rPr>
          <w:color w:val="000000"/>
        </w:rPr>
        <w:t>П</w:t>
      </w:r>
      <w:r w:rsidR="002F0932" w:rsidRPr="002F0932">
        <w:rPr>
          <w:color w:val="000000"/>
        </w:rPr>
        <w:t>олучение нового специального образования, которое предопределено потребностями научно-технического прогресса и социального развития</w:t>
      </w:r>
      <w:r w:rsidR="002F0932">
        <w:rPr>
          <w:color w:val="000000"/>
        </w:rPr>
        <w:t xml:space="preserve">. Это </w:t>
      </w:r>
      <w:r w:rsidR="002F0932" w:rsidRPr="002F0932">
        <w:rPr>
          <w:color w:val="000000"/>
        </w:rPr>
        <w:t xml:space="preserve"> </w:t>
      </w:r>
      <w:r w:rsidRPr="009669C4">
        <w:rPr>
          <w:color w:val="000000"/>
        </w:rPr>
        <w:t xml:space="preserve">______ </w:t>
      </w:r>
      <w:r w:rsidR="002F0932">
        <w:rPr>
          <w:color w:val="000000"/>
        </w:rPr>
        <w:t xml:space="preserve">персонала </w:t>
      </w:r>
      <w:r w:rsidRPr="009669C4">
        <w:rPr>
          <w:b/>
          <w:color w:val="000000"/>
        </w:rPr>
        <w:t>(</w:t>
      </w:r>
      <w:r w:rsidR="002F0932">
        <w:rPr>
          <w:b/>
          <w:color w:val="000000"/>
        </w:rPr>
        <w:t>переподготовка</w:t>
      </w:r>
      <w:r w:rsidRPr="009669C4">
        <w:rPr>
          <w:b/>
          <w:color w:val="000000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2EC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A2EC3" w:rsidRPr="00FA2EC3">
        <w:rPr>
          <w:rFonts w:ascii="Times New Roman" w:hAnsi="Times New Roman" w:cs="Times New Roman"/>
          <w:color w:val="000000"/>
          <w:sz w:val="24"/>
          <w:szCs w:val="24"/>
        </w:rPr>
        <w:t>чеба, которая направлена на развитие, совершенствование знаний, умений и навыков в конкретной сфере деятельности</w:t>
      </w:r>
      <w:r w:rsidR="00FA2EC3">
        <w:rPr>
          <w:rFonts w:ascii="Times New Roman" w:hAnsi="Times New Roman" w:cs="Times New Roman"/>
          <w:color w:val="000000"/>
          <w:sz w:val="24"/>
          <w:szCs w:val="24"/>
        </w:rPr>
        <w:t xml:space="preserve">. Это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A2EC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A2EC3">
        <w:rPr>
          <w:rFonts w:ascii="Times New Roman" w:hAnsi="Times New Roman" w:cs="Times New Roman"/>
          <w:b/>
          <w:color w:val="000000"/>
          <w:sz w:val="24"/>
          <w:szCs w:val="24"/>
        </w:rPr>
        <w:t>повышение квалификации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862115">
      <w:pPr>
        <w:pStyle w:val="a9"/>
        <w:rPr>
          <w:b/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66</w:t>
      </w:r>
      <w:proofErr w:type="gramStart"/>
      <w:r w:rsidRPr="009669C4">
        <w:rPr>
          <w:color w:val="000000"/>
          <w:sz w:val="24"/>
          <w:szCs w:val="24"/>
        </w:rPr>
        <w:tab/>
      </w:r>
      <w:r w:rsidR="00862115" w:rsidRPr="00862115">
        <w:rPr>
          <w:color w:val="000000"/>
          <w:sz w:val="24"/>
          <w:szCs w:val="24"/>
        </w:rPr>
        <w:t>К</w:t>
      </w:r>
      <w:proofErr w:type="gramEnd"/>
      <w:r w:rsidR="00862115" w:rsidRPr="00862115">
        <w:rPr>
          <w:color w:val="000000"/>
          <w:sz w:val="24"/>
          <w:szCs w:val="24"/>
        </w:rPr>
        <w:t>аждая ступень служебной карьеры представляет</w:t>
      </w:r>
      <w:r w:rsidR="00862115">
        <w:rPr>
          <w:color w:val="000000"/>
          <w:sz w:val="24"/>
          <w:szCs w:val="24"/>
        </w:rPr>
        <w:t xml:space="preserve"> </w:t>
      </w:r>
      <w:r w:rsidR="00862115" w:rsidRPr="00862115">
        <w:rPr>
          <w:color w:val="000000"/>
          <w:sz w:val="24"/>
          <w:szCs w:val="24"/>
        </w:rPr>
        <w:t>собой определенную должность, которую работник занимает определенное время (не более 5</w:t>
      </w:r>
      <w:r w:rsidR="00862115">
        <w:rPr>
          <w:color w:val="000000"/>
          <w:sz w:val="24"/>
          <w:szCs w:val="24"/>
        </w:rPr>
        <w:t xml:space="preserve"> </w:t>
      </w:r>
      <w:r w:rsidR="00862115" w:rsidRPr="00862115">
        <w:rPr>
          <w:color w:val="000000"/>
          <w:sz w:val="24"/>
          <w:szCs w:val="24"/>
        </w:rPr>
        <w:t>лет)</w:t>
      </w:r>
      <w:r w:rsidR="00862115">
        <w:rPr>
          <w:color w:val="000000"/>
          <w:sz w:val="24"/>
          <w:szCs w:val="24"/>
        </w:rPr>
        <w:t>. Это модель карьеры __________</w:t>
      </w:r>
      <w:r w:rsidR="00530746" w:rsidRPr="009669C4">
        <w:rPr>
          <w:b/>
          <w:color w:val="000000"/>
          <w:sz w:val="24"/>
          <w:szCs w:val="24"/>
        </w:rPr>
        <w:t xml:space="preserve"> (</w:t>
      </w:r>
      <w:r w:rsidR="00862115">
        <w:rPr>
          <w:b/>
          <w:color w:val="000000"/>
          <w:sz w:val="24"/>
          <w:szCs w:val="24"/>
        </w:rPr>
        <w:t>лестница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6E332D" w:rsidRPr="009669C4" w:rsidRDefault="006E332D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9669C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9669C4">
        <w:rPr>
          <w:rFonts w:ascii="Times New Roman" w:hAnsi="Times New Roman" w:cs="Times New Roman"/>
          <w:b/>
          <w:color w:val="000000"/>
        </w:rPr>
        <w:t xml:space="preserve"> (3 уровень)</w:t>
      </w:r>
    </w:p>
    <w:p w:rsidR="00DE255A" w:rsidRPr="009669C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DE255A" w:rsidRPr="009669C4" w:rsidRDefault="00DE255A" w:rsidP="009C3AA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AA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C3AAC" w:rsidRPr="009C3AAC">
        <w:rPr>
          <w:rFonts w:ascii="Times New Roman" w:hAnsi="Times New Roman" w:cs="Times New Roman"/>
          <w:color w:val="000000"/>
          <w:sz w:val="24"/>
          <w:szCs w:val="24"/>
        </w:rPr>
        <w:t>омплекс мероприятий по</w:t>
      </w:r>
      <w:r w:rsidR="009C3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AAC" w:rsidRPr="009C3AAC">
        <w:rPr>
          <w:rFonts w:ascii="Times New Roman" w:hAnsi="Times New Roman" w:cs="Times New Roman"/>
          <w:color w:val="000000"/>
          <w:sz w:val="24"/>
          <w:szCs w:val="24"/>
        </w:rPr>
        <w:t>соблюдению правовых норм и организационно-психологической поддержке со стороны</w:t>
      </w:r>
      <w:r w:rsidR="009C3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AAC" w:rsidRPr="009C3AA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увольняемых сотрудников. </w:t>
      </w:r>
      <w:r w:rsidR="009C3AAC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C3AAC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</w:t>
      </w:r>
      <w:proofErr w:type="gramStart"/>
      <w:r w:rsidR="009C3AA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9C3AA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="009C3AAC">
        <w:rPr>
          <w:rFonts w:ascii="Times New Roman" w:hAnsi="Times New Roman" w:cs="Times New Roman"/>
          <w:b/>
          <w:color w:val="000000"/>
          <w:sz w:val="24"/>
          <w:szCs w:val="24"/>
        </w:rPr>
        <w:t>ысвобождени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0B4D8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478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B4D82" w:rsidRPr="000B4D82">
        <w:rPr>
          <w:rFonts w:ascii="Times New Roman" w:hAnsi="Times New Roman" w:cs="Times New Roman"/>
          <w:color w:val="000000"/>
          <w:sz w:val="24"/>
          <w:szCs w:val="24"/>
        </w:rPr>
        <w:t>рекращение трудового договора (контракта) между</w:t>
      </w:r>
      <w:r w:rsidR="000B4D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82" w:rsidRPr="000B4D82">
        <w:rPr>
          <w:rFonts w:ascii="Times New Roman" w:hAnsi="Times New Roman" w:cs="Times New Roman"/>
          <w:color w:val="000000"/>
          <w:sz w:val="24"/>
          <w:szCs w:val="24"/>
        </w:rPr>
        <w:t>администрацией (работодателем) и сотрудником</w:t>
      </w:r>
      <w:r w:rsidR="00A652C2">
        <w:rPr>
          <w:rFonts w:ascii="Times New Roman" w:hAnsi="Times New Roman" w:cs="Times New Roman"/>
          <w:color w:val="000000"/>
          <w:sz w:val="24"/>
          <w:szCs w:val="24"/>
        </w:rPr>
        <w:t>, называется ______</w:t>
      </w:r>
      <w:r w:rsidR="000B4D82" w:rsidRPr="000B4D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0B4D82">
        <w:rPr>
          <w:rFonts w:ascii="Times New Roman" w:hAnsi="Times New Roman" w:cs="Times New Roman"/>
          <w:b/>
          <w:color w:val="000000"/>
          <w:sz w:val="24"/>
          <w:szCs w:val="24"/>
        </w:rPr>
        <w:t>увольнени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320F4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F4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0F43" w:rsidRPr="00320F43">
        <w:rPr>
          <w:rFonts w:ascii="Times New Roman" w:hAnsi="Times New Roman" w:cs="Times New Roman"/>
          <w:color w:val="000000"/>
          <w:sz w:val="24"/>
          <w:szCs w:val="24"/>
        </w:rPr>
        <w:t>ередача внешним экспертам функций работы с</w:t>
      </w:r>
      <w:r w:rsidR="00320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F43" w:rsidRPr="00320F43">
        <w:rPr>
          <w:rFonts w:ascii="Times New Roman" w:hAnsi="Times New Roman" w:cs="Times New Roman"/>
          <w:color w:val="000000"/>
          <w:sz w:val="24"/>
          <w:szCs w:val="24"/>
        </w:rPr>
        <w:t>персоналом</w:t>
      </w:r>
      <w:proofErr w:type="gramStart"/>
      <w:r w:rsidR="00320F43" w:rsidRPr="00320F4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20F43" w:rsidRPr="00320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A11F5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="00A11F5C">
        <w:rPr>
          <w:rFonts w:ascii="Times New Roman" w:hAnsi="Times New Roman" w:cs="Times New Roman"/>
          <w:b/>
          <w:color w:val="000000"/>
          <w:sz w:val="24"/>
          <w:szCs w:val="24"/>
        </w:rPr>
        <w:t>утсорси</w:t>
      </w:r>
      <w:r w:rsidR="00320F43">
        <w:rPr>
          <w:rFonts w:ascii="Times New Roman" w:hAnsi="Times New Roman" w:cs="Times New Roman"/>
          <w:b/>
          <w:color w:val="000000"/>
          <w:sz w:val="24"/>
          <w:szCs w:val="24"/>
        </w:rPr>
        <w:t>нг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320F4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F4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20F43" w:rsidRPr="00320F43">
        <w:rPr>
          <w:rFonts w:ascii="Times New Roman" w:hAnsi="Times New Roman" w:cs="Times New Roman"/>
          <w:color w:val="000000"/>
          <w:sz w:val="24"/>
          <w:szCs w:val="24"/>
        </w:rPr>
        <w:t>ужда, принимающая специфическую форму в зависимости от</w:t>
      </w:r>
      <w:r w:rsidR="00320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F43" w:rsidRPr="00320F43">
        <w:rPr>
          <w:rFonts w:ascii="Times New Roman" w:hAnsi="Times New Roman" w:cs="Times New Roman"/>
          <w:color w:val="000000"/>
          <w:sz w:val="24"/>
          <w:szCs w:val="24"/>
        </w:rPr>
        <w:t>культурного уклада жизни и личности индивида</w:t>
      </w:r>
      <w:r w:rsidR="00320F43" w:rsidRPr="00320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20F43">
        <w:rPr>
          <w:rFonts w:ascii="Times New Roman" w:hAnsi="Times New Roman" w:cs="Times New Roman"/>
          <w:b/>
          <w:color w:val="000000"/>
          <w:sz w:val="24"/>
          <w:szCs w:val="24"/>
        </w:rPr>
        <w:t>потребность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lastRenderedPageBreak/>
        <w:t>Карта учета тестовых заданий (вариант 1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0416AE" w:rsidRPr="009669C4" w:rsidTr="001812A5">
        <w:trPr>
          <w:trHeight w:val="155"/>
        </w:trPr>
        <w:tc>
          <w:tcPr>
            <w:tcW w:w="1726" w:type="dxa"/>
          </w:tcPr>
          <w:p w:rsidR="000416AE" w:rsidRPr="009669C4" w:rsidRDefault="000416A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:rsidR="000416AE" w:rsidRPr="007D76A0" w:rsidRDefault="00C57D79" w:rsidP="00E7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ПК-1: </w:t>
            </w:r>
            <w:proofErr w:type="gram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Способен</w:t>
            </w:r>
            <w:proofErr w:type="gram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организовывать научные исследования объектов промышленного и гражданского строительства</w:t>
            </w:r>
          </w:p>
        </w:tc>
      </w:tr>
      <w:tr w:rsidR="000416AE" w:rsidRPr="009669C4" w:rsidTr="001812A5">
        <w:trPr>
          <w:trHeight w:val="155"/>
        </w:trPr>
        <w:tc>
          <w:tcPr>
            <w:tcW w:w="1726" w:type="dxa"/>
          </w:tcPr>
          <w:p w:rsidR="000416AE" w:rsidRPr="009669C4" w:rsidRDefault="000416A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:rsidR="000416AE" w:rsidRPr="002B06A7" w:rsidRDefault="00C57D79" w:rsidP="000E2391"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ПК-1.2: Определяет и практически применяет методы исследования управленческих ситуаций </w:t>
            </w:r>
            <w:proofErr w:type="gram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бизнес-ситуаций для принятия решений различного характера</w:t>
            </w:r>
          </w:p>
        </w:tc>
      </w:tr>
      <w:tr w:rsidR="000416AE" w:rsidRPr="009669C4" w:rsidTr="001812A5">
        <w:trPr>
          <w:trHeight w:val="155"/>
        </w:trPr>
        <w:tc>
          <w:tcPr>
            <w:tcW w:w="1726" w:type="dxa"/>
          </w:tcPr>
          <w:p w:rsidR="000416AE" w:rsidRPr="009669C4" w:rsidRDefault="000416A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:rsidR="000416AE" w:rsidRPr="002B06A7" w:rsidRDefault="00E716F5" w:rsidP="000E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F5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в строительной индустрии</w:t>
            </w:r>
          </w:p>
        </w:tc>
      </w:tr>
      <w:tr w:rsidR="001812A5" w:rsidRPr="009669C4" w:rsidTr="001812A5">
        <w:trPr>
          <w:trHeight w:val="155"/>
        </w:trPr>
        <w:tc>
          <w:tcPr>
            <w:tcW w:w="1726" w:type="dxa"/>
            <w:vMerge w:val="restart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9669C4" w:rsidTr="001812A5">
        <w:trPr>
          <w:trHeight w:val="155"/>
        </w:trPr>
        <w:tc>
          <w:tcPr>
            <w:tcW w:w="172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9669C4" w:rsidTr="001812A5">
        <w:trPr>
          <w:trHeight w:val="155"/>
        </w:trPr>
        <w:tc>
          <w:tcPr>
            <w:tcW w:w="172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9669C4" w:rsidRDefault="00E716F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812A5" w:rsidRPr="009669C4" w:rsidRDefault="00E716F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9669C4" w:rsidRDefault="00E716F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1812A5" w:rsidRPr="009669C4" w:rsidRDefault="00E716F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9669C4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2)</w:t>
      </w:r>
    </w:p>
    <w:tbl>
      <w:tblPr>
        <w:tblStyle w:val="a6"/>
        <w:tblW w:w="10064" w:type="dxa"/>
        <w:tblLayout w:type="fixed"/>
        <w:tblLook w:val="04A0" w:firstRow="1" w:lastRow="0" w:firstColumn="1" w:lastColumn="0" w:noHBand="0" w:noVBand="1"/>
      </w:tblPr>
      <w:tblGrid>
        <w:gridCol w:w="1668"/>
        <w:gridCol w:w="2584"/>
        <w:gridCol w:w="2693"/>
        <w:gridCol w:w="3119"/>
      </w:tblGrid>
      <w:tr w:rsidR="00E716F5" w:rsidRPr="002B06A7" w:rsidTr="006E332D">
        <w:trPr>
          <w:trHeight w:val="155"/>
        </w:trPr>
        <w:tc>
          <w:tcPr>
            <w:tcW w:w="1668" w:type="dxa"/>
          </w:tcPr>
          <w:p w:rsidR="00E716F5" w:rsidRPr="002B06A7" w:rsidRDefault="00E716F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396" w:type="dxa"/>
            <w:gridSpan w:val="3"/>
          </w:tcPr>
          <w:p w:rsidR="00E716F5" w:rsidRPr="007D76A0" w:rsidRDefault="00C57D79" w:rsidP="007D7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ПК-1: </w:t>
            </w:r>
            <w:proofErr w:type="gram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Способен</w:t>
            </w:r>
            <w:proofErr w:type="gram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организовывать научные исследования объектов промышленного и гражданского строительства</w:t>
            </w:r>
          </w:p>
        </w:tc>
      </w:tr>
      <w:tr w:rsidR="00E716F5" w:rsidRPr="002B06A7" w:rsidTr="006E332D">
        <w:trPr>
          <w:trHeight w:val="155"/>
        </w:trPr>
        <w:tc>
          <w:tcPr>
            <w:tcW w:w="1668" w:type="dxa"/>
          </w:tcPr>
          <w:p w:rsidR="00E716F5" w:rsidRPr="002B06A7" w:rsidRDefault="00E716F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396" w:type="dxa"/>
            <w:gridSpan w:val="3"/>
          </w:tcPr>
          <w:p w:rsidR="00E716F5" w:rsidRPr="002B06A7" w:rsidRDefault="00C57D79" w:rsidP="007D79EA"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ПК-1.2: Определяет и практически применяет методы исследования управленческих ситуаций </w:t>
            </w:r>
            <w:proofErr w:type="gram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бизнес-ситуаций для принятия решений различного характера</w:t>
            </w:r>
            <w:bookmarkStart w:id="0" w:name="_GoBack"/>
            <w:bookmarkEnd w:id="0"/>
          </w:p>
        </w:tc>
      </w:tr>
      <w:tr w:rsidR="00E716F5" w:rsidRPr="002B06A7" w:rsidTr="006E332D">
        <w:trPr>
          <w:trHeight w:val="155"/>
        </w:trPr>
        <w:tc>
          <w:tcPr>
            <w:tcW w:w="1668" w:type="dxa"/>
          </w:tcPr>
          <w:p w:rsidR="00E716F5" w:rsidRPr="002B06A7" w:rsidRDefault="00E716F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396" w:type="dxa"/>
            <w:gridSpan w:val="3"/>
          </w:tcPr>
          <w:p w:rsidR="00E716F5" w:rsidRPr="002B06A7" w:rsidRDefault="00E716F5" w:rsidP="007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F5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в строительной индустрии</w:t>
            </w:r>
          </w:p>
        </w:tc>
      </w:tr>
      <w:tr w:rsidR="00B63AF9" w:rsidRPr="002B06A7" w:rsidTr="006E332D">
        <w:trPr>
          <w:trHeight w:val="155"/>
        </w:trPr>
        <w:tc>
          <w:tcPr>
            <w:tcW w:w="1668" w:type="dxa"/>
            <w:vMerge w:val="restart"/>
          </w:tcPr>
          <w:p w:rsidR="00B63AF9" w:rsidRPr="002B06A7" w:rsidRDefault="00B63AF9" w:rsidP="006E3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396" w:type="dxa"/>
            <w:gridSpan w:val="3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B63AF9" w:rsidRPr="002B06A7" w:rsidTr="006E332D">
        <w:trPr>
          <w:trHeight w:val="155"/>
        </w:trPr>
        <w:tc>
          <w:tcPr>
            <w:tcW w:w="1668" w:type="dxa"/>
            <w:vMerge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119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</w:tr>
      <w:tr w:rsidR="00B63AF9" w:rsidRPr="002B06A7" w:rsidTr="002361CB">
        <w:trPr>
          <w:trHeight w:val="717"/>
        </w:trPr>
        <w:tc>
          <w:tcPr>
            <w:tcW w:w="1668" w:type="dxa"/>
            <w:vMerge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2B06A7">
              <w:rPr>
                <w:rFonts w:ascii="Times New Roman" w:hAnsi="Times New Roman" w:cs="Times New Roman"/>
              </w:rPr>
              <w:t>Альтернативного выбора</w:t>
            </w:r>
          </w:p>
        </w:tc>
        <w:tc>
          <w:tcPr>
            <w:tcW w:w="2693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2B06A7">
              <w:rPr>
                <w:rFonts w:ascii="Times New Roman" w:hAnsi="Times New Roman" w:cs="Times New Roman"/>
              </w:rPr>
              <w:t>Установление соответствия/Установление последовательности</w:t>
            </w:r>
          </w:p>
        </w:tc>
        <w:tc>
          <w:tcPr>
            <w:tcW w:w="3119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</w:p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7">
              <w:rPr>
                <w:rFonts w:ascii="Times New Roman" w:hAnsi="Times New Roman" w:cs="Times New Roman"/>
              </w:rPr>
              <w:t>На дополнение</w:t>
            </w: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84" w:type="dxa"/>
          </w:tcPr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1 Кадровое планирование осуществляется в интересах</w:t>
            </w:r>
          </w:p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а) организации</w:t>
            </w:r>
          </w:p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б) персонала</w:t>
            </w:r>
          </w:p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в) государства</w:t>
            </w:r>
          </w:p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2 Карьера – это: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7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процесс профессионального роста человека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7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отношения между предпринимателями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7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процесс труда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7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система общественного труда</w:t>
            </w:r>
          </w:p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3 Управление персонало</w:t>
            </w:r>
            <w:proofErr w:type="gramStart"/>
            <w:r w:rsidRPr="00F62825">
              <w:rPr>
                <w:rFonts w:ascii="Times New Roman" w:hAnsi="Times New Roman" w:cs="Times New Roman"/>
                <w:color w:val="000000"/>
              </w:rPr>
              <w:t>м-</w:t>
            </w:r>
            <w:proofErr w:type="gramEnd"/>
            <w:r w:rsidRPr="00F62825">
              <w:rPr>
                <w:rFonts w:ascii="Times New Roman" w:hAnsi="Times New Roman" w:cs="Times New Roman"/>
                <w:color w:val="000000"/>
              </w:rPr>
              <w:t xml:space="preserve"> это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6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 xml:space="preserve">практическая деятельность, которая направлена на обеспечение </w:t>
            </w:r>
            <w:r w:rsidRPr="00F62825">
              <w:rPr>
                <w:rFonts w:ascii="Times New Roman" w:hAnsi="Times New Roman" w:cs="Times New Roman"/>
                <w:color w:val="000000"/>
              </w:rPr>
              <w:lastRenderedPageBreak/>
              <w:t>предприятия квалифицированным  персоналом, способным качественно выполнять возложенные на него трудовые функции, и оптимальное  использование кадрами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6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анализ межличностных отношений в коллективе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6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совокупность методов по повышению производительности труда в организации</w:t>
            </w:r>
          </w:p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2825" w:rsidRPr="00F62825" w:rsidRDefault="00F62825" w:rsidP="00F6282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4</w:t>
            </w:r>
            <w:proofErr w:type="gramStart"/>
            <w:r w:rsidRPr="00F62825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F62825">
              <w:rPr>
                <w:rFonts w:ascii="Times New Roman" w:hAnsi="Times New Roman" w:cs="Times New Roman"/>
                <w:color w:val="000000"/>
              </w:rPr>
              <w:t xml:space="preserve"> процессе карьерного движения можно выделить следующие виды карьеры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5"/>
              </w:numPr>
              <w:ind w:left="33"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властная, квалификационная, профессиональная, реальная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5"/>
              </w:numPr>
              <w:ind w:left="33"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статусная, властная, образовательная, перспективная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5"/>
              </w:numPr>
              <w:ind w:left="33"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квалификационная, статусная, властная, монетарная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5"/>
              </w:numPr>
              <w:ind w:left="33"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властная, монетарная, статусная, образовательная</w:t>
            </w:r>
          </w:p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2825" w:rsidRPr="00F62825" w:rsidRDefault="00F62825" w:rsidP="00F6282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5</w:t>
            </w:r>
            <w:proofErr w:type="gramStart"/>
            <w:r w:rsidRPr="00F62825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F62825">
              <w:rPr>
                <w:rFonts w:ascii="Times New Roman" w:hAnsi="Times New Roman" w:cs="Times New Roman"/>
                <w:color w:val="000000"/>
              </w:rPr>
              <w:t>од процессом адаптации понимают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процесс, постепенного включения работника в новую для него трудовую ситуацию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усвоение человеком определенной системы ценности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форма деятельности, в которой работник мог бы быть максимально эффективным</w:t>
            </w:r>
          </w:p>
          <w:p w:rsidR="007D76A0" w:rsidRPr="00F62825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D76A0" w:rsidRPr="00F62825" w:rsidRDefault="007D76A0" w:rsidP="007D76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6</w:t>
            </w:r>
            <w:proofErr w:type="gramStart"/>
            <w:r w:rsidRPr="00F62825">
              <w:rPr>
                <w:rFonts w:ascii="Times New Roman" w:hAnsi="Times New Roman" w:cs="Times New Roman"/>
                <w:color w:val="000000"/>
              </w:rPr>
              <w:tab/>
              <w:t xml:space="preserve"> К</w:t>
            </w:r>
            <w:proofErr w:type="gramEnd"/>
            <w:r w:rsidRPr="00F62825">
              <w:rPr>
                <w:rFonts w:ascii="Times New Roman" w:hAnsi="Times New Roman" w:cs="Times New Roman"/>
                <w:color w:val="000000"/>
              </w:rPr>
              <w:t xml:space="preserve"> первичному обучению относят обучение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 xml:space="preserve">на специально организованных </w:t>
            </w:r>
            <w:r w:rsidRPr="00F62825">
              <w:rPr>
                <w:rFonts w:ascii="Times New Roman" w:hAnsi="Times New Roman" w:cs="Times New Roman"/>
                <w:color w:val="000000"/>
              </w:rPr>
              <w:lastRenderedPageBreak/>
              <w:t>курсах на предприятии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в вузе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на факультете повышения квалификации</w:t>
            </w:r>
          </w:p>
          <w:p w:rsidR="00B63AF9" w:rsidRPr="00F62825" w:rsidRDefault="00B63AF9" w:rsidP="002361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C399D" w:rsidRPr="002C399D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C399D">
              <w:rPr>
                <w:color w:val="000000"/>
                <w:sz w:val="20"/>
                <w:szCs w:val="20"/>
              </w:rPr>
              <w:lastRenderedPageBreak/>
              <w:t>26</w:t>
            </w:r>
            <w:proofErr w:type="gramStart"/>
            <w:r w:rsidRPr="002C399D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2C399D">
              <w:rPr>
                <w:color w:val="000000"/>
                <w:sz w:val="20"/>
                <w:szCs w:val="20"/>
              </w:rPr>
              <w:t>становите соответствие:</w:t>
            </w:r>
          </w:p>
          <w:p w:rsidR="002C399D" w:rsidRPr="002C399D" w:rsidRDefault="002C399D" w:rsidP="00E716F5">
            <w:pPr>
              <w:pStyle w:val="a7"/>
              <w:numPr>
                <w:ilvl w:val="0"/>
                <w:numId w:val="3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C399D">
              <w:rPr>
                <w:color w:val="000000"/>
                <w:sz w:val="20"/>
                <w:szCs w:val="20"/>
              </w:rPr>
              <w:t xml:space="preserve">адаптация  </w:t>
            </w:r>
          </w:p>
          <w:p w:rsidR="002C399D" w:rsidRPr="002C399D" w:rsidRDefault="002C399D" w:rsidP="00E716F5">
            <w:pPr>
              <w:pStyle w:val="a7"/>
              <w:numPr>
                <w:ilvl w:val="0"/>
                <w:numId w:val="3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C399D">
              <w:rPr>
                <w:color w:val="000000"/>
                <w:sz w:val="20"/>
                <w:szCs w:val="20"/>
              </w:rPr>
              <w:t>аттестация</w:t>
            </w:r>
          </w:p>
          <w:p w:rsidR="002C399D" w:rsidRPr="002C399D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C399D" w:rsidRPr="002C399D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C399D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2C399D">
              <w:rPr>
                <w:color w:val="000000"/>
                <w:sz w:val="20"/>
                <w:szCs w:val="20"/>
              </w:rPr>
              <w:t>)п</w:t>
            </w:r>
            <w:proofErr w:type="gramEnd"/>
            <w:r w:rsidRPr="002C399D">
              <w:rPr>
                <w:color w:val="000000"/>
                <w:sz w:val="20"/>
                <w:szCs w:val="20"/>
              </w:rPr>
              <w:t>ервичная, вторичная</w:t>
            </w:r>
          </w:p>
          <w:p w:rsidR="002C399D" w:rsidRPr="002C399D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C399D">
              <w:rPr>
                <w:color w:val="000000"/>
                <w:sz w:val="20"/>
                <w:szCs w:val="20"/>
              </w:rPr>
              <w:t>Б) плановая, внеплановая, повторная</w:t>
            </w:r>
          </w:p>
          <w:p w:rsidR="002C399D" w:rsidRPr="002C399D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C399D">
              <w:rPr>
                <w:color w:val="000000"/>
                <w:sz w:val="20"/>
                <w:szCs w:val="20"/>
              </w:rPr>
              <w:t xml:space="preserve"> </w:t>
            </w:r>
          </w:p>
          <w:p w:rsidR="002C399D" w:rsidRPr="002C399D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C399D" w:rsidRPr="002C399D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>
              <w:rPr>
                <w:color w:val="000000"/>
                <w:sz w:val="20"/>
                <w:szCs w:val="20"/>
              </w:rPr>
              <w:t>становите соответствие:</w:t>
            </w:r>
            <w:r w:rsidRPr="002C399D">
              <w:rPr>
                <w:color w:val="000000"/>
                <w:sz w:val="20"/>
                <w:szCs w:val="20"/>
              </w:rPr>
              <w:t xml:space="preserve"> </w:t>
            </w:r>
          </w:p>
          <w:p w:rsidR="002C399D" w:rsidRPr="002C399D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C399D" w:rsidRDefault="002C399D" w:rsidP="00E716F5">
            <w:pPr>
              <w:pStyle w:val="a7"/>
              <w:numPr>
                <w:ilvl w:val="0"/>
                <w:numId w:val="31"/>
              </w:numPr>
              <w:tabs>
                <w:tab w:val="left" w:pos="143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2C399D">
              <w:rPr>
                <w:color w:val="000000"/>
                <w:sz w:val="20"/>
                <w:szCs w:val="20"/>
              </w:rPr>
              <w:t xml:space="preserve">перемещение работника по степеням служебной лестницы или последовательное изменение занятий как в рамках одной организации, так и на протяжении жизни </w:t>
            </w:r>
          </w:p>
          <w:p w:rsidR="002C399D" w:rsidRPr="002C399D" w:rsidRDefault="002C399D" w:rsidP="002C399D">
            <w:pPr>
              <w:pStyle w:val="a7"/>
              <w:tabs>
                <w:tab w:val="left" w:pos="143"/>
              </w:tabs>
              <w:rPr>
                <w:color w:val="000000"/>
                <w:sz w:val="20"/>
                <w:szCs w:val="20"/>
              </w:rPr>
            </w:pPr>
          </w:p>
          <w:p w:rsidR="002C399D" w:rsidRDefault="002C399D" w:rsidP="00E716F5">
            <w:pPr>
              <w:pStyle w:val="a7"/>
              <w:numPr>
                <w:ilvl w:val="0"/>
                <w:numId w:val="31"/>
              </w:numPr>
              <w:tabs>
                <w:tab w:val="left" w:pos="143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2C399D">
              <w:rPr>
                <w:color w:val="000000"/>
                <w:sz w:val="20"/>
                <w:szCs w:val="20"/>
              </w:rPr>
              <w:t>становление работника как профессионала, квалифицированного специалиста по своему делу, которое происходит в течение всего его трудовой жизни</w:t>
            </w:r>
          </w:p>
          <w:p w:rsidR="002C399D" w:rsidRDefault="002C399D" w:rsidP="002C399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2C399D" w:rsidRPr="002C399D" w:rsidRDefault="002C399D" w:rsidP="002C399D">
            <w:pPr>
              <w:pStyle w:val="a7"/>
              <w:tabs>
                <w:tab w:val="left" w:pos="143"/>
              </w:tabs>
              <w:rPr>
                <w:color w:val="000000"/>
                <w:sz w:val="20"/>
                <w:szCs w:val="20"/>
              </w:rPr>
            </w:pPr>
          </w:p>
          <w:p w:rsidR="002C399D" w:rsidRPr="002C399D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C399D">
              <w:rPr>
                <w:color w:val="000000"/>
                <w:sz w:val="20"/>
                <w:szCs w:val="20"/>
              </w:rPr>
              <w:t xml:space="preserve">А) Деловая карьера </w:t>
            </w:r>
          </w:p>
          <w:p w:rsidR="00B63AF9" w:rsidRPr="002B06A7" w:rsidRDefault="002C399D" w:rsidP="002C399D">
            <w:pPr>
              <w:pStyle w:val="a7"/>
              <w:tabs>
                <w:tab w:val="left" w:pos="708"/>
              </w:tabs>
              <w:spacing w:after="160"/>
              <w:rPr>
                <w:color w:val="000000"/>
                <w:sz w:val="20"/>
                <w:szCs w:val="20"/>
              </w:rPr>
            </w:pPr>
            <w:r w:rsidRPr="002C399D">
              <w:rPr>
                <w:color w:val="000000"/>
                <w:sz w:val="20"/>
                <w:szCs w:val="20"/>
              </w:rPr>
              <w:t>Б) Профессиональная карьера</w:t>
            </w:r>
          </w:p>
        </w:tc>
        <w:tc>
          <w:tcPr>
            <w:tcW w:w="3119" w:type="dxa"/>
          </w:tcPr>
          <w:p w:rsidR="002C399D" w:rsidRPr="002C399D" w:rsidRDefault="002C399D" w:rsidP="002C399D">
            <w:pPr>
              <w:pStyle w:val="a9"/>
              <w:rPr>
                <w:color w:val="000000"/>
                <w:sz w:val="20"/>
              </w:rPr>
            </w:pPr>
            <w:r w:rsidRPr="002C399D">
              <w:rPr>
                <w:color w:val="000000"/>
                <w:sz w:val="20"/>
              </w:rPr>
              <w:lastRenderedPageBreak/>
              <w:t>36</w:t>
            </w:r>
            <w:r w:rsidRPr="002C399D">
              <w:rPr>
                <w:color w:val="000000"/>
                <w:sz w:val="20"/>
              </w:rPr>
              <w:tab/>
              <w:t xml:space="preserve">Процесс, постепенного включения работника в новую для него трудовую ситуацию, называется ______ </w:t>
            </w:r>
          </w:p>
          <w:p w:rsidR="002C399D" w:rsidRPr="002C399D" w:rsidRDefault="002C399D" w:rsidP="002C399D">
            <w:pPr>
              <w:pStyle w:val="a9"/>
              <w:rPr>
                <w:color w:val="000000"/>
                <w:sz w:val="20"/>
              </w:rPr>
            </w:pPr>
          </w:p>
          <w:p w:rsidR="002C399D" w:rsidRPr="002C399D" w:rsidRDefault="002C399D" w:rsidP="002C399D">
            <w:pPr>
              <w:pStyle w:val="a9"/>
              <w:rPr>
                <w:color w:val="000000"/>
                <w:sz w:val="20"/>
              </w:rPr>
            </w:pPr>
            <w:r w:rsidRPr="002C399D">
              <w:rPr>
                <w:color w:val="000000"/>
                <w:sz w:val="20"/>
              </w:rPr>
              <w:t xml:space="preserve">37 </w:t>
            </w:r>
            <w:r w:rsidRPr="002C399D">
              <w:rPr>
                <w:color w:val="000000"/>
                <w:sz w:val="20"/>
              </w:rPr>
              <w:tab/>
              <w:t xml:space="preserve">Пик совершенствования квалификации и обучение молодежи характерен для </w:t>
            </w:r>
            <w:proofErr w:type="spellStart"/>
            <w:r w:rsidRPr="002C399D">
              <w:rPr>
                <w:color w:val="000000"/>
                <w:sz w:val="20"/>
              </w:rPr>
              <w:t>этапа__________карьеры</w:t>
            </w:r>
            <w:proofErr w:type="spellEnd"/>
            <w:r w:rsidRPr="002C399D">
              <w:rPr>
                <w:color w:val="000000"/>
                <w:sz w:val="20"/>
              </w:rPr>
              <w:t xml:space="preserve"> </w:t>
            </w:r>
          </w:p>
          <w:p w:rsidR="002C399D" w:rsidRPr="002C399D" w:rsidRDefault="002C399D" w:rsidP="002C399D">
            <w:pPr>
              <w:pStyle w:val="a9"/>
              <w:rPr>
                <w:color w:val="000000"/>
                <w:sz w:val="20"/>
              </w:rPr>
            </w:pPr>
            <w:r w:rsidRPr="002C399D">
              <w:rPr>
                <w:color w:val="000000"/>
                <w:sz w:val="20"/>
              </w:rPr>
              <w:tab/>
            </w:r>
          </w:p>
          <w:p w:rsidR="002C399D" w:rsidRPr="002C399D" w:rsidRDefault="002C399D" w:rsidP="002C399D">
            <w:pPr>
              <w:pStyle w:val="a9"/>
              <w:rPr>
                <w:color w:val="000000"/>
                <w:sz w:val="20"/>
              </w:rPr>
            </w:pPr>
            <w:r w:rsidRPr="002C399D">
              <w:rPr>
                <w:color w:val="000000"/>
                <w:sz w:val="20"/>
              </w:rPr>
              <w:t>38</w:t>
            </w:r>
            <w:r w:rsidRPr="002C399D">
              <w:rPr>
                <w:color w:val="000000"/>
                <w:sz w:val="20"/>
              </w:rPr>
              <w:tab/>
              <w:t xml:space="preserve">Процесс профессионального роста человека________ </w:t>
            </w:r>
          </w:p>
          <w:p w:rsidR="002C399D" w:rsidRPr="002C399D" w:rsidRDefault="002C399D" w:rsidP="002C399D">
            <w:pPr>
              <w:pStyle w:val="a9"/>
              <w:rPr>
                <w:color w:val="000000"/>
                <w:sz w:val="20"/>
              </w:rPr>
            </w:pPr>
            <w:r w:rsidRPr="002C399D">
              <w:rPr>
                <w:color w:val="000000"/>
                <w:sz w:val="20"/>
              </w:rPr>
              <w:t xml:space="preserve">39 Ряд конкретных мер, необходимых для принятия решения о найме нескольких из возможных кандидатур, есть ____________ кандидатов </w:t>
            </w:r>
          </w:p>
          <w:p w:rsidR="002C399D" w:rsidRPr="002C399D" w:rsidRDefault="002C399D" w:rsidP="002C399D">
            <w:pPr>
              <w:pStyle w:val="a9"/>
              <w:rPr>
                <w:color w:val="000000"/>
                <w:sz w:val="20"/>
              </w:rPr>
            </w:pPr>
          </w:p>
          <w:p w:rsidR="002C399D" w:rsidRDefault="002C399D" w:rsidP="002C399D">
            <w:pPr>
              <w:pStyle w:val="a9"/>
              <w:rPr>
                <w:color w:val="000000"/>
                <w:sz w:val="20"/>
              </w:rPr>
            </w:pPr>
            <w:r w:rsidRPr="002C399D">
              <w:rPr>
                <w:color w:val="000000"/>
                <w:sz w:val="20"/>
              </w:rPr>
              <w:t xml:space="preserve">40 Совокупность работников, совместно реализующих поставленную перед ними цель по производству товаров или оказанию услуг, действующих в соответствии с </w:t>
            </w:r>
            <w:r w:rsidRPr="002C399D">
              <w:rPr>
                <w:color w:val="000000"/>
                <w:sz w:val="20"/>
              </w:rPr>
              <w:lastRenderedPageBreak/>
              <w:t xml:space="preserve">определенными правилами и процедурами в рамках определенной формы собственности, это  _____________организации </w:t>
            </w:r>
          </w:p>
          <w:p w:rsidR="002C399D" w:rsidRPr="002C399D" w:rsidRDefault="002C399D" w:rsidP="002C399D">
            <w:pPr>
              <w:pStyle w:val="a9"/>
              <w:rPr>
                <w:color w:val="000000"/>
                <w:sz w:val="20"/>
              </w:rPr>
            </w:pPr>
          </w:p>
          <w:p w:rsidR="002C399D" w:rsidRPr="002C399D" w:rsidRDefault="002C399D" w:rsidP="002C399D">
            <w:pPr>
              <w:pStyle w:val="a9"/>
              <w:rPr>
                <w:color w:val="000000"/>
                <w:sz w:val="20"/>
              </w:rPr>
            </w:pPr>
            <w:r w:rsidRPr="002C399D">
              <w:rPr>
                <w:color w:val="000000"/>
                <w:sz w:val="20"/>
              </w:rPr>
              <w:t>41</w:t>
            </w:r>
            <w:r w:rsidRPr="002C399D">
              <w:rPr>
                <w:color w:val="000000"/>
                <w:sz w:val="20"/>
              </w:rPr>
              <w:tab/>
              <w:t>Подтверждение квалификации, уровня знаний и умений человека — отзыв (заключающий в себе изложение фактов и оценку их), характеристика, называется ___________</w:t>
            </w:r>
          </w:p>
          <w:p w:rsidR="002C399D" w:rsidRPr="002C399D" w:rsidRDefault="002C399D" w:rsidP="002C399D">
            <w:pPr>
              <w:pStyle w:val="a9"/>
              <w:rPr>
                <w:color w:val="000000"/>
                <w:sz w:val="20"/>
              </w:rPr>
            </w:pPr>
          </w:p>
          <w:p w:rsidR="00B63AF9" w:rsidRPr="00A652C2" w:rsidRDefault="002C399D" w:rsidP="00A45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2C2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  <w:r w:rsidRPr="00A652C2">
              <w:rPr>
                <w:rFonts w:ascii="Times New Roman" w:hAnsi="Times New Roman" w:cs="Times New Roman"/>
                <w:color w:val="000000"/>
                <w:sz w:val="20"/>
              </w:rPr>
              <w:tab/>
              <w:t xml:space="preserve">Совокупность прав, обязанностей и ответственности работников управления, определяющая их трудовые функции и границы компетентности, называется: __________  </w:t>
            </w: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84" w:type="dxa"/>
          </w:tcPr>
          <w:p w:rsidR="00F62825" w:rsidRPr="00F62825" w:rsidRDefault="00F62825" w:rsidP="00F628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7</w:t>
            </w:r>
            <w:proofErr w:type="gramStart"/>
            <w:r w:rsidRPr="00F62825">
              <w:rPr>
                <w:color w:val="000000"/>
              </w:rPr>
              <w:tab/>
            </w: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од организацией строительного производства понимается: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определение направлений, целей, пропорций, сроков, конкретных качественных и количественных показателей строительства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, направленных на рациональное сочетание процессов труда с вещественными элементами производства с целью достижения поставленных задач в кратчайшие сроки при эффективном использовании материально-технических ресурсов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процесс управленческой деятельности, направленной на разработку и выбор из множества возможных вариантов наилучшего (оптимального), обеспечивающего эффективное использование ресурсов и выполнение работ в намеченные или более короткие сроки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 xml:space="preserve">это функция уже организованных систем различной природы: социальной, экономической, биологической, технической, обеспечивающих сохранение их </w:t>
            </w: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ной структуры, реализацию программ и целей</w:t>
            </w:r>
          </w:p>
          <w:p w:rsidR="009F4DF1" w:rsidRPr="00F62825" w:rsidRDefault="009F4DF1" w:rsidP="009F4DF1">
            <w:pPr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825" w:rsidRPr="00F62825" w:rsidRDefault="00F62825" w:rsidP="00F628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8 Перемещение работников, в связи с изменением места дислокации объектов можно считать переходом на другую работу при вахтовом методе производства работ?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39"/>
              </w:numPr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39"/>
              </w:numPr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39"/>
              </w:numPr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да, всегда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39"/>
              </w:numPr>
              <w:spacing w:after="200" w:line="276" w:lineRule="auto"/>
              <w:ind w:left="33" w:firstLine="142"/>
              <w:rPr>
                <w:rFonts w:ascii="Times New Roman" w:eastAsia="Calibri" w:hAnsi="Times New Roman" w:cs="Times New Roman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нет, не всегда</w:t>
            </w:r>
          </w:p>
          <w:p w:rsidR="00F62825" w:rsidRPr="00F62825" w:rsidRDefault="00F62825" w:rsidP="00F62825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</w:t>
            </w: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действующим законодательством обязанности по обеспечению охраны труда </w:t>
            </w: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возлагаются на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0"/>
              </w:numPr>
              <w:ind w:left="175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На главного инженера (технического директора) организации.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0"/>
              </w:numPr>
              <w:ind w:left="175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На руководителя службы охраны труда организации.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0"/>
              </w:numPr>
              <w:ind w:left="175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На руководителей подразделений организации.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0"/>
              </w:numPr>
              <w:spacing w:after="200" w:line="276" w:lineRule="auto"/>
              <w:ind w:left="175" w:hanging="142"/>
              <w:rPr>
                <w:rFonts w:ascii="Times New Roman" w:eastAsia="Calibri" w:hAnsi="Times New Roman" w:cs="Times New Roman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На работодателя</w:t>
            </w:r>
          </w:p>
          <w:p w:rsidR="00F62825" w:rsidRPr="00F62825" w:rsidRDefault="00F62825" w:rsidP="00F6282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proofErr w:type="gramStart"/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строительной организации создается служба охраны труда или вводится должность специалиста по охране труда </w:t>
            </w: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Start"/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ри</w:t>
            </w:r>
            <w:proofErr w:type="spellEnd"/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численности работающих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150 человек.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100 человек.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75 человек.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1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50 человек</w:t>
            </w:r>
          </w:p>
          <w:p w:rsidR="00F62825" w:rsidRPr="00F62825" w:rsidRDefault="00F62825" w:rsidP="00F628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 </w:t>
            </w: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proofErr w:type="gramStart"/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ля допуска работников к работе в зоне действия опасных производственных факторов работодателе? должны быть выполнены условия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2"/>
              </w:numPr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Проинструктированы.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2"/>
              </w:numPr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Прошедшие медкомиссию.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2"/>
              </w:numPr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Не моложе 18 лет.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2"/>
              </w:numPr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Пройти обучение и быть аттестован на проведение данных работ.</w:t>
            </w:r>
          </w:p>
          <w:p w:rsidR="009F4DF1" w:rsidRPr="00F62825" w:rsidRDefault="009F4DF1" w:rsidP="009F4DF1">
            <w:pPr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825" w:rsidRPr="00F62825" w:rsidRDefault="00F62825" w:rsidP="00F628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proofErr w:type="gramStart"/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работниками организации, переведенными в установленном порядке из другого структурного подразделения проводится</w:t>
            </w:r>
            <w:r w:rsidRPr="00F62825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й </w:t>
            </w: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вид инструктажа </w:t>
            </w:r>
          </w:p>
          <w:p w:rsidR="009F4DF1" w:rsidRPr="00F62825" w:rsidRDefault="009F4DF1" w:rsidP="009F4D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А) Вводный.</w:t>
            </w:r>
          </w:p>
          <w:p w:rsidR="009F4DF1" w:rsidRPr="00F62825" w:rsidRDefault="009F4DF1" w:rsidP="009F4D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Б) Первичный на рабочем месте.</w:t>
            </w:r>
          </w:p>
          <w:p w:rsidR="009F4DF1" w:rsidRPr="00F62825" w:rsidRDefault="009F4DF1" w:rsidP="009F4D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В) Повторный.</w:t>
            </w:r>
          </w:p>
          <w:p w:rsidR="009F4DF1" w:rsidRPr="00F62825" w:rsidRDefault="009F4DF1" w:rsidP="009F4D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Г) Внеплановый.</w:t>
            </w:r>
          </w:p>
          <w:p w:rsidR="009F4DF1" w:rsidRPr="00F62825" w:rsidRDefault="009F4DF1" w:rsidP="009F4D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lang w:val="x-none" w:eastAsia="ru-RU"/>
              </w:rPr>
              <w:t>Д) Целевой.</w:t>
            </w:r>
          </w:p>
          <w:p w:rsidR="009F4DF1" w:rsidRPr="00F62825" w:rsidRDefault="009F4DF1" w:rsidP="009F4D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13</w:t>
            </w:r>
            <w:proofErr w:type="gramStart"/>
            <w:r w:rsidRPr="00F6282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К</w:t>
            </w:r>
            <w:proofErr w:type="gramEnd"/>
            <w:r w:rsidRPr="00F6282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основным структурным подразделениям строительной фирмы относятся:</w:t>
            </w: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участок по ремонту строительных машин</w:t>
            </w: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участок, осуществляющий перевозку материалов на строительные объекты</w:t>
            </w: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участки, выполняющие кирпичную кладку стен, перегородок; монтаж сборных железобетонных конструкции</w:t>
            </w:r>
          </w:p>
          <w:p w:rsidR="009F4DF1" w:rsidRPr="00F62825" w:rsidRDefault="009F4DF1" w:rsidP="009F4DF1">
            <w:pPr>
              <w:shd w:val="clear" w:color="auto" w:fill="FFFFFF"/>
              <w:spacing w:after="75"/>
              <w:outlineLvl w:val="4"/>
              <w:rPr>
                <w:rFonts w:ascii="Times New Roman" w:eastAsia="Times New Roman" w:hAnsi="Times New Roman" w:cs="Times New Roman"/>
                <w:bCs/>
                <w:color w:val="999999"/>
                <w:lang w:eastAsia="ru-RU"/>
              </w:rPr>
            </w:pP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  <w:proofErr w:type="gramStart"/>
            <w:r w:rsidRPr="00F6282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К</w:t>
            </w:r>
            <w:proofErr w:type="gramEnd"/>
            <w:r w:rsidRPr="00F6282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вспомогательным структурным подразделениям строительной фирмы относятся:</w:t>
            </w: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участки, выполняющие кирпичную кладку стен, перегородок; монтаж сборных железобетонных конструкции</w:t>
            </w: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участок, </w:t>
            </w: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ющий текущее содержание офисных помещений органов управления строительной фирмы</w:t>
            </w: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участок, осуществляющий перевозку материалов на строительные объекты</w:t>
            </w:r>
          </w:p>
          <w:p w:rsidR="009F4DF1" w:rsidRPr="00F62825" w:rsidRDefault="009F4DF1" w:rsidP="009F4DF1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F4DF1" w:rsidRPr="00F62825" w:rsidRDefault="009F4DF1" w:rsidP="009F4D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 Категория  персонала, которая   выполняет функции  организации и управления  производством, называет:</w:t>
            </w: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бслуживающий персонал</w:t>
            </w: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специалисты</w:t>
            </w: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руководители</w:t>
            </w:r>
          </w:p>
          <w:p w:rsidR="009F4DF1" w:rsidRPr="00F62825" w:rsidRDefault="009F4DF1" w:rsidP="009F4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 основные рабочие</w:t>
            </w:r>
          </w:p>
          <w:p w:rsidR="009F4DF1" w:rsidRPr="00F62825" w:rsidRDefault="009F4DF1" w:rsidP="009F4DF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F62825" w:rsidRPr="00F62825" w:rsidRDefault="009F4DF1" w:rsidP="00F6282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F62825">
              <w:rPr>
                <w:color w:val="000000"/>
                <w:sz w:val="22"/>
                <w:szCs w:val="22"/>
              </w:rPr>
              <w:t xml:space="preserve">16 </w:t>
            </w:r>
            <w:r w:rsidR="00F62825" w:rsidRPr="00F62825">
              <w:rPr>
                <w:color w:val="000000"/>
                <w:sz w:val="22"/>
                <w:szCs w:val="22"/>
              </w:rPr>
              <w:t xml:space="preserve">16 Поверка знаний вновь назначенных на должность руководителей, руководящих работников и специалистов проводится </w:t>
            </w:r>
            <w:proofErr w:type="gramStart"/>
            <w:r w:rsidR="00F62825" w:rsidRPr="00F62825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F62825" w:rsidRPr="00F62825">
              <w:rPr>
                <w:color w:val="000000"/>
                <w:sz w:val="22"/>
                <w:szCs w:val="22"/>
              </w:rPr>
              <w:t xml:space="preserve"> сроки</w:t>
            </w:r>
          </w:p>
          <w:p w:rsidR="009F4DF1" w:rsidRPr="00F62825" w:rsidRDefault="009F4DF1" w:rsidP="009F4DF1">
            <w:pPr>
              <w:pStyle w:val="a7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F4DF1" w:rsidRPr="00F62825" w:rsidRDefault="009F4DF1" w:rsidP="00E716F5">
            <w:pPr>
              <w:pStyle w:val="a7"/>
              <w:numPr>
                <w:ilvl w:val="0"/>
                <w:numId w:val="43"/>
              </w:numPr>
              <w:tabs>
                <w:tab w:val="left" w:pos="317"/>
              </w:tabs>
              <w:ind w:left="175" w:hanging="14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62825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F62825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F62825">
              <w:rPr>
                <w:color w:val="000000"/>
                <w:sz w:val="22"/>
                <w:szCs w:val="22"/>
              </w:rPr>
              <w:t xml:space="preserve"> позднее одного месяца после назначения на должность.</w:t>
            </w:r>
          </w:p>
          <w:p w:rsidR="009F4DF1" w:rsidRPr="00F62825" w:rsidRDefault="009F4DF1" w:rsidP="00E716F5">
            <w:pPr>
              <w:pStyle w:val="a7"/>
              <w:numPr>
                <w:ilvl w:val="0"/>
                <w:numId w:val="43"/>
              </w:numPr>
              <w:tabs>
                <w:tab w:val="left" w:pos="317"/>
              </w:tabs>
              <w:ind w:left="175" w:hanging="142"/>
              <w:jc w:val="both"/>
              <w:rPr>
                <w:color w:val="000000"/>
                <w:sz w:val="22"/>
                <w:szCs w:val="22"/>
              </w:rPr>
            </w:pPr>
            <w:r w:rsidRPr="00F62825">
              <w:rPr>
                <w:color w:val="000000"/>
                <w:sz w:val="22"/>
                <w:szCs w:val="22"/>
              </w:rPr>
              <w:t xml:space="preserve">Не позднее </w:t>
            </w:r>
            <w:proofErr w:type="spellStart"/>
            <w:proofErr w:type="gramStart"/>
            <w:r w:rsidRPr="00F62825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F62825">
              <w:rPr>
                <w:color w:val="000000"/>
                <w:sz w:val="22"/>
                <w:szCs w:val="22"/>
              </w:rPr>
              <w:t>рока</w:t>
            </w:r>
            <w:proofErr w:type="spellEnd"/>
            <w:r w:rsidRPr="00F62825">
              <w:rPr>
                <w:color w:val="000000"/>
                <w:sz w:val="22"/>
                <w:szCs w:val="22"/>
              </w:rPr>
              <w:t>, определенного программой подготовки на должность вновь назначенного работника.</w:t>
            </w:r>
          </w:p>
          <w:p w:rsidR="009F4DF1" w:rsidRPr="00F62825" w:rsidRDefault="009F4DF1" w:rsidP="00E716F5">
            <w:pPr>
              <w:pStyle w:val="a7"/>
              <w:numPr>
                <w:ilvl w:val="0"/>
                <w:numId w:val="43"/>
              </w:numPr>
              <w:tabs>
                <w:tab w:val="left" w:pos="317"/>
              </w:tabs>
              <w:ind w:left="175" w:hanging="142"/>
              <w:jc w:val="both"/>
              <w:rPr>
                <w:color w:val="000000"/>
                <w:sz w:val="22"/>
                <w:szCs w:val="22"/>
              </w:rPr>
            </w:pPr>
            <w:r w:rsidRPr="00F62825">
              <w:rPr>
                <w:color w:val="000000"/>
                <w:sz w:val="22"/>
                <w:szCs w:val="22"/>
              </w:rPr>
              <w:t xml:space="preserve">Не позднее </w:t>
            </w:r>
            <w:proofErr w:type="spellStart"/>
            <w:proofErr w:type="gramStart"/>
            <w:r w:rsidRPr="00F62825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F62825">
              <w:rPr>
                <w:color w:val="000000"/>
                <w:sz w:val="22"/>
                <w:szCs w:val="22"/>
              </w:rPr>
              <w:t>рока</w:t>
            </w:r>
            <w:proofErr w:type="spellEnd"/>
            <w:r w:rsidRPr="00F62825">
              <w:rPr>
                <w:color w:val="000000"/>
                <w:sz w:val="22"/>
                <w:szCs w:val="22"/>
              </w:rPr>
              <w:t>, определенного приказом по предприятию в зависимости от квалификации вновь назначенного работника.</w:t>
            </w:r>
          </w:p>
          <w:p w:rsidR="009F4DF1" w:rsidRPr="00F62825" w:rsidRDefault="009F4DF1" w:rsidP="009F4DF1">
            <w:pPr>
              <w:pStyle w:val="a7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F62825">
              <w:rPr>
                <w:color w:val="000000"/>
                <w:sz w:val="22"/>
                <w:szCs w:val="22"/>
              </w:rPr>
              <w:tab/>
            </w:r>
          </w:p>
          <w:p w:rsidR="009F4DF1" w:rsidRPr="00F62825" w:rsidRDefault="009F4DF1" w:rsidP="009F4DF1">
            <w:pPr>
              <w:pStyle w:val="a7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F62825">
              <w:rPr>
                <w:color w:val="000000"/>
                <w:sz w:val="22"/>
                <w:szCs w:val="22"/>
              </w:rPr>
              <w:t>17</w:t>
            </w:r>
            <w:proofErr w:type="gramStart"/>
            <w:r w:rsidRPr="00F62825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F62825">
              <w:rPr>
                <w:color w:val="000000"/>
                <w:sz w:val="22"/>
                <w:szCs w:val="22"/>
              </w:rPr>
              <w:t>од процессом набора персонала понимается</w:t>
            </w:r>
          </w:p>
          <w:p w:rsidR="009F4DF1" w:rsidRPr="00F62825" w:rsidRDefault="009F4DF1" w:rsidP="00E716F5">
            <w:pPr>
              <w:pStyle w:val="a7"/>
              <w:numPr>
                <w:ilvl w:val="0"/>
                <w:numId w:val="44"/>
              </w:numPr>
              <w:tabs>
                <w:tab w:val="left" w:pos="708"/>
              </w:tabs>
              <w:ind w:left="33" w:firstLine="142"/>
              <w:jc w:val="both"/>
              <w:rPr>
                <w:color w:val="000000"/>
                <w:sz w:val="22"/>
                <w:szCs w:val="22"/>
              </w:rPr>
            </w:pPr>
            <w:r w:rsidRPr="00F62825">
              <w:rPr>
                <w:color w:val="000000"/>
                <w:sz w:val="22"/>
                <w:szCs w:val="22"/>
              </w:rPr>
              <w:t>прием сотрудников на работу</w:t>
            </w:r>
          </w:p>
          <w:p w:rsidR="009F4DF1" w:rsidRPr="00F62825" w:rsidRDefault="009F4DF1" w:rsidP="00E716F5">
            <w:pPr>
              <w:pStyle w:val="a7"/>
              <w:numPr>
                <w:ilvl w:val="0"/>
                <w:numId w:val="44"/>
              </w:numPr>
              <w:tabs>
                <w:tab w:val="left" w:pos="708"/>
              </w:tabs>
              <w:ind w:left="33" w:firstLine="142"/>
              <w:jc w:val="both"/>
              <w:rPr>
                <w:color w:val="000000"/>
                <w:sz w:val="22"/>
                <w:szCs w:val="22"/>
              </w:rPr>
            </w:pPr>
            <w:r w:rsidRPr="00F62825">
              <w:rPr>
                <w:color w:val="000000"/>
                <w:sz w:val="22"/>
                <w:szCs w:val="22"/>
              </w:rPr>
              <w:lastRenderedPageBreak/>
              <w:t>создание достаточно представительного списка квалифицированных кандидатов на вакантную должность</w:t>
            </w:r>
          </w:p>
          <w:p w:rsidR="009F4DF1" w:rsidRPr="00F62825" w:rsidRDefault="009F4DF1" w:rsidP="00E716F5">
            <w:pPr>
              <w:pStyle w:val="a7"/>
              <w:numPr>
                <w:ilvl w:val="0"/>
                <w:numId w:val="44"/>
              </w:numPr>
              <w:tabs>
                <w:tab w:val="left" w:pos="708"/>
              </w:tabs>
              <w:ind w:left="33" w:firstLine="142"/>
              <w:jc w:val="both"/>
              <w:rPr>
                <w:color w:val="000000"/>
                <w:sz w:val="22"/>
                <w:szCs w:val="22"/>
              </w:rPr>
            </w:pPr>
            <w:r w:rsidRPr="00F62825">
              <w:rPr>
                <w:color w:val="000000"/>
                <w:sz w:val="22"/>
                <w:szCs w:val="22"/>
              </w:rPr>
              <w:t>процесс селекции кандидатов, обладающих минимальными требованиями для занятия вакантной должности</w:t>
            </w:r>
          </w:p>
          <w:p w:rsidR="009F4DF1" w:rsidRPr="00F62825" w:rsidRDefault="009F4DF1" w:rsidP="00E716F5">
            <w:pPr>
              <w:pStyle w:val="a7"/>
              <w:numPr>
                <w:ilvl w:val="0"/>
                <w:numId w:val="44"/>
              </w:numPr>
              <w:tabs>
                <w:tab w:val="left" w:pos="708"/>
              </w:tabs>
              <w:ind w:left="33" w:firstLine="142"/>
              <w:jc w:val="both"/>
              <w:rPr>
                <w:color w:val="000000"/>
                <w:sz w:val="22"/>
                <w:szCs w:val="22"/>
              </w:rPr>
            </w:pPr>
            <w:r w:rsidRPr="00F62825">
              <w:rPr>
                <w:color w:val="000000"/>
                <w:sz w:val="22"/>
                <w:szCs w:val="22"/>
              </w:rPr>
              <w:t>профессиональное испытание</w:t>
            </w:r>
            <w:r w:rsidRPr="00F62825">
              <w:rPr>
                <w:color w:val="000000"/>
                <w:sz w:val="22"/>
                <w:szCs w:val="22"/>
              </w:rPr>
              <w:tab/>
            </w:r>
          </w:p>
          <w:p w:rsidR="009F4DF1" w:rsidRPr="00F62825" w:rsidRDefault="009F4DF1" w:rsidP="009F4D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62825" w:rsidRPr="00F62825" w:rsidRDefault="00F62825" w:rsidP="00F628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 xml:space="preserve">18 Человек в ходе своей карьеры проходит стадии 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подготовительная, первая, вторая, третья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первая, вторая, третья, заключительная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предварительная, первоначальная, стадия стабильной работы, стадия отставки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стадия стабильной работы, подготовительная, вторая, заключительная</w:t>
            </w:r>
          </w:p>
          <w:p w:rsidR="009F4DF1" w:rsidRPr="00F62825" w:rsidRDefault="009F4DF1" w:rsidP="009F4D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4DF1" w:rsidRPr="00F62825" w:rsidRDefault="009F4DF1" w:rsidP="009F4D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19 Повышение квалификации кадров - это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6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обучение кадров с целью освоения новых знаний, умений, навыков в связи с овладением новой профессией или изменившимися требованиями к содержанию труда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6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целенаправленно организованный, планомерно и систематически осуществляемый процесс овладения знаниями, умениями, навыками под руководством руководителей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6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 xml:space="preserve">обучение кадров с целью усовершенствования </w:t>
            </w:r>
            <w:r w:rsidRPr="00F62825">
              <w:rPr>
                <w:rFonts w:ascii="Times New Roman" w:hAnsi="Times New Roman" w:cs="Times New Roman"/>
                <w:color w:val="000000"/>
              </w:rPr>
              <w:lastRenderedPageBreak/>
              <w:t>знаний, умений, навыков в связи с ростом требований к профессии или повышением в должности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6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планомерное и организованное обучение и выпуск квалифицированных кадров для всех областей человеческой деятельности, владеющих совокупностью специальных знаний, умений, навыков и способами общения</w:t>
            </w:r>
          </w:p>
          <w:p w:rsidR="009F4DF1" w:rsidRPr="00F62825" w:rsidRDefault="009F4DF1" w:rsidP="009F4D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4DF1" w:rsidRPr="00F62825" w:rsidRDefault="009F4DF1" w:rsidP="009F4D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20 Начальным этапом организации процесса обучения персонала является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7"/>
              </w:numPr>
              <w:tabs>
                <w:tab w:val="left" w:pos="33"/>
                <w:tab w:val="left" w:pos="708"/>
                <w:tab w:val="left" w:pos="2124"/>
                <w:tab w:val="left" w:pos="2832"/>
                <w:tab w:val="left" w:pos="3540"/>
                <w:tab w:val="left" w:pos="4440"/>
              </w:tabs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определение целей обучения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7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формирование бюджета обучения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7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определение потребностей в обучении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7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выбор форм и методов обучения</w:t>
            </w:r>
          </w:p>
          <w:p w:rsidR="009F4DF1" w:rsidRPr="00F62825" w:rsidRDefault="009F4DF1" w:rsidP="00E716F5">
            <w:pPr>
              <w:pStyle w:val="a3"/>
              <w:numPr>
                <w:ilvl w:val="0"/>
                <w:numId w:val="47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непосредственно обучение</w:t>
            </w:r>
          </w:p>
          <w:p w:rsidR="007D76A0" w:rsidRPr="00F62825" w:rsidRDefault="007D76A0" w:rsidP="009F4DF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825" w:rsidRPr="00F62825" w:rsidRDefault="00F62825" w:rsidP="00F62825">
            <w:pPr>
              <w:pStyle w:val="a9"/>
              <w:ind w:firstLine="0"/>
              <w:rPr>
                <w:color w:val="000000"/>
                <w:sz w:val="22"/>
                <w:szCs w:val="22"/>
              </w:rPr>
            </w:pPr>
            <w:r w:rsidRPr="00F62825">
              <w:rPr>
                <w:color w:val="000000"/>
                <w:sz w:val="22"/>
                <w:szCs w:val="22"/>
              </w:rPr>
              <w:t>21 Правила управления деловой карьерой представляют собой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поведения индивида по планированию и осуществлению служебного роста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поведения индивида в обществе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поведения индивида в организации</w:t>
            </w:r>
          </w:p>
          <w:p w:rsidR="007D76A0" w:rsidRPr="00F62825" w:rsidRDefault="007D76A0" w:rsidP="009F4DF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76A0" w:rsidRPr="00F62825" w:rsidRDefault="007D76A0" w:rsidP="009F4DF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Мероприятия по управлению деловой карьерой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8"/>
              </w:numPr>
              <w:tabs>
                <w:tab w:val="left" w:pos="459"/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жают преданность работника интересам организации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8"/>
              </w:numPr>
              <w:tabs>
                <w:tab w:val="left" w:pos="459"/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ают производительность труда</w:t>
            </w:r>
          </w:p>
          <w:p w:rsidR="007D76A0" w:rsidRPr="00F62825" w:rsidRDefault="007D76A0" w:rsidP="00E716F5">
            <w:pPr>
              <w:pStyle w:val="a3"/>
              <w:numPr>
                <w:ilvl w:val="0"/>
                <w:numId w:val="28"/>
              </w:numPr>
              <w:tabs>
                <w:tab w:val="left" w:pos="459"/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ивают </w:t>
            </w: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честь кадров</w:t>
            </w:r>
          </w:p>
          <w:p w:rsidR="00D173E1" w:rsidRPr="00F62825" w:rsidRDefault="007D76A0" w:rsidP="00E716F5">
            <w:pPr>
              <w:pStyle w:val="a3"/>
              <w:numPr>
                <w:ilvl w:val="0"/>
                <w:numId w:val="28"/>
              </w:numPr>
              <w:tabs>
                <w:tab w:val="left" w:pos="459"/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аскрывают способности человека.</w:t>
            </w:r>
          </w:p>
        </w:tc>
        <w:tc>
          <w:tcPr>
            <w:tcW w:w="2693" w:type="dxa"/>
          </w:tcPr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proofErr w:type="gramStart"/>
            <w:r w:rsidRPr="006152DB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6152DB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1систематический процесс формирования у работников предприятия теоретических знаний, умений и практических навыков, необходимых для выполнения работы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2</w:t>
            </w:r>
            <w:r w:rsidRPr="006152DB">
              <w:rPr>
                <w:rFonts w:ascii="Times New Roman" w:hAnsi="Times New Roman" w:cs="Times New Roman"/>
                <w:sz w:val="20"/>
              </w:rPr>
              <w:tab/>
              <w:t>получение нового специального образования, которое предопределено потребностями научно-технического прогресса и социального развития затраты (явные и неявные) на обеспечение  выполнения внешних контрактов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3</w:t>
            </w:r>
            <w:r w:rsidRPr="006152DB">
              <w:rPr>
                <w:rFonts w:ascii="Times New Roman" w:hAnsi="Times New Roman" w:cs="Times New Roman"/>
                <w:sz w:val="20"/>
              </w:rPr>
              <w:tab/>
              <w:t>учеба, которая направлена на развитие, совершенствование знаний, умений и навыков в конкретной сфере деятельности</w:t>
            </w:r>
            <w:r w:rsidRPr="006152DB">
              <w:rPr>
                <w:rFonts w:ascii="Times New Roman" w:hAnsi="Times New Roman" w:cs="Times New Roman"/>
                <w:sz w:val="20"/>
              </w:rPr>
              <w:tab/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А) Профессиональная учеба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Б) Переподготовка персонала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В) Повышение квалификации</w:t>
            </w:r>
          </w:p>
          <w:p w:rsidR="006152DB" w:rsidRPr="006152DB" w:rsidRDefault="006152DB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color w:val="000000"/>
              </w:rPr>
              <w:t>Г) Стажировка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29</w:t>
            </w:r>
            <w:proofErr w:type="gramStart"/>
            <w:r w:rsidRPr="006152DB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6152DB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1 совокупность всех характеристик человека, проявляющихся в трудовом процессе.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 2 совокупность природных способностей, обучения, воспитания, жизненного опыта, его некие потенциальные возможности, которые в практической деятельности реализуются не в полной мере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А) трудовой потенциал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Б) потенциал человека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В) рабочая сила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30</w:t>
            </w:r>
            <w:proofErr w:type="gramStart"/>
            <w:r w:rsidRPr="006152DB">
              <w:rPr>
                <w:rFonts w:ascii="Times New Roman" w:hAnsi="Times New Roman" w:cs="Times New Roman"/>
                <w:sz w:val="20"/>
              </w:rPr>
              <w:tab/>
              <w:t>У</w:t>
            </w:r>
            <w:proofErr w:type="gramEnd"/>
            <w:r w:rsidRPr="006152DB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1 инженерно-технический персонал и конторские </w:t>
            </w:r>
            <w:r w:rsidRPr="006152DB">
              <w:rPr>
                <w:rFonts w:ascii="Times New Roman" w:hAnsi="Times New Roman" w:cs="Times New Roman"/>
                <w:sz w:val="20"/>
              </w:rPr>
              <w:lastRenderedPageBreak/>
              <w:t>служащие.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2 работники, занятые сбором, анализом, обработкой и распространением информации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А) белые воротнички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Б) золотые воротнички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В) синие воротнички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31</w:t>
            </w:r>
            <w:proofErr w:type="gramStart"/>
            <w:r w:rsidRPr="006152DB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6152DB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1 род деятельности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2 вид деятельности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3 уровень специальной и общей профессиональной подготовки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А) профессия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Б) специальность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В) квалификации</w:t>
            </w:r>
          </w:p>
          <w:p w:rsidR="006152DB" w:rsidRPr="006152DB" w:rsidRDefault="006152DB" w:rsidP="006152D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152DB">
              <w:rPr>
                <w:color w:val="000000"/>
              </w:rPr>
              <w:t>Г) образование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32</w:t>
            </w:r>
            <w:proofErr w:type="gramStart"/>
            <w:r w:rsidRPr="006152DB">
              <w:rPr>
                <w:rFonts w:ascii="Times New Roman" w:hAnsi="Times New Roman" w:cs="Times New Roman"/>
                <w:sz w:val="20"/>
              </w:rPr>
              <w:tab/>
              <w:t xml:space="preserve"> У</w:t>
            </w:r>
            <w:proofErr w:type="gramEnd"/>
            <w:r w:rsidRPr="006152DB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1 работники, непосредственно занятые созданием материальных ценностей или оказанием производственных и транспортных услуг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2 работники, осуществляющие экономические, </w:t>
            </w:r>
            <w:proofErr w:type="spellStart"/>
            <w:r w:rsidRPr="006152DB">
              <w:rPr>
                <w:rFonts w:ascii="Times New Roman" w:hAnsi="Times New Roman" w:cs="Times New Roman"/>
                <w:sz w:val="20"/>
              </w:rPr>
              <w:t>инженернотехнические</w:t>
            </w:r>
            <w:proofErr w:type="spellEnd"/>
            <w:r w:rsidRPr="006152DB">
              <w:rPr>
                <w:rFonts w:ascii="Times New Roman" w:hAnsi="Times New Roman" w:cs="Times New Roman"/>
                <w:sz w:val="20"/>
              </w:rPr>
              <w:t>, юридические, административные и другие функции</w:t>
            </w:r>
          </w:p>
          <w:p w:rsidR="002C399D" w:rsidRPr="006152DB" w:rsidRDefault="002C399D" w:rsidP="00E716F5">
            <w:pPr>
              <w:pStyle w:val="a3"/>
              <w:numPr>
                <w:ilvl w:val="0"/>
                <w:numId w:val="31"/>
              </w:numPr>
              <w:ind w:left="284"/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осуществляют функции управления предприятием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А) рабочие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Б) специалисты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В) руководители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Г) служащие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6152DB">
              <w:rPr>
                <w:rFonts w:ascii="Times New Roman" w:hAnsi="Times New Roman" w:cs="Times New Roman"/>
                <w:sz w:val="20"/>
              </w:rPr>
              <w:tab/>
              <w:t>У</w:t>
            </w:r>
            <w:proofErr w:type="gramEnd"/>
            <w:r w:rsidRPr="006152DB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1 работник проходит все ступени карьерного роста в разных организациях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2 поступательное прохождение всех уровней карьерного роста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А) </w:t>
            </w:r>
            <w:proofErr w:type="spellStart"/>
            <w:r w:rsidRPr="006152DB">
              <w:rPr>
                <w:rFonts w:ascii="Times New Roman" w:hAnsi="Times New Roman" w:cs="Times New Roman"/>
                <w:sz w:val="20"/>
              </w:rPr>
              <w:t>межорганизационная</w:t>
            </w:r>
            <w:proofErr w:type="spellEnd"/>
            <w:r w:rsidRPr="006152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52DB">
              <w:rPr>
                <w:rFonts w:ascii="Times New Roman" w:hAnsi="Times New Roman" w:cs="Times New Roman"/>
                <w:sz w:val="20"/>
              </w:rPr>
              <w:lastRenderedPageBreak/>
              <w:t>карьера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Б) внутриорганизационная карьера </w:t>
            </w:r>
          </w:p>
          <w:p w:rsidR="006152DB" w:rsidRPr="006152DB" w:rsidRDefault="006152DB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В) профессиональная карьера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34</w:t>
            </w:r>
            <w:proofErr w:type="gramStart"/>
            <w:r w:rsidRPr="006152DB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6152DB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E716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связи отношений и кооперации равноправных элементов</w:t>
            </w:r>
          </w:p>
          <w:p w:rsidR="002C399D" w:rsidRPr="006152DB" w:rsidRDefault="002C399D" w:rsidP="00E716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связи подчинения и руководства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А) горизонтальные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Б) вертикальные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В) линейные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6152DB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B63AF9" w:rsidRPr="006152DB" w:rsidRDefault="00B63AF9" w:rsidP="00F7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lastRenderedPageBreak/>
              <w:t>43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Процесс детальной подготовки последовательности и содержания работ по использованию основных видов ресурсов для достижения поставленных целей называется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44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Управленческое решение, которое реализуется в течение 6 месяцев после его принятия, называют в менеджменте 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45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Материальная мотивация является основой ______________ методов менеджмента. </w:t>
            </w: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46</w:t>
            </w:r>
            <w:r w:rsidRPr="00A45637">
              <w:rPr>
                <w:color w:val="000000"/>
                <w:sz w:val="20"/>
                <w:szCs w:val="24"/>
              </w:rPr>
              <w:tab/>
              <w:t>Способом доведения решений до исполнителя при либеральном стиле управления является ________ (просьба)</w:t>
            </w: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47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ab/>
              <w:t>В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 управлении персоналом информация, закодированная с помощью символов  в коммуникационном процессе, называется __________  </w:t>
            </w: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48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Система постоянно применяемых методов руководства в управлении персоналом называется __________ управления.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49 Личный состав предприятий, включающий всех наемных работников, а также работающих собственников и совладельцев, работающих на обеспечение целей предприятия 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50 Комплекс специальных теоретических знаний и практических навыков, приобретенных человеком в результате специальной подготовки и опыта работы в данной области, которые позволяют осуществлять соответствующий вид деятельности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51 Уровень профессиональной подготовки работника, наличие </w:t>
            </w:r>
            <w:r w:rsidRPr="00A45637">
              <w:rPr>
                <w:color w:val="000000"/>
                <w:sz w:val="20"/>
                <w:szCs w:val="24"/>
              </w:rPr>
              <w:lastRenderedPageBreak/>
              <w:t xml:space="preserve">специальных знаний, умений и навыков для выполнения определенной работы ___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2 Система принципов, идей, требований, которые определяют основные направления работы с персоналом, формы и методы, это  _______________политика (кадровая, кадровой)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53 </w:t>
            </w:r>
            <w:r w:rsidRPr="00A45637">
              <w:rPr>
                <w:color w:val="000000"/>
                <w:sz w:val="20"/>
                <w:szCs w:val="24"/>
              </w:rPr>
              <w:t xml:space="preserve">Процесс поиска потенциальных квалифицированных специалистов и формирование базы данных для дальнейшего привлечения на вакантные должности в организации </w:t>
            </w:r>
            <w:r>
              <w:rPr>
                <w:color w:val="000000"/>
                <w:sz w:val="20"/>
                <w:szCs w:val="24"/>
              </w:rPr>
              <w:t>________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numPr>
                <w:ilvl w:val="0"/>
                <w:numId w:val="6"/>
              </w:numPr>
              <w:ind w:left="143" w:hanging="142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Процесс выбора наиболее способных, пригодных кандидатов из числа претендентов _________ </w:t>
            </w: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5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Широкие возможности выбора кандидатов, внедрение новых идей, форм и методов работы. Это преимущества _________источников  привлечения персонала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6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Комплекс взаимосвязанных экономических, социальных, медицинских, психологических и педагогических мероприятий, направленных на формирование профессионального призвания, выявление способностей, интересов, пригодности и других факторов, влияющих на выбор профессии или на смену рода деятельности. Это 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>профессиональная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7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Взаимное приспособление работника к новым профессиональным, социальным и организационно экономическим условиям труда. Это 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>трудовая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__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8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Комплексное, систематизированное, многостороннее описание конкретного вида работы на основе психологического изучения с описанием качеств, которые должны быть присущи сотруднику, претендующему на ту или иную должность, круг </w:t>
            </w:r>
            <w:r w:rsidRPr="00A45637">
              <w:rPr>
                <w:color w:val="000000"/>
                <w:sz w:val="20"/>
                <w:szCs w:val="24"/>
              </w:rPr>
              <w:lastRenderedPageBreak/>
              <w:t xml:space="preserve">обязанностей и функций – это:_______________ 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9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Выявление уровня соответствия личностных качеств работника, количественных и качественных результатов его деятельности определенным требованиям. Это процедура _______ персонала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0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Специальная комплексная оценка сильных и слабых сторон деятельности работника, проверка. Это ______________работника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1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Процесс непрерывной учебы работников, управления деловой карьерой персонала, планирования и подготовки кадрового резерва называется _________ персонала </w:t>
            </w: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2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Перемещение работника по степеням служебной лестницы или последовательное изменение занятий как в рамках одной организации, так и на протяжении жизни. Это 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>деловая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 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3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Становление работника как профессионала, квалифицированного специалиста по своему делу, которое происходит в течение всего его трудовой жизни. Это 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>профессиональная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 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64 Получение нового специального образования, которое предопределено потребностями научно-технического прогресса и социального развития. Это </w:t>
            </w:r>
            <w:r>
              <w:rPr>
                <w:color w:val="000000"/>
                <w:sz w:val="20"/>
                <w:szCs w:val="24"/>
              </w:rPr>
              <w:t xml:space="preserve"> ______ персонала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5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Учеба, которая направлена на развитие, совершенствование знаний, умений и навыков в конкретной сфере деятельности. Это ______   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6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ab/>
              <w:t>К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аждая ступень служебной карьеры представляет собой определенную должность, которую работник занимает определенное время (не более 5 лет). Это модель карьеры 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B63AF9" w:rsidRPr="002B06A7" w:rsidRDefault="00B63AF9" w:rsidP="00DE255A">
            <w:pPr>
              <w:pStyle w:val="a9"/>
              <w:ind w:firstLine="0"/>
              <w:rPr>
                <w:color w:val="000000"/>
                <w:sz w:val="20"/>
              </w:rPr>
            </w:pP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84" w:type="dxa"/>
          </w:tcPr>
          <w:p w:rsidR="00F62825" w:rsidRPr="00F62825" w:rsidRDefault="00F62825" w:rsidP="00F628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23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</w:r>
            <w:proofErr w:type="gramStart"/>
            <w:r w:rsidRPr="00F62825">
              <w:rPr>
                <w:rFonts w:ascii="Times New Roman" w:hAnsi="Times New Roman" w:cs="Times New Roman"/>
                <w:color w:val="000000"/>
              </w:rPr>
              <w:t>Внутренний</w:t>
            </w:r>
            <w:proofErr w:type="gramEnd"/>
            <w:r w:rsidRPr="00F628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2825">
              <w:rPr>
                <w:rFonts w:ascii="Times New Roman" w:hAnsi="Times New Roman" w:cs="Times New Roman"/>
                <w:color w:val="000000"/>
              </w:rPr>
              <w:t>найм</w:t>
            </w:r>
            <w:proofErr w:type="spellEnd"/>
            <w:r w:rsidRPr="00F62825">
              <w:rPr>
                <w:rFonts w:ascii="Times New Roman" w:hAnsi="Times New Roman" w:cs="Times New Roman"/>
                <w:color w:val="000000"/>
              </w:rPr>
              <w:t xml:space="preserve"> персонала осуществляется одним из следующих способов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а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>поиск среди студентов учебных заведений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б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>обращение на биржи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в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>перемещение специалиста из одного отдела в другой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г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>профессиональные ассоциации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24 Категория населения, которая не относится к занятому населению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а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>лица в местах лишения свободы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б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>трудоспособные граждане, обучающиеся в общеобразовательных школах,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в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 xml:space="preserve">профессионально-технических </w:t>
            </w:r>
            <w:proofErr w:type="gramStart"/>
            <w:r w:rsidRPr="00F62825">
              <w:rPr>
                <w:rFonts w:ascii="Times New Roman" w:hAnsi="Times New Roman" w:cs="Times New Roman"/>
                <w:color w:val="000000"/>
              </w:rPr>
              <w:t>училищах</w:t>
            </w:r>
            <w:proofErr w:type="gramEnd"/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г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>женщины, находящиеся в отпуске по беременности и родам и уходу за ребенком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25 Трудовой потенциа</w:t>
            </w:r>
            <w:proofErr w:type="gramStart"/>
            <w:r w:rsidRPr="00F62825"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 w:rsidRPr="00F62825">
              <w:rPr>
                <w:rFonts w:ascii="Times New Roman" w:hAnsi="Times New Roman" w:cs="Times New Roman"/>
                <w:color w:val="000000"/>
              </w:rPr>
              <w:t xml:space="preserve"> это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а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>часть населения, обладающая физическим развитием, умственными способностями и знаниями, которые необходимы для работы в экономике</w:t>
            </w:r>
          </w:p>
          <w:p w:rsidR="00884AEB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б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>совокупность возможностей сотрудника, коллектива или всей организации в целом.</w:t>
            </w:r>
          </w:p>
          <w:p w:rsidR="00B63AF9" w:rsidRPr="00F62825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F62825">
              <w:rPr>
                <w:rFonts w:ascii="Times New Roman" w:hAnsi="Times New Roman" w:cs="Times New Roman"/>
                <w:color w:val="000000"/>
              </w:rPr>
              <w:t>в)</w:t>
            </w:r>
            <w:r w:rsidRPr="00F62825">
              <w:rPr>
                <w:rFonts w:ascii="Times New Roman" w:hAnsi="Times New Roman" w:cs="Times New Roman"/>
                <w:color w:val="000000"/>
              </w:rPr>
              <w:tab/>
              <w:t xml:space="preserve">это совокупность духовных и физических способностей человека, которые он использует всякий </w:t>
            </w:r>
            <w:proofErr w:type="gramStart"/>
            <w:r w:rsidRPr="00F62825">
              <w:rPr>
                <w:rFonts w:ascii="Times New Roman" w:hAnsi="Times New Roman" w:cs="Times New Roman"/>
                <w:color w:val="000000"/>
              </w:rPr>
              <w:t>раз</w:t>
            </w:r>
            <w:proofErr w:type="gramEnd"/>
            <w:r w:rsidRPr="00F62825">
              <w:rPr>
                <w:rFonts w:ascii="Times New Roman" w:hAnsi="Times New Roman" w:cs="Times New Roman"/>
                <w:color w:val="000000"/>
              </w:rPr>
              <w:t xml:space="preserve"> когда создает потребительные стоимости</w:t>
            </w:r>
          </w:p>
        </w:tc>
        <w:tc>
          <w:tcPr>
            <w:tcW w:w="2693" w:type="dxa"/>
          </w:tcPr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ab/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  <w:r w:rsidRPr="002C39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1 состав и соподчиненность должностных лиц в соответствии с организационной структурой предприятия </w:t>
            </w: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2 трудовой коллектив предприятия как совокупность групп, выделенных по полу, возрасту, семейному положению, уровню</w:t>
            </w: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3 состав и распределение творческих, коммуникативных и поведенческих ролей между отдельными работниками</w:t>
            </w: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А) организационная структура</w:t>
            </w: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Б) социальная структура</w:t>
            </w:r>
          </w:p>
          <w:p w:rsid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В) ролевая структура</w:t>
            </w:r>
          </w:p>
          <w:p w:rsidR="006152DB" w:rsidRPr="006152DB" w:rsidRDefault="006152DB" w:rsidP="006152DB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Г) информационная структура</w:t>
            </w:r>
          </w:p>
          <w:p w:rsidR="006152DB" w:rsidRPr="002C399D" w:rsidRDefault="006152DB" w:rsidP="006152DB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6152DB">
              <w:rPr>
                <w:rFonts w:ascii="Times New Roman" w:hAnsi="Times New Roman" w:cs="Times New Roman"/>
                <w:sz w:val="20"/>
              </w:rPr>
              <w:t>Д) коммуникационная структура</w:t>
            </w:r>
          </w:p>
          <w:p w:rsidR="00B63AF9" w:rsidRPr="002B06A7" w:rsidRDefault="00B63AF9" w:rsidP="00E70EF2">
            <w:pPr>
              <w:ind w:left="42" w:hanging="4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омплекс мероприятий по соблюдению правовых норм и организационно-психологической поддержке со стороны администрации увольняемых сотрудников. Это _____________ персонала. </w:t>
            </w: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екращение трудового договора (контракта) между администрацией (работодателем) и сотрудником </w:t>
            </w: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ередача внешним экспертам функций работы с персоналом. </w:t>
            </w: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ab/>
              <w:t>Нужда, принимающая специфическую форму в зависимости от культурного уклада жизни и личности индивида</w:t>
            </w: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F9" w:rsidRPr="002B06A7" w:rsidRDefault="00B63AF9" w:rsidP="006E3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84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93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119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</w:tr>
    </w:tbl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EE" w:rsidRDefault="00A50FEE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EE" w:rsidRDefault="00A50FEE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6F5" w:rsidRDefault="00E716F5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9669C4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9669C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C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9669C4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9669C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C4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9669C4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9669C4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3068"/>
        <w:gridCol w:w="3068"/>
      </w:tblGrid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Pr="009669C4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471B" w:rsidRPr="009669C4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F9" w:rsidRDefault="00B63AF9" w:rsidP="00B63AF9">
      <w:pPr>
        <w:pStyle w:val="a9"/>
        <w:jc w:val="center"/>
        <w:rPr>
          <w:b/>
          <w:color w:val="000000"/>
          <w:sz w:val="32"/>
          <w:szCs w:val="24"/>
        </w:rPr>
      </w:pPr>
      <w:r w:rsidRPr="009669C4">
        <w:rPr>
          <w:b/>
          <w:color w:val="000000"/>
          <w:sz w:val="32"/>
          <w:szCs w:val="24"/>
        </w:rPr>
        <w:t>Ключи</w:t>
      </w:r>
      <w:r w:rsidR="00D65990" w:rsidRPr="009669C4">
        <w:rPr>
          <w:b/>
          <w:color w:val="000000"/>
          <w:sz w:val="32"/>
          <w:szCs w:val="24"/>
        </w:rPr>
        <w:t xml:space="preserve"> ответов</w:t>
      </w:r>
    </w:p>
    <w:p w:rsidR="00D8086A" w:rsidRDefault="00D8086A" w:rsidP="00B63AF9">
      <w:pPr>
        <w:pStyle w:val="a9"/>
        <w:jc w:val="center"/>
        <w:rPr>
          <w:b/>
          <w:color w:val="000000"/>
          <w:sz w:val="32"/>
          <w:szCs w:val="24"/>
        </w:rPr>
      </w:pPr>
    </w:p>
    <w:tbl>
      <w:tblPr>
        <w:tblStyle w:val="211"/>
        <w:tblW w:w="9159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4073"/>
        <w:gridCol w:w="963"/>
        <w:gridCol w:w="236"/>
        <w:gridCol w:w="540"/>
        <w:gridCol w:w="2105"/>
      </w:tblGrid>
      <w:tr w:rsidR="00D8086A" w:rsidRPr="00D8086A" w:rsidTr="00E716F5">
        <w:tc>
          <w:tcPr>
            <w:tcW w:w="1242" w:type="dxa"/>
            <w:gridSpan w:val="2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№ тестовых заданий</w:t>
            </w:r>
          </w:p>
        </w:tc>
        <w:tc>
          <w:tcPr>
            <w:tcW w:w="4073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eastAsia="Calibri" w:hAnsi="Times New Roman"/>
                <w:b/>
                <w:szCs w:val="20"/>
              </w:rPr>
              <w:t>Номер и вариант правильного ответ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6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адаптация, адаптацией, процесс</w:t>
            </w:r>
            <w:r w:rsidRPr="00D8086A">
              <w:rPr>
                <w:rFonts w:ascii="Times New Roman" w:hAnsi="Times New Roman"/>
                <w:color w:val="000000"/>
                <w:szCs w:val="20"/>
              </w:rPr>
              <w:t xml:space="preserve"> адаптации, процессом адаптации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 организаци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7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сохранения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роцесс профессионального роста человек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8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арьера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рактическая деятельность, которая направлена на обеспечение предприятия квалифицированным  персоналом, способным качественно выполнять возложенные на него трудовые функции, и оптимальное  использование кадр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9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отбор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в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квалификационная, статусная, властная, монетарна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0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136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ерсонал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роцесс, постепенного включения работника в новую для него трудовую ситуацию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1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286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атт</w:t>
            </w:r>
            <w:r w:rsidRPr="00D8086A">
              <w:rPr>
                <w:rFonts w:ascii="Times New Roman" w:hAnsi="Times New Roman"/>
                <w:color w:val="000000"/>
                <w:szCs w:val="20"/>
              </w:rPr>
              <w:t xml:space="preserve">естация, аттестацией, </w:t>
            </w:r>
            <w:proofErr w:type="spellStart"/>
            <w:r w:rsidRPr="00D8086A">
              <w:rPr>
                <w:rFonts w:ascii="Times New Roman" w:hAnsi="Times New Roman"/>
                <w:color w:val="000000"/>
                <w:szCs w:val="20"/>
              </w:rPr>
              <w:t>атестация</w:t>
            </w:r>
            <w:proofErr w:type="spellEnd"/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б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в вузе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2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должность, должностью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152343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б)</w:t>
            </w:r>
            <w:r w:rsidRPr="00152343">
              <w:rPr>
                <w:rFonts w:ascii="Times New Roman" w:eastAsia="Calibri" w:hAnsi="Times New Roman"/>
                <w:szCs w:val="20"/>
              </w:rPr>
              <w:tab/>
              <w:t xml:space="preserve">комплекс мероприятий, направленных на рациональное сочетание процессов труда с вещественными элементами производства с целью </w:t>
            </w:r>
            <w:r w:rsidRPr="00152343">
              <w:rPr>
                <w:rFonts w:ascii="Times New Roman" w:eastAsia="Calibri" w:hAnsi="Times New Roman"/>
                <w:szCs w:val="20"/>
              </w:rPr>
              <w:lastRenderedPageBreak/>
              <w:t>достижения поставленных задач в кратчайшие сроки при эффективном использовании материально-технических ресурсов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3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ланированием, планирование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lastRenderedPageBreak/>
              <w:t>8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б)</w:t>
            </w:r>
            <w:r w:rsidRPr="00152343">
              <w:rPr>
                <w:rFonts w:ascii="Times New Roman" w:eastAsia="Calibri" w:hAnsi="Times New Roman"/>
                <w:szCs w:val="20"/>
              </w:rPr>
              <w:tab/>
              <w:t>не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4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раткосрочным, краткосрочное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г)</w:t>
            </w:r>
            <w:r w:rsidRPr="00152343">
              <w:rPr>
                <w:rFonts w:ascii="Times New Roman" w:eastAsia="Calibri" w:hAnsi="Times New Roman"/>
                <w:szCs w:val="20"/>
              </w:rPr>
              <w:tab/>
              <w:t>На работодател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5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эконо</w:t>
            </w:r>
            <w:r w:rsidRPr="00D8086A">
              <w:rPr>
                <w:rFonts w:ascii="Times New Roman" w:hAnsi="Times New Roman"/>
                <w:color w:val="000000"/>
                <w:szCs w:val="20"/>
              </w:rPr>
              <w:t>мических, экономические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0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г)</w:t>
            </w:r>
            <w:r w:rsidRPr="00152343">
              <w:rPr>
                <w:rFonts w:ascii="Times New Roman" w:eastAsia="Calibri" w:hAnsi="Times New Roman"/>
                <w:szCs w:val="20"/>
              </w:rPr>
              <w:tab/>
              <w:t>50 человек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6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сообщением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1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г)</w:t>
            </w:r>
            <w:r w:rsidRPr="00152343">
              <w:rPr>
                <w:rFonts w:ascii="Times New Roman" w:eastAsia="Calibri" w:hAnsi="Times New Roman"/>
                <w:szCs w:val="20"/>
              </w:rPr>
              <w:tab/>
              <w:t>Пройти обучение и быть аттестова</w:t>
            </w:r>
            <w:r>
              <w:rPr>
                <w:rFonts w:ascii="Times New Roman" w:eastAsia="Calibri" w:hAnsi="Times New Roman"/>
                <w:szCs w:val="20"/>
              </w:rPr>
              <w:t>нным на проведение данных рабо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7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331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сообщением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2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 xml:space="preserve">Б) </w:t>
            </w:r>
            <w:proofErr w:type="gramStart"/>
            <w:r w:rsidRPr="00152343">
              <w:rPr>
                <w:rFonts w:ascii="Times New Roman" w:eastAsia="Calibri" w:hAnsi="Times New Roman"/>
                <w:szCs w:val="20"/>
              </w:rPr>
              <w:t>Первичный</w:t>
            </w:r>
            <w:proofErr w:type="gramEnd"/>
            <w:r w:rsidRPr="00152343">
              <w:rPr>
                <w:rFonts w:ascii="Times New Roman" w:eastAsia="Calibri" w:hAnsi="Times New Roman"/>
                <w:szCs w:val="20"/>
              </w:rPr>
              <w:t xml:space="preserve"> на рабочем месте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8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стилем, стиль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3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152343" w:rsidRDefault="00152343" w:rsidP="001523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523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) участки, выполняющие кирпичную кладку стен, перегородок; монтаж сборных железобетонных конструкци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9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331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ерсонал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4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В) участок, осуществляющий перевозку материалов на строительные объект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0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307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рофессия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5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Б) руководител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1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валификация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6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а)</w:t>
            </w:r>
            <w:r w:rsidRPr="00152343">
              <w:rPr>
                <w:rFonts w:ascii="Times New Roman" w:eastAsia="Calibri" w:hAnsi="Times New Roman"/>
                <w:szCs w:val="20"/>
              </w:rPr>
              <w:tab/>
            </w:r>
            <w:proofErr w:type="spellStart"/>
            <w:proofErr w:type="gramStart"/>
            <w:r w:rsidRPr="00152343">
              <w:rPr>
                <w:rFonts w:ascii="Times New Roman" w:eastAsia="Calibri" w:hAnsi="Times New Roman"/>
                <w:szCs w:val="20"/>
              </w:rPr>
              <w:t>H</w:t>
            </w:r>
            <w:proofErr w:type="gramEnd"/>
            <w:r w:rsidRPr="00152343">
              <w:rPr>
                <w:rFonts w:ascii="Times New Roman" w:eastAsia="Calibri" w:hAnsi="Times New Roman"/>
                <w:szCs w:val="20"/>
              </w:rPr>
              <w:t>е</w:t>
            </w:r>
            <w:proofErr w:type="spellEnd"/>
            <w:r w:rsidRPr="00152343">
              <w:rPr>
                <w:rFonts w:ascii="Times New Roman" w:eastAsia="Calibri" w:hAnsi="Times New Roman"/>
                <w:szCs w:val="20"/>
              </w:rPr>
              <w:t xml:space="preserve"> позднее одного месяца после назначения на должность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2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2880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адровая, кадровой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7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б)</w:t>
            </w:r>
            <w:r w:rsidRPr="00152343">
              <w:rPr>
                <w:rFonts w:ascii="Times New Roman" w:eastAsia="Calibri" w:hAnsi="Times New Roman"/>
                <w:szCs w:val="20"/>
              </w:rPr>
              <w:tab/>
              <w:t>создание достаточно представительного списка квалифицированных кандидатов на вакантную должность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3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набор, набор персонала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8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в)</w:t>
            </w:r>
            <w:r w:rsidRPr="00152343">
              <w:rPr>
                <w:rFonts w:ascii="Times New Roman" w:eastAsia="Calibri" w:hAnsi="Times New Roman"/>
                <w:szCs w:val="20"/>
              </w:rPr>
              <w:tab/>
              <w:t>предварительная, первоначальная, стадия стабильной работы, стадия отставк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4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292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отбор, отбо</w:t>
            </w:r>
            <w:r w:rsidRPr="00D8086A">
              <w:rPr>
                <w:rFonts w:ascii="Times New Roman" w:hAnsi="Times New Roman"/>
                <w:color w:val="000000"/>
                <w:szCs w:val="20"/>
              </w:rPr>
              <w:t>р персонала, отбор претендентов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9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а)</w:t>
            </w:r>
            <w:r w:rsidRPr="00152343">
              <w:rPr>
                <w:rFonts w:ascii="Times New Roman" w:eastAsia="Calibri" w:hAnsi="Times New Roman"/>
                <w:szCs w:val="20"/>
              </w:rPr>
              <w:tab/>
              <w:t>обучение кадров с целью освоения новых знаний, умений, навыков в связи с овладением новой профессией или изменившимися требованиями к содержанию труд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5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364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внешнего, внешних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0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152343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152343">
              <w:rPr>
                <w:rFonts w:ascii="Times New Roman" w:eastAsia="Calibri" w:hAnsi="Times New Roman"/>
                <w:szCs w:val="20"/>
              </w:rPr>
              <w:t>в)</w:t>
            </w:r>
            <w:r w:rsidRPr="00152343">
              <w:rPr>
                <w:rFonts w:ascii="Times New Roman" w:eastAsia="Calibri" w:hAnsi="Times New Roman"/>
                <w:szCs w:val="20"/>
              </w:rPr>
              <w:tab/>
              <w:t>определение потребностей в обучени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6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328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ориентация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1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ринципы поведения индивида по планированию и осуществлению служебного рост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7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адаптация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2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б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овышают производительность труд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8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280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профессиограмма</w:t>
            </w:r>
            <w:proofErr w:type="spellEnd"/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 xml:space="preserve">, </w:t>
            </w:r>
            <w:proofErr w:type="spellStart"/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про</w:t>
            </w:r>
            <w:r w:rsidRPr="00D8086A">
              <w:rPr>
                <w:rFonts w:ascii="Times New Roman" w:hAnsi="Times New Roman"/>
                <w:color w:val="000000"/>
                <w:szCs w:val="20"/>
              </w:rPr>
              <w:t>фесиограмма</w:t>
            </w:r>
            <w:proofErr w:type="spellEnd"/>
            <w:r w:rsidRPr="00D8086A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D8086A">
              <w:rPr>
                <w:rFonts w:ascii="Times New Roman" w:hAnsi="Times New Roman"/>
                <w:color w:val="000000"/>
                <w:szCs w:val="20"/>
              </w:rPr>
              <w:t>профессиограма</w:t>
            </w:r>
            <w:proofErr w:type="spellEnd"/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3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в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еремещение специалиста из одного отдела в другой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9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289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оценка, оценки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4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лица в местах лишения свобод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0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 xml:space="preserve">аттестация, </w:t>
            </w:r>
            <w:proofErr w:type="spellStart"/>
            <w:r w:rsidRPr="00D8086A">
              <w:rPr>
                <w:rFonts w:ascii="Times New Roman" w:hAnsi="Times New Roman"/>
                <w:color w:val="000000"/>
                <w:szCs w:val="20"/>
              </w:rPr>
              <w:t>атестация</w:t>
            </w:r>
            <w:proofErr w:type="spellEnd"/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5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б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совокупность возможностей сотрудника, коллектива или всей организации в целом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1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развитие, развития, развитием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6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2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арьера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7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3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арьера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8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, 3В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4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tabs>
                <w:tab w:val="left" w:pos="960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ереподготовка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9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5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овышение квалификации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lastRenderedPageBreak/>
              <w:t>30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1А, 2Б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6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color w:val="000000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лестница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1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, 3В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7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высвобождение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2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, 3В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8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увольнение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3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Б, 2А</w:t>
            </w:r>
            <w:r w:rsidRPr="00D8086A">
              <w:rPr>
                <w:rFonts w:ascii="Times New Roman" w:eastAsia="Calibri" w:hAnsi="Times New Roman"/>
                <w:szCs w:val="20"/>
              </w:rPr>
              <w:t>, 3В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9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аутсорсинг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4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1А, 2Б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70</w:t>
            </w: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отребность</w:t>
            </w:r>
          </w:p>
        </w:tc>
      </w:tr>
      <w:tr w:rsidR="00D8086A" w:rsidRPr="00D8086A" w:rsidTr="00E716F5">
        <w:tc>
          <w:tcPr>
            <w:tcW w:w="95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5</w:t>
            </w:r>
          </w:p>
        </w:tc>
        <w:tc>
          <w:tcPr>
            <w:tcW w:w="4356" w:type="dxa"/>
            <w:gridSpan w:val="2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1А, 2Б, 3В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05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sectPr w:rsidR="00B63AF9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677"/>
    <w:multiLevelType w:val="hybridMultilevel"/>
    <w:tmpl w:val="AC5E460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E14942"/>
    <w:multiLevelType w:val="hybridMultilevel"/>
    <w:tmpl w:val="6A6A06D6"/>
    <w:lvl w:ilvl="0" w:tplc="1FBA63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6E04"/>
    <w:multiLevelType w:val="hybridMultilevel"/>
    <w:tmpl w:val="CD0E51F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6E2D"/>
    <w:multiLevelType w:val="hybridMultilevel"/>
    <w:tmpl w:val="07A46722"/>
    <w:lvl w:ilvl="0" w:tplc="1FBA63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B7042"/>
    <w:multiLevelType w:val="hybridMultilevel"/>
    <w:tmpl w:val="CDA4935C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19B0C9B"/>
    <w:multiLevelType w:val="hybridMultilevel"/>
    <w:tmpl w:val="7E5025C4"/>
    <w:lvl w:ilvl="0" w:tplc="1FBA63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7F43"/>
    <w:multiLevelType w:val="hybridMultilevel"/>
    <w:tmpl w:val="FB56DA28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44F590D"/>
    <w:multiLevelType w:val="hybridMultilevel"/>
    <w:tmpl w:val="109A3ED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CD2AB4"/>
    <w:multiLevelType w:val="hybridMultilevel"/>
    <w:tmpl w:val="F4C81E34"/>
    <w:lvl w:ilvl="0" w:tplc="1FBA63E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5115C9"/>
    <w:multiLevelType w:val="hybridMultilevel"/>
    <w:tmpl w:val="0F92D628"/>
    <w:lvl w:ilvl="0" w:tplc="1FBA63E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956574"/>
    <w:multiLevelType w:val="hybridMultilevel"/>
    <w:tmpl w:val="F1F29B74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AB4B33"/>
    <w:multiLevelType w:val="hybridMultilevel"/>
    <w:tmpl w:val="4DA0680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EE20C2"/>
    <w:multiLevelType w:val="hybridMultilevel"/>
    <w:tmpl w:val="EE3ABBA0"/>
    <w:lvl w:ilvl="0" w:tplc="B6D0F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B6A30"/>
    <w:multiLevelType w:val="hybridMultilevel"/>
    <w:tmpl w:val="0E3A1B9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695BD9"/>
    <w:multiLevelType w:val="hybridMultilevel"/>
    <w:tmpl w:val="AD701780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294104"/>
    <w:multiLevelType w:val="hybridMultilevel"/>
    <w:tmpl w:val="0370234C"/>
    <w:lvl w:ilvl="0" w:tplc="B6D0F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62578"/>
    <w:multiLevelType w:val="hybridMultilevel"/>
    <w:tmpl w:val="3EDC1332"/>
    <w:lvl w:ilvl="0" w:tplc="1FBA63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0320"/>
    <w:multiLevelType w:val="hybridMultilevel"/>
    <w:tmpl w:val="182EF6FC"/>
    <w:lvl w:ilvl="0" w:tplc="1FBA63E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1B3FDC"/>
    <w:multiLevelType w:val="hybridMultilevel"/>
    <w:tmpl w:val="48CADF8C"/>
    <w:lvl w:ilvl="0" w:tplc="1FBA63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D2AC1"/>
    <w:multiLevelType w:val="hybridMultilevel"/>
    <w:tmpl w:val="EA9E6D90"/>
    <w:lvl w:ilvl="0" w:tplc="1FBA63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63FCE"/>
    <w:multiLevelType w:val="hybridMultilevel"/>
    <w:tmpl w:val="1954179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F12FE2"/>
    <w:multiLevelType w:val="hybridMultilevel"/>
    <w:tmpl w:val="393C15E2"/>
    <w:lvl w:ilvl="0" w:tplc="1FBA63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4363C"/>
    <w:multiLevelType w:val="hybridMultilevel"/>
    <w:tmpl w:val="16F883E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D203ED"/>
    <w:multiLevelType w:val="hybridMultilevel"/>
    <w:tmpl w:val="B4581C8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20189E"/>
    <w:multiLevelType w:val="hybridMultilevel"/>
    <w:tmpl w:val="172E8442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50F877A3"/>
    <w:multiLevelType w:val="hybridMultilevel"/>
    <w:tmpl w:val="DC0C76A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12E2381"/>
    <w:multiLevelType w:val="hybridMultilevel"/>
    <w:tmpl w:val="963AD912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>
    <w:nsid w:val="518A61AA"/>
    <w:multiLevelType w:val="hybridMultilevel"/>
    <w:tmpl w:val="07083CB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F700F5"/>
    <w:multiLevelType w:val="hybridMultilevel"/>
    <w:tmpl w:val="AD648520"/>
    <w:lvl w:ilvl="0" w:tplc="1FBA63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70369"/>
    <w:multiLevelType w:val="hybridMultilevel"/>
    <w:tmpl w:val="0F603A7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AC03C0"/>
    <w:multiLevelType w:val="hybridMultilevel"/>
    <w:tmpl w:val="1A70A5F0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59B12235"/>
    <w:multiLevelType w:val="hybridMultilevel"/>
    <w:tmpl w:val="07300938"/>
    <w:lvl w:ilvl="0" w:tplc="B6D0F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E3151"/>
    <w:multiLevelType w:val="hybridMultilevel"/>
    <w:tmpl w:val="6778DA2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C59188F"/>
    <w:multiLevelType w:val="hybridMultilevel"/>
    <w:tmpl w:val="D958C4C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3D1424"/>
    <w:multiLevelType w:val="hybridMultilevel"/>
    <w:tmpl w:val="960278B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3976466"/>
    <w:multiLevelType w:val="hybridMultilevel"/>
    <w:tmpl w:val="B8E01B90"/>
    <w:lvl w:ilvl="0" w:tplc="1FBA63E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42D59CF"/>
    <w:multiLevelType w:val="hybridMultilevel"/>
    <w:tmpl w:val="5942B48A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66550C71"/>
    <w:multiLevelType w:val="hybridMultilevel"/>
    <w:tmpl w:val="798C81AE"/>
    <w:lvl w:ilvl="0" w:tplc="B6D0FD56">
      <w:start w:val="1"/>
      <w:numFmt w:val="decimal"/>
      <w:lvlText w:val="%1"/>
      <w:lvlJc w:val="left"/>
      <w:pPr>
        <w:ind w:left="1335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926366D"/>
    <w:multiLevelType w:val="hybridMultilevel"/>
    <w:tmpl w:val="88DCFB6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B450E6D"/>
    <w:multiLevelType w:val="hybridMultilevel"/>
    <w:tmpl w:val="278CA110"/>
    <w:lvl w:ilvl="0" w:tplc="1FBA63E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1063352"/>
    <w:multiLevelType w:val="hybridMultilevel"/>
    <w:tmpl w:val="0504B048"/>
    <w:lvl w:ilvl="0" w:tplc="1FBA63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F4FC8"/>
    <w:multiLevelType w:val="hybridMultilevel"/>
    <w:tmpl w:val="0602D28A"/>
    <w:lvl w:ilvl="0" w:tplc="1FBA63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16"/>
  </w:num>
  <w:num w:numId="4">
    <w:abstractNumId w:val="3"/>
  </w:num>
  <w:num w:numId="5">
    <w:abstractNumId w:val="45"/>
  </w:num>
  <w:num w:numId="6">
    <w:abstractNumId w:val="11"/>
  </w:num>
  <w:num w:numId="7">
    <w:abstractNumId w:val="35"/>
  </w:num>
  <w:num w:numId="8">
    <w:abstractNumId w:val="24"/>
  </w:num>
  <w:num w:numId="9">
    <w:abstractNumId w:val="14"/>
  </w:num>
  <w:num w:numId="10">
    <w:abstractNumId w:val="12"/>
  </w:num>
  <w:num w:numId="11">
    <w:abstractNumId w:val="0"/>
  </w:num>
  <w:num w:numId="12">
    <w:abstractNumId w:val="36"/>
  </w:num>
  <w:num w:numId="13">
    <w:abstractNumId w:val="32"/>
  </w:num>
  <w:num w:numId="14">
    <w:abstractNumId w:val="30"/>
  </w:num>
  <w:num w:numId="15">
    <w:abstractNumId w:val="8"/>
  </w:num>
  <w:num w:numId="16">
    <w:abstractNumId w:val="22"/>
  </w:num>
  <w:num w:numId="17">
    <w:abstractNumId w:val="2"/>
  </w:num>
  <w:num w:numId="18">
    <w:abstractNumId w:val="42"/>
  </w:num>
  <w:num w:numId="19">
    <w:abstractNumId w:val="25"/>
  </w:num>
  <w:num w:numId="20">
    <w:abstractNumId w:val="28"/>
  </w:num>
  <w:num w:numId="21">
    <w:abstractNumId w:val="38"/>
  </w:num>
  <w:num w:numId="22">
    <w:abstractNumId w:val="41"/>
  </w:num>
  <w:num w:numId="23">
    <w:abstractNumId w:val="29"/>
  </w:num>
  <w:num w:numId="24">
    <w:abstractNumId w:val="40"/>
  </w:num>
  <w:num w:numId="25">
    <w:abstractNumId w:val="7"/>
  </w:num>
  <w:num w:numId="26">
    <w:abstractNumId w:val="33"/>
  </w:num>
  <w:num w:numId="27">
    <w:abstractNumId w:val="5"/>
  </w:num>
  <w:num w:numId="28">
    <w:abstractNumId w:val="15"/>
  </w:num>
  <w:num w:numId="29">
    <w:abstractNumId w:val="27"/>
  </w:num>
  <w:num w:numId="30">
    <w:abstractNumId w:val="17"/>
  </w:num>
  <w:num w:numId="31">
    <w:abstractNumId w:val="34"/>
  </w:num>
  <w:num w:numId="32">
    <w:abstractNumId w:val="13"/>
  </w:num>
  <w:num w:numId="33">
    <w:abstractNumId w:val="6"/>
  </w:num>
  <w:num w:numId="34">
    <w:abstractNumId w:val="31"/>
  </w:num>
  <w:num w:numId="35">
    <w:abstractNumId w:val="18"/>
  </w:num>
  <w:num w:numId="36">
    <w:abstractNumId w:val="23"/>
  </w:num>
  <w:num w:numId="37">
    <w:abstractNumId w:val="20"/>
  </w:num>
  <w:num w:numId="38">
    <w:abstractNumId w:val="44"/>
  </w:num>
  <w:num w:numId="39">
    <w:abstractNumId w:val="1"/>
  </w:num>
  <w:num w:numId="40">
    <w:abstractNumId w:val="21"/>
  </w:num>
  <w:num w:numId="41">
    <w:abstractNumId w:val="46"/>
  </w:num>
  <w:num w:numId="42">
    <w:abstractNumId w:val="4"/>
  </w:num>
  <w:num w:numId="43">
    <w:abstractNumId w:val="43"/>
  </w:num>
  <w:num w:numId="44">
    <w:abstractNumId w:val="39"/>
  </w:num>
  <w:num w:numId="45">
    <w:abstractNumId w:val="10"/>
  </w:num>
  <w:num w:numId="46">
    <w:abstractNumId w:val="9"/>
  </w:num>
  <w:num w:numId="47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AA"/>
    <w:rsid w:val="00006883"/>
    <w:rsid w:val="000416AE"/>
    <w:rsid w:val="000570BA"/>
    <w:rsid w:val="00081BDA"/>
    <w:rsid w:val="0009768C"/>
    <w:rsid w:val="000A1076"/>
    <w:rsid w:val="000B4D82"/>
    <w:rsid w:val="000C3D26"/>
    <w:rsid w:val="000C79D2"/>
    <w:rsid w:val="000E1E9F"/>
    <w:rsid w:val="000E2391"/>
    <w:rsid w:val="00110BF6"/>
    <w:rsid w:val="001504C5"/>
    <w:rsid w:val="00152343"/>
    <w:rsid w:val="001637E4"/>
    <w:rsid w:val="00170D00"/>
    <w:rsid w:val="001812A5"/>
    <w:rsid w:val="001929D5"/>
    <w:rsid w:val="00193E1C"/>
    <w:rsid w:val="001A47F0"/>
    <w:rsid w:val="001E34BD"/>
    <w:rsid w:val="002102F6"/>
    <w:rsid w:val="00211B24"/>
    <w:rsid w:val="00215326"/>
    <w:rsid w:val="00225127"/>
    <w:rsid w:val="002329AF"/>
    <w:rsid w:val="002361CB"/>
    <w:rsid w:val="00241C30"/>
    <w:rsid w:val="00287408"/>
    <w:rsid w:val="00293DD3"/>
    <w:rsid w:val="002B06A7"/>
    <w:rsid w:val="002B7030"/>
    <w:rsid w:val="002C399D"/>
    <w:rsid w:val="002D54C7"/>
    <w:rsid w:val="002D5F50"/>
    <w:rsid w:val="002E1327"/>
    <w:rsid w:val="002F0932"/>
    <w:rsid w:val="00310278"/>
    <w:rsid w:val="00320F43"/>
    <w:rsid w:val="0033042D"/>
    <w:rsid w:val="0033471B"/>
    <w:rsid w:val="003549BD"/>
    <w:rsid w:val="003737C9"/>
    <w:rsid w:val="00386ACC"/>
    <w:rsid w:val="00387D60"/>
    <w:rsid w:val="003C6F6E"/>
    <w:rsid w:val="00420471"/>
    <w:rsid w:val="004436A8"/>
    <w:rsid w:val="00455387"/>
    <w:rsid w:val="00465DCA"/>
    <w:rsid w:val="0046601D"/>
    <w:rsid w:val="00482C8F"/>
    <w:rsid w:val="0048628F"/>
    <w:rsid w:val="00491A9D"/>
    <w:rsid w:val="004B0207"/>
    <w:rsid w:val="005050F6"/>
    <w:rsid w:val="00530746"/>
    <w:rsid w:val="00536ADE"/>
    <w:rsid w:val="00562773"/>
    <w:rsid w:val="00585838"/>
    <w:rsid w:val="0059478C"/>
    <w:rsid w:val="005A3345"/>
    <w:rsid w:val="005D3472"/>
    <w:rsid w:val="005F2836"/>
    <w:rsid w:val="00601772"/>
    <w:rsid w:val="006116BB"/>
    <w:rsid w:val="006152DB"/>
    <w:rsid w:val="006432C2"/>
    <w:rsid w:val="0065761B"/>
    <w:rsid w:val="00672050"/>
    <w:rsid w:val="00673E7B"/>
    <w:rsid w:val="006779D2"/>
    <w:rsid w:val="00696869"/>
    <w:rsid w:val="006B0AFA"/>
    <w:rsid w:val="006C137F"/>
    <w:rsid w:val="006E332D"/>
    <w:rsid w:val="006F0C76"/>
    <w:rsid w:val="006F2277"/>
    <w:rsid w:val="00713895"/>
    <w:rsid w:val="0072204E"/>
    <w:rsid w:val="00753205"/>
    <w:rsid w:val="00755C5A"/>
    <w:rsid w:val="00761F96"/>
    <w:rsid w:val="007D76A0"/>
    <w:rsid w:val="007D79EA"/>
    <w:rsid w:val="007F1861"/>
    <w:rsid w:val="007F6C2B"/>
    <w:rsid w:val="0080626A"/>
    <w:rsid w:val="00806CBC"/>
    <w:rsid w:val="008201D7"/>
    <w:rsid w:val="00846733"/>
    <w:rsid w:val="00850050"/>
    <w:rsid w:val="00856283"/>
    <w:rsid w:val="00862115"/>
    <w:rsid w:val="008678F9"/>
    <w:rsid w:val="00884AEB"/>
    <w:rsid w:val="008B2325"/>
    <w:rsid w:val="008B61C4"/>
    <w:rsid w:val="008D33E0"/>
    <w:rsid w:val="00956E65"/>
    <w:rsid w:val="009669C4"/>
    <w:rsid w:val="00992ED1"/>
    <w:rsid w:val="009B001A"/>
    <w:rsid w:val="009C3AAC"/>
    <w:rsid w:val="009C3ED4"/>
    <w:rsid w:val="009F4DF1"/>
    <w:rsid w:val="00A11F5C"/>
    <w:rsid w:val="00A14C3A"/>
    <w:rsid w:val="00A45637"/>
    <w:rsid w:val="00A50FEE"/>
    <w:rsid w:val="00A652C2"/>
    <w:rsid w:val="00A8283A"/>
    <w:rsid w:val="00A85BB5"/>
    <w:rsid w:val="00AA1A8F"/>
    <w:rsid w:val="00AC1D4D"/>
    <w:rsid w:val="00AC6179"/>
    <w:rsid w:val="00B1396B"/>
    <w:rsid w:val="00B20FA2"/>
    <w:rsid w:val="00B30904"/>
    <w:rsid w:val="00B36CE4"/>
    <w:rsid w:val="00B60352"/>
    <w:rsid w:val="00B63AF9"/>
    <w:rsid w:val="00BE3C1A"/>
    <w:rsid w:val="00BF1DAE"/>
    <w:rsid w:val="00C3299D"/>
    <w:rsid w:val="00C32C00"/>
    <w:rsid w:val="00C57D79"/>
    <w:rsid w:val="00C657DC"/>
    <w:rsid w:val="00C739B3"/>
    <w:rsid w:val="00C75E29"/>
    <w:rsid w:val="00C81A29"/>
    <w:rsid w:val="00C87E68"/>
    <w:rsid w:val="00CA47EE"/>
    <w:rsid w:val="00CA7BE5"/>
    <w:rsid w:val="00CC5323"/>
    <w:rsid w:val="00D173E1"/>
    <w:rsid w:val="00D267B5"/>
    <w:rsid w:val="00D37CAA"/>
    <w:rsid w:val="00D52968"/>
    <w:rsid w:val="00D561B3"/>
    <w:rsid w:val="00D65990"/>
    <w:rsid w:val="00D673E9"/>
    <w:rsid w:val="00D8086A"/>
    <w:rsid w:val="00D85121"/>
    <w:rsid w:val="00D926EA"/>
    <w:rsid w:val="00DD0638"/>
    <w:rsid w:val="00DE0FD4"/>
    <w:rsid w:val="00DE2543"/>
    <w:rsid w:val="00DE255A"/>
    <w:rsid w:val="00E00210"/>
    <w:rsid w:val="00E04742"/>
    <w:rsid w:val="00E17A9F"/>
    <w:rsid w:val="00E4730B"/>
    <w:rsid w:val="00E602D6"/>
    <w:rsid w:val="00E6513F"/>
    <w:rsid w:val="00E70EF2"/>
    <w:rsid w:val="00E716F5"/>
    <w:rsid w:val="00E73D59"/>
    <w:rsid w:val="00E94488"/>
    <w:rsid w:val="00EF1653"/>
    <w:rsid w:val="00F453BA"/>
    <w:rsid w:val="00F4542E"/>
    <w:rsid w:val="00F57FC8"/>
    <w:rsid w:val="00F62825"/>
    <w:rsid w:val="00F72275"/>
    <w:rsid w:val="00F926E8"/>
    <w:rsid w:val="00FA2EC3"/>
    <w:rsid w:val="00FB3AE1"/>
    <w:rsid w:val="00FD0AD2"/>
    <w:rsid w:val="00FD5B1A"/>
    <w:rsid w:val="00FE4B4D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39"/>
    <w:rsid w:val="00A5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39"/>
    <w:rsid w:val="008B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uiPriority w:val="39"/>
    <w:rsid w:val="00D8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39"/>
    <w:rsid w:val="00A5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39"/>
    <w:rsid w:val="008B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uiPriority w:val="39"/>
    <w:rsid w:val="00D8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432C-7FDA-4436-A965-51DA14C1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758</Words>
  <Characters>3282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Admin</cp:lastModifiedBy>
  <cp:revision>3</cp:revision>
  <cp:lastPrinted>2023-03-23T13:10:00Z</cp:lastPrinted>
  <dcterms:created xsi:type="dcterms:W3CDTF">2023-05-08T13:05:00Z</dcterms:created>
  <dcterms:modified xsi:type="dcterms:W3CDTF">2023-06-23T17:13:00Z</dcterms:modified>
</cp:coreProperties>
</file>